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965BC" w14:textId="5C1DA588" w:rsidR="005104F8" w:rsidRPr="00F660CA" w:rsidRDefault="006F54D9" w:rsidP="00F660CA">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w:t>
      </w:r>
      <w:r w:rsidR="00046F22" w:rsidRPr="00F660CA">
        <w:rPr>
          <w:rFonts w:asciiTheme="minorHAnsi" w:hAnsiTheme="minorHAnsi" w:cstheme="minorHAnsi"/>
          <w:bCs/>
          <w:sz w:val="22"/>
          <w:szCs w:val="22"/>
        </w:rPr>
        <w:t>management</w:t>
      </w:r>
      <w:r w:rsidR="00C04030" w:rsidRPr="00F660CA">
        <w:rPr>
          <w:rFonts w:asciiTheme="minorHAnsi" w:hAnsiTheme="minorHAnsi" w:cstheme="minorHAnsi"/>
          <w:bCs/>
          <w:sz w:val="22"/>
          <w:szCs w:val="22"/>
        </w:rPr>
        <w:t xml:space="preserve"> posts</w:t>
      </w:r>
      <w:r w:rsidR="00046F22" w:rsidRPr="00F660CA">
        <w:rPr>
          <w:rFonts w:asciiTheme="minorHAnsi" w:hAnsiTheme="minorHAnsi" w:cstheme="minorHAnsi"/>
          <w:bCs/>
          <w:sz w:val="22"/>
          <w:szCs w:val="22"/>
        </w:rPr>
        <w:t xml:space="preserve"> </w:t>
      </w:r>
      <w:r w:rsidR="00830C59" w:rsidRPr="00F660CA">
        <w:rPr>
          <w:rFonts w:asciiTheme="minorHAnsi" w:hAnsiTheme="minorHAnsi" w:cstheme="minorHAnsi"/>
          <w:bCs/>
          <w:sz w:val="22"/>
          <w:szCs w:val="22"/>
        </w:rPr>
        <w:t>or roles</w:t>
      </w:r>
      <w:r w:rsidR="00C04030" w:rsidRPr="00F660CA">
        <w:rPr>
          <w:rFonts w:asciiTheme="minorHAnsi" w:hAnsiTheme="minorHAnsi" w:cstheme="minorHAnsi"/>
          <w:bCs/>
          <w:sz w:val="22"/>
          <w:szCs w:val="22"/>
        </w:rPr>
        <w:t xml:space="preserve"> with</w:t>
      </w:r>
      <w:r w:rsidR="00830C59" w:rsidRPr="00F660CA">
        <w:rPr>
          <w:rFonts w:asciiTheme="minorHAnsi" w:hAnsiTheme="minorHAnsi" w:cstheme="minorHAnsi"/>
          <w:bCs/>
          <w:sz w:val="22"/>
          <w:szCs w:val="22"/>
        </w:rPr>
        <w:t xml:space="preserve"> financial </w:t>
      </w:r>
      <w:r w:rsidR="00C04030" w:rsidRPr="00F660CA">
        <w:rPr>
          <w:rFonts w:asciiTheme="minorHAnsi" w:hAnsiTheme="minorHAnsi" w:cstheme="minorHAnsi"/>
          <w:bCs/>
          <w:sz w:val="22"/>
          <w:szCs w:val="22"/>
        </w:rPr>
        <w:t>responsibilities</w:t>
      </w:r>
      <w:r w:rsidRPr="00F660CA">
        <w:rPr>
          <w:rFonts w:asciiTheme="minorHAnsi" w:hAnsiTheme="minorHAnsi" w:cstheme="minorHAnsi"/>
          <w:bCs/>
          <w:sz w:val="22"/>
          <w:szCs w:val="22"/>
        </w:rPr>
        <w:t>. It is an offence to apply for this role if you are barred from engaging in regulated activity relevant to children</w:t>
      </w:r>
      <w:r w:rsidR="008E6680" w:rsidRPr="00F660CA">
        <w:rPr>
          <w:rFonts w:asciiTheme="minorHAnsi" w:hAnsiTheme="minorHAnsi" w:cstheme="minorHAnsi"/>
          <w:bCs/>
          <w:sz w:val="22"/>
          <w:szCs w:val="22"/>
        </w:rPr>
        <w:t>.</w:t>
      </w:r>
      <w:r w:rsidR="00CB4CD9" w:rsidRPr="00F660CA">
        <w:rPr>
          <w:rFonts w:asciiTheme="minorHAnsi" w:hAnsiTheme="minorHAnsi" w:cstheme="minorHAnsi"/>
          <w:bCs/>
          <w:sz w:val="22"/>
          <w:szCs w:val="22"/>
        </w:rPr>
        <w:t xml:space="preserve">  </w:t>
      </w:r>
      <w:r w:rsidR="00A909E3" w:rsidRPr="00F660CA">
        <w:rPr>
          <w:rStyle w:val="cf01"/>
          <w:rFonts w:asciiTheme="minorHAnsi" w:hAnsiTheme="minorHAnsi" w:cstheme="minorHAnsi"/>
          <w:sz w:val="22"/>
          <w:szCs w:val="22"/>
        </w:rPr>
        <w:t xml:space="preserve">All prospective staff responsible for the provision or management of such childcare (including teaching) are therefore required to declare that they are not disqualified from undertaking such work if shortlisted for the role. </w:t>
      </w:r>
      <w:r w:rsidR="00F660CA" w:rsidRPr="00F660CA">
        <w:rPr>
          <w:rStyle w:val="cf01"/>
          <w:rFonts w:asciiTheme="minorHAnsi" w:hAnsiTheme="minorHAnsi" w:cstheme="minorHAnsi"/>
          <w:sz w:val="22"/>
          <w:szCs w:val="22"/>
        </w:rPr>
        <w:t xml:space="preserve"> </w:t>
      </w:r>
      <w:r w:rsidR="00CB4CD9"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00CB4CD9"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763D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3E3B5137">
      <w:pPr>
        <w:rPr>
          <w:rFonts w:asciiTheme="minorHAnsi" w:hAnsiTheme="minorHAnsi" w:cstheme="minorHAnsi"/>
          <w:b/>
          <w:bCs/>
          <w:sz w:val="24"/>
          <w:szCs w:val="24"/>
        </w:rPr>
      </w:pPr>
    </w:p>
    <w:p w14:paraId="734A6D4B" w14:textId="28ECBD99" w:rsidR="00016C67" w:rsidRPr="00FA5657" w:rsidRDefault="00B472E5" w:rsidP="3E3B5137">
      <w:pPr>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p w14:paraId="41383DD3" w14:textId="77777777" w:rsidR="00497711" w:rsidRPr="00CC346C" w:rsidRDefault="00497711" w:rsidP="3E3B5137">
      <w:pPr>
        <w:rPr>
          <w:rFonts w:asciiTheme="minorHAnsi" w:hAnsiTheme="minorHAnsi" w:cstheme="minorHAnsi"/>
          <w:b/>
          <w:bCs/>
          <w:szCs w:val="22"/>
        </w:rPr>
      </w:pPr>
    </w:p>
    <w:tbl>
      <w:tblPr>
        <w:tblStyle w:val="TableGrid"/>
        <w:tblW w:w="10458" w:type="dxa"/>
        <w:jc w:val="center"/>
        <w:tblLayout w:type="fixed"/>
        <w:tblLook w:val="04A0" w:firstRow="1" w:lastRow="0" w:firstColumn="1" w:lastColumn="0" w:noHBand="0" w:noVBand="1"/>
      </w:tblPr>
      <w:tblGrid>
        <w:gridCol w:w="4673"/>
        <w:gridCol w:w="5785"/>
      </w:tblGrid>
      <w:tr w:rsidR="009B3153" w:rsidRPr="00CC346C" w14:paraId="2497F800" w14:textId="77777777" w:rsidTr="00E64EBD">
        <w:trPr>
          <w:trHeight w:val="473"/>
          <w:jc w:val="center"/>
        </w:trPr>
        <w:tc>
          <w:tcPr>
            <w:tcW w:w="4673" w:type="dxa"/>
            <w:shd w:val="clear" w:color="auto" w:fill="6753A0"/>
            <w:vAlign w:val="center"/>
          </w:tcPr>
          <w:p w14:paraId="286D5ED1" w14:textId="77777777" w:rsidR="009B3153" w:rsidRPr="00CC346C" w:rsidRDefault="009B3153" w:rsidP="00E64EBD">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 of post applying for?</w:t>
            </w:r>
          </w:p>
        </w:tc>
        <w:tc>
          <w:tcPr>
            <w:tcW w:w="5785" w:type="dxa"/>
            <w:vAlign w:val="center"/>
          </w:tcPr>
          <w:p w14:paraId="06DB42A2" w14:textId="6CEC1D02" w:rsidR="009B3153" w:rsidRPr="00CC346C" w:rsidRDefault="00302A1E" w:rsidP="00E64EBD">
            <w:pPr>
              <w:jc w:val="both"/>
              <w:rPr>
                <w:rFonts w:asciiTheme="minorHAnsi" w:hAnsiTheme="minorHAnsi" w:cstheme="minorHAnsi"/>
                <w:bCs/>
                <w:szCs w:val="22"/>
              </w:rPr>
            </w:pPr>
            <w:r>
              <w:rPr>
                <w:rFonts w:asciiTheme="minorHAnsi" w:hAnsiTheme="minorHAnsi" w:cstheme="minorHAnsi"/>
                <w:bCs/>
                <w:szCs w:val="22"/>
              </w:rPr>
              <w:t>LEARNING SUPPORT ASSISTANT</w:t>
            </w:r>
            <w:bookmarkStart w:id="1" w:name="_GoBack"/>
            <w:bookmarkEnd w:id="1"/>
          </w:p>
        </w:tc>
      </w:tr>
      <w:tr w:rsidR="009B3153" w:rsidRPr="00CC346C" w14:paraId="36DDFB54" w14:textId="77777777" w:rsidTr="00E64EBD">
        <w:trPr>
          <w:trHeight w:val="409"/>
          <w:jc w:val="center"/>
        </w:trPr>
        <w:tc>
          <w:tcPr>
            <w:tcW w:w="4673" w:type="dxa"/>
            <w:shd w:val="clear" w:color="auto" w:fill="6753A0"/>
            <w:vAlign w:val="center"/>
          </w:tcPr>
          <w:p w14:paraId="7511E5D9"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4AABAB78" w14:textId="77777777" w:rsidR="009B3153" w:rsidRPr="00CC346C" w:rsidRDefault="009B3153" w:rsidP="00E64EBD">
            <w:pPr>
              <w:jc w:val="both"/>
              <w:rPr>
                <w:rFonts w:asciiTheme="minorHAnsi" w:hAnsiTheme="minorHAnsi" w:cstheme="minorHAnsi"/>
                <w:bCs/>
                <w:szCs w:val="22"/>
              </w:rPr>
            </w:pPr>
          </w:p>
        </w:tc>
      </w:tr>
      <w:bookmarkEnd w:id="0"/>
      <w:tr w:rsidR="009B3153" w:rsidRPr="00CC346C" w14:paraId="2A638C80" w14:textId="77777777" w:rsidTr="00E64EBD">
        <w:trPr>
          <w:trHeight w:val="416"/>
          <w:jc w:val="center"/>
        </w:trPr>
        <w:tc>
          <w:tcPr>
            <w:tcW w:w="4673" w:type="dxa"/>
            <w:shd w:val="clear" w:color="auto" w:fill="6753A0"/>
            <w:vAlign w:val="center"/>
          </w:tcPr>
          <w:p w14:paraId="7CFF8C18" w14:textId="77777777" w:rsidR="009B3153" w:rsidRPr="00CC346C" w:rsidRDefault="009B3153"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Pr="00CC346C">
              <w:rPr>
                <w:rFonts w:asciiTheme="minorHAnsi" w:hAnsiTheme="minorHAnsi" w:cstheme="minorHAnsi"/>
                <w:b/>
                <w:bCs/>
                <w:color w:val="FFFFFF" w:themeColor="background1"/>
                <w:szCs w:val="22"/>
              </w:rPr>
              <w:t>Academy name</w:t>
            </w:r>
          </w:p>
        </w:tc>
        <w:tc>
          <w:tcPr>
            <w:tcW w:w="5785" w:type="dxa"/>
            <w:vAlign w:val="center"/>
          </w:tcPr>
          <w:p w14:paraId="72AE78F7" w14:textId="2BD83AD1" w:rsidR="009B3153" w:rsidRPr="00CC346C" w:rsidRDefault="00901511" w:rsidP="00E64EBD">
            <w:pPr>
              <w:jc w:val="both"/>
              <w:rPr>
                <w:rFonts w:asciiTheme="minorHAnsi" w:hAnsiTheme="minorHAnsi" w:cstheme="minorHAnsi"/>
                <w:bCs/>
                <w:szCs w:val="22"/>
              </w:rPr>
            </w:pPr>
            <w:r>
              <w:rPr>
                <w:rFonts w:asciiTheme="minorHAnsi" w:hAnsiTheme="minorHAnsi" w:cstheme="minorHAnsi"/>
                <w:bCs/>
                <w:szCs w:val="22"/>
              </w:rPr>
              <w:t>LANESEND PRIMARY SCHOOL</w:t>
            </w:r>
          </w:p>
        </w:tc>
      </w:tr>
      <w:tr w:rsidR="009B3153" w:rsidRPr="00CC346C" w14:paraId="5AA2C815" w14:textId="77777777" w:rsidTr="00E64EBD">
        <w:trPr>
          <w:trHeight w:val="567"/>
          <w:jc w:val="center"/>
        </w:trPr>
        <w:tc>
          <w:tcPr>
            <w:tcW w:w="4673" w:type="dxa"/>
            <w:shd w:val="clear" w:color="auto" w:fill="6753A0"/>
            <w:vAlign w:val="center"/>
          </w:tcPr>
          <w:p w14:paraId="4811CC36"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Pr>
                <w:rFonts w:asciiTheme="minorHAnsi" w:hAnsiTheme="minorHAnsi" w:cstheme="minorHAnsi"/>
                <w:b/>
                <w:bCs/>
                <w:color w:val="FFFFFF" w:themeColor="background1"/>
                <w:szCs w:val="22"/>
              </w:rPr>
              <w:t>Arrangement</w:t>
            </w:r>
          </w:p>
        </w:tc>
        <w:tc>
          <w:tcPr>
            <w:tcW w:w="5785" w:type="dxa"/>
            <w:vAlign w:val="center"/>
          </w:tcPr>
          <w:p w14:paraId="6DD418EB" w14:textId="77777777" w:rsidR="009B3153" w:rsidRDefault="00302A1E" w:rsidP="00E64EBD">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End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Full-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End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Part-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p>
          <w:p w14:paraId="7CCCDF63" w14:textId="77777777" w:rsidR="009B3153" w:rsidRPr="00CC346C" w:rsidRDefault="00302A1E" w:rsidP="00E64EBD">
            <w:pPr>
              <w:rPr>
                <w:rFonts w:asciiTheme="minorHAnsi" w:hAnsiTheme="minorHAnsi" w:cstheme="minorBidi"/>
              </w:rPr>
            </w:pPr>
            <w:sdt>
              <w:sdtPr>
                <w:rPr>
                  <w:rFonts w:asciiTheme="minorHAnsi" w:hAnsiTheme="minorHAnsi" w:cstheme="minorBidi"/>
                </w:rPr>
                <w:id w:val="-1047446872"/>
                <w:placeholder>
                  <w:docPart w:val="9D19ECC6A10246CD98A3056256CC7223"/>
                </w:placeholder>
                <w14:checkbox>
                  <w14:checked w14:val="0"/>
                  <w14:checkedState w14:val="2612" w14:font="MS Gothic"/>
                  <w14:uncheckedState w14:val="2610" w14:font="MS Gothic"/>
                </w14:checkbox>
              </w:sdtPr>
              <w:sdtEndPr/>
              <w:sdtContent>
                <w:r w:rsidR="009B3153" w:rsidRPr="5FAD7422">
                  <w:rPr>
                    <w:rFonts w:ascii="Segoe UI Symbol" w:eastAsia="MS Gothic" w:hAnsi="Segoe UI Symbol" w:cs="Segoe UI Symbol"/>
                  </w:rPr>
                  <w:t>☐</w:t>
                </w:r>
              </w:sdtContent>
            </w:sdt>
            <w:r w:rsidR="009B3153" w:rsidRPr="5FAD7422">
              <w:rPr>
                <w:rFonts w:asciiTheme="minorHAnsi" w:hAnsiTheme="minorHAnsi" w:cstheme="minorBidi"/>
              </w:rPr>
              <w:t xml:space="preserve">  Job Share – please state preferred working arrangements: </w:t>
            </w:r>
          </w:p>
        </w:tc>
      </w:tr>
      <w:tr w:rsidR="009B3153" w:rsidRPr="00CC346C" w14:paraId="039467E1" w14:textId="77777777" w:rsidTr="00E64EBD">
        <w:trPr>
          <w:trHeight w:val="567"/>
          <w:jc w:val="center"/>
        </w:trPr>
        <w:tc>
          <w:tcPr>
            <w:tcW w:w="4673" w:type="dxa"/>
            <w:shd w:val="clear" w:color="auto" w:fill="6753A0"/>
            <w:vAlign w:val="center"/>
          </w:tcPr>
          <w:p w14:paraId="31E2B5DB" w14:textId="77777777" w:rsidR="009B3153" w:rsidRPr="00CC346C" w:rsidRDefault="009B3153" w:rsidP="00E64EBD">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61675F6F" w14:textId="77777777" w:rsidR="009B3153" w:rsidRDefault="00302A1E" w:rsidP="00E64EBD">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End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No </w:t>
            </w:r>
          </w:p>
          <w:p w14:paraId="55C50D19" w14:textId="77777777" w:rsidR="009B3153" w:rsidRPr="00CC346C" w:rsidRDefault="00302A1E" w:rsidP="00E64EBD">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End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Yes – Please specify preferred arrangement:</w:t>
            </w:r>
          </w:p>
        </w:tc>
      </w:tr>
      <w:tr w:rsidR="009B3153" w:rsidRPr="00CC346C" w14:paraId="22FD633B" w14:textId="77777777" w:rsidTr="00E64EBD">
        <w:trPr>
          <w:trHeight w:val="567"/>
          <w:jc w:val="center"/>
        </w:trPr>
        <w:tc>
          <w:tcPr>
            <w:tcW w:w="4673" w:type="dxa"/>
            <w:shd w:val="clear" w:color="auto" w:fill="6753A0"/>
            <w:vAlign w:val="center"/>
          </w:tcPr>
          <w:p w14:paraId="6F61D68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176F4D2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23EF00C6" w14:textId="77777777" w:rsidR="009B3153" w:rsidRPr="00CC346C" w:rsidRDefault="00302A1E" w:rsidP="00E64EBD">
            <w:pPr>
              <w:rPr>
                <w:rFonts w:asciiTheme="minorHAnsi" w:hAnsiTheme="minorHAnsi" w:cstheme="minorBidi"/>
              </w:rPr>
            </w:pPr>
            <w:sdt>
              <w:sdtPr>
                <w:rPr>
                  <w:rFonts w:asciiTheme="minorHAnsi" w:hAnsiTheme="minorHAnsi" w:cstheme="minorBidi"/>
                </w:rPr>
                <w:id w:val="815836775"/>
                <w:placeholder>
                  <w:docPart w:val="9D19ECC6A10246CD98A3056256CC7223"/>
                </w:placeholder>
                <w14:checkbox>
                  <w14:checked w14:val="0"/>
                  <w14:checkedState w14:val="2612" w14:font="MS Gothic"/>
                  <w14:uncheckedState w14:val="2610" w14:font="MS Gothic"/>
                </w14:checkbox>
              </w:sdtPr>
              <w:sdtEnd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No     </w:t>
            </w:r>
            <w:r w:rsidR="009B3153">
              <w:rPr>
                <w:rFonts w:asciiTheme="minorHAnsi" w:hAnsiTheme="minorHAnsi" w:cstheme="minorBidi"/>
              </w:rPr>
              <w:t xml:space="preserve">    </w:t>
            </w:r>
            <w:r w:rsidR="009B3153" w:rsidRPr="5FAD7422">
              <w:rPr>
                <w:rFonts w:asciiTheme="minorHAnsi" w:hAnsiTheme="minorHAnsi" w:cstheme="minorBidi"/>
              </w:rPr>
              <w:t xml:space="preserve">  </w:t>
            </w:r>
            <w:sdt>
              <w:sdtPr>
                <w:rPr>
                  <w:rFonts w:asciiTheme="minorHAnsi" w:hAnsiTheme="minorHAnsi" w:cstheme="minorBidi"/>
                </w:rPr>
                <w:id w:val="-956180195"/>
                <w:placeholder>
                  <w:docPart w:val="9D19ECC6A10246CD98A3056256CC7223"/>
                </w:placeholder>
                <w14:checkbox>
                  <w14:checked w14:val="0"/>
                  <w14:checkedState w14:val="2612" w14:font="MS Gothic"/>
                  <w14:uncheckedState w14:val="2610" w14:font="MS Gothic"/>
                </w14:checkbox>
              </w:sdtPr>
              <w:sdtEnd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Yes - Please specify:                                                  </w:t>
            </w:r>
          </w:p>
        </w:tc>
      </w:tr>
    </w:tbl>
    <w:p w14:paraId="16146A8C" w14:textId="66CFDF8D" w:rsidR="00016C67" w:rsidRPr="00FA5657" w:rsidRDefault="00016C67" w:rsidP="3E3B5137">
      <w:pPr>
        <w:rPr>
          <w:rFonts w:asciiTheme="minorHAnsi" w:hAnsiTheme="minorHAnsi" w:cstheme="minorHAnsi"/>
          <w:b/>
          <w:bCs/>
          <w:sz w:val="24"/>
          <w:szCs w:val="24"/>
        </w:rPr>
      </w:pPr>
    </w:p>
    <w:p w14:paraId="164EB177" w14:textId="14759779" w:rsidR="00016C67" w:rsidRPr="00FA5657" w:rsidRDefault="00763DCE" w:rsidP="3E3B5137">
      <w:pPr>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122A3A" w:rsidRPr="00CC346C" w14:paraId="7E8B0B2A" w14:textId="77777777" w:rsidTr="00E64EBD">
        <w:trPr>
          <w:trHeight w:val="347"/>
          <w:jc w:val="center"/>
        </w:trPr>
        <w:tc>
          <w:tcPr>
            <w:tcW w:w="2547" w:type="dxa"/>
            <w:shd w:val="clear" w:color="auto" w:fill="6753A0"/>
            <w:vAlign w:val="center"/>
          </w:tcPr>
          <w:p w14:paraId="792284B5" w14:textId="77777777" w:rsidR="00122A3A" w:rsidRPr="00CC346C" w:rsidRDefault="00122A3A" w:rsidP="00E64EBD">
            <w:pPr>
              <w:jc w:val="both"/>
              <w:rPr>
                <w:rFonts w:asciiTheme="minorHAnsi" w:hAnsiTheme="minorHAnsi" w:cstheme="minorHAnsi"/>
                <w:b/>
                <w:bCs/>
                <w:color w:val="FFFFFF" w:themeColor="background1"/>
                <w:szCs w:val="22"/>
              </w:rPr>
            </w:pPr>
            <w:bookmarkStart w:id="2" w:name="_Hlk97126524"/>
            <w:r w:rsidRPr="00CC346C">
              <w:rPr>
                <w:rFonts w:asciiTheme="minorHAnsi" w:hAnsiTheme="minorHAnsi" w:cstheme="minorHAnsi"/>
                <w:b/>
                <w:bCs/>
                <w:color w:val="FFFFFF" w:themeColor="background1"/>
                <w:szCs w:val="22"/>
              </w:rPr>
              <w:t>Title</w:t>
            </w:r>
          </w:p>
        </w:tc>
        <w:tc>
          <w:tcPr>
            <w:tcW w:w="7938" w:type="dxa"/>
            <w:gridSpan w:val="4"/>
          </w:tcPr>
          <w:p w14:paraId="3C4A0412" w14:textId="77777777" w:rsidR="00122A3A" w:rsidRPr="00FA5657" w:rsidRDefault="00302A1E" w:rsidP="00E64EBD">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r</w:t>
            </w:r>
            <w:r w:rsidR="00122A3A"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is</w:t>
            </w:r>
            <w:r w:rsidR="00122A3A"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Other</w:t>
            </w:r>
            <w:r w:rsidR="00122A3A">
              <w:rPr>
                <w:rFonts w:asciiTheme="minorHAnsi" w:hAnsiTheme="minorHAnsi" w:cstheme="minorHAnsi"/>
                <w:szCs w:val="22"/>
              </w:rPr>
              <w:t xml:space="preserve"> - P</w:t>
            </w:r>
            <w:r w:rsidR="00122A3A" w:rsidRPr="00FA5657">
              <w:rPr>
                <w:rFonts w:asciiTheme="minorHAnsi" w:hAnsiTheme="minorHAnsi" w:cstheme="minorHAnsi"/>
                <w:szCs w:val="22"/>
              </w:rPr>
              <w:t>lease specify:</w:t>
            </w:r>
          </w:p>
        </w:tc>
      </w:tr>
      <w:bookmarkEnd w:id="2"/>
      <w:tr w:rsidR="00122A3A" w:rsidRPr="00CC346C" w14:paraId="3B5ECDBD" w14:textId="77777777" w:rsidTr="00E64EBD">
        <w:trPr>
          <w:trHeight w:val="437"/>
          <w:jc w:val="center"/>
        </w:trPr>
        <w:tc>
          <w:tcPr>
            <w:tcW w:w="2547" w:type="dxa"/>
            <w:shd w:val="clear" w:color="auto" w:fill="6753A0"/>
            <w:vAlign w:val="center"/>
          </w:tcPr>
          <w:p w14:paraId="3738484A"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irst Name(s)</w:t>
            </w:r>
          </w:p>
        </w:tc>
        <w:tc>
          <w:tcPr>
            <w:tcW w:w="2551" w:type="dxa"/>
            <w:gridSpan w:val="2"/>
            <w:vAlign w:val="center"/>
          </w:tcPr>
          <w:p w14:paraId="053A0671"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1E15E270" w14:textId="77777777" w:rsidR="00122A3A" w:rsidRPr="00CC346C" w:rsidRDefault="00122A3A" w:rsidP="00E64EBD">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Pr="00723854">
              <w:rPr>
                <w:rFonts w:asciiTheme="minorHAnsi" w:hAnsiTheme="minorHAnsi" w:cstheme="minorHAnsi"/>
                <w:b/>
                <w:bCs/>
                <w:color w:val="FFFFFF" w:themeColor="background1"/>
                <w:szCs w:val="22"/>
              </w:rPr>
              <w:t>ame</w:t>
            </w:r>
          </w:p>
        </w:tc>
        <w:tc>
          <w:tcPr>
            <w:tcW w:w="2582" w:type="dxa"/>
            <w:vAlign w:val="center"/>
          </w:tcPr>
          <w:p w14:paraId="489C9DCE" w14:textId="77777777" w:rsidR="00122A3A" w:rsidRPr="00CC346C" w:rsidRDefault="00122A3A" w:rsidP="00E64EBD">
            <w:pPr>
              <w:jc w:val="both"/>
              <w:rPr>
                <w:rFonts w:asciiTheme="minorHAnsi" w:hAnsiTheme="minorHAnsi" w:cstheme="minorHAnsi"/>
                <w:bCs/>
                <w:szCs w:val="22"/>
              </w:rPr>
            </w:pPr>
          </w:p>
        </w:tc>
      </w:tr>
      <w:tr w:rsidR="00122A3A" w:rsidRPr="00CC346C" w14:paraId="0336621B" w14:textId="77777777" w:rsidTr="00E64EBD">
        <w:trPr>
          <w:trHeight w:val="416"/>
          <w:jc w:val="center"/>
        </w:trPr>
        <w:tc>
          <w:tcPr>
            <w:tcW w:w="2547" w:type="dxa"/>
            <w:shd w:val="clear" w:color="auto" w:fill="6753A0"/>
            <w:vAlign w:val="center"/>
          </w:tcPr>
          <w:p w14:paraId="3F07A6B3" w14:textId="77777777" w:rsidR="00122A3A"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2392EF1B"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56EB9CA0" w14:textId="77777777" w:rsidR="00122A3A" w:rsidRPr="00723854" w:rsidRDefault="00122A3A"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 names</w:t>
            </w:r>
          </w:p>
        </w:tc>
        <w:tc>
          <w:tcPr>
            <w:tcW w:w="2582" w:type="dxa"/>
            <w:vAlign w:val="center"/>
          </w:tcPr>
          <w:p w14:paraId="27E47A59" w14:textId="77777777" w:rsidR="00122A3A" w:rsidRPr="00CC346C" w:rsidRDefault="00122A3A" w:rsidP="00E64EBD">
            <w:pPr>
              <w:jc w:val="both"/>
              <w:rPr>
                <w:rFonts w:asciiTheme="minorHAnsi" w:hAnsiTheme="minorHAnsi" w:cstheme="minorHAnsi"/>
                <w:bCs/>
                <w:szCs w:val="22"/>
              </w:rPr>
            </w:pPr>
          </w:p>
        </w:tc>
      </w:tr>
      <w:tr w:rsidR="00122A3A" w:rsidRPr="00CC346C" w14:paraId="529E26AD" w14:textId="77777777" w:rsidTr="00E64EBD">
        <w:trPr>
          <w:trHeight w:val="422"/>
          <w:jc w:val="center"/>
        </w:trPr>
        <w:tc>
          <w:tcPr>
            <w:tcW w:w="2547" w:type="dxa"/>
            <w:shd w:val="clear" w:color="auto" w:fill="6753A0"/>
            <w:vAlign w:val="center"/>
          </w:tcPr>
          <w:p w14:paraId="585E5B02"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36D63438" w14:textId="77777777" w:rsidR="00122A3A" w:rsidRPr="00CC346C" w:rsidRDefault="00122A3A" w:rsidP="00E64EBD">
            <w:pPr>
              <w:jc w:val="both"/>
              <w:rPr>
                <w:rFonts w:asciiTheme="minorHAnsi" w:hAnsiTheme="minorHAnsi" w:cstheme="minorHAnsi"/>
                <w:b/>
                <w:bCs/>
                <w:szCs w:val="22"/>
              </w:rPr>
            </w:pPr>
          </w:p>
        </w:tc>
      </w:tr>
      <w:tr w:rsidR="00122A3A" w:rsidRPr="00CC346C" w14:paraId="06419A36" w14:textId="77777777" w:rsidTr="00E64EBD">
        <w:trPr>
          <w:trHeight w:val="270"/>
          <w:jc w:val="center"/>
        </w:trPr>
        <w:tc>
          <w:tcPr>
            <w:tcW w:w="2547" w:type="dxa"/>
            <w:vMerge w:val="restart"/>
            <w:shd w:val="clear" w:color="auto" w:fill="6753A0"/>
            <w:vAlign w:val="center"/>
          </w:tcPr>
          <w:p w14:paraId="183EAEFD"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37CBE837"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24986AB0" w14:textId="77777777" w:rsidR="00122A3A" w:rsidRDefault="00122A3A" w:rsidP="00E64EBD">
            <w:pPr>
              <w:jc w:val="both"/>
              <w:rPr>
                <w:rFonts w:asciiTheme="minorHAnsi" w:hAnsiTheme="minorHAnsi" w:cstheme="minorHAnsi"/>
                <w:szCs w:val="22"/>
              </w:rPr>
            </w:pPr>
          </w:p>
        </w:tc>
      </w:tr>
      <w:tr w:rsidR="00122A3A" w:rsidRPr="00CC346C" w14:paraId="1972C7DB" w14:textId="77777777" w:rsidTr="00E64EBD">
        <w:trPr>
          <w:trHeight w:val="270"/>
          <w:jc w:val="center"/>
        </w:trPr>
        <w:tc>
          <w:tcPr>
            <w:tcW w:w="2547" w:type="dxa"/>
            <w:vMerge/>
            <w:vAlign w:val="center"/>
          </w:tcPr>
          <w:p w14:paraId="1DC5CCE8" w14:textId="77777777" w:rsidR="00122A3A" w:rsidRDefault="00122A3A" w:rsidP="00E64EBD">
            <w:pPr>
              <w:jc w:val="both"/>
              <w:rPr>
                <w:rFonts w:asciiTheme="minorHAnsi" w:hAnsiTheme="minorHAnsi" w:cstheme="minorHAnsi"/>
                <w:b/>
                <w:bCs/>
                <w:color w:val="FFFFFF" w:themeColor="background1"/>
                <w:szCs w:val="22"/>
              </w:rPr>
            </w:pPr>
          </w:p>
        </w:tc>
        <w:tc>
          <w:tcPr>
            <w:tcW w:w="1701" w:type="dxa"/>
            <w:shd w:val="clear" w:color="auto" w:fill="auto"/>
            <w:vAlign w:val="center"/>
          </w:tcPr>
          <w:p w14:paraId="4852981A"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23A203A6" w14:textId="77777777" w:rsidR="00122A3A" w:rsidRDefault="00122A3A" w:rsidP="00E64EBD">
            <w:pPr>
              <w:jc w:val="both"/>
              <w:rPr>
                <w:rFonts w:asciiTheme="minorHAnsi" w:hAnsiTheme="minorHAnsi" w:cstheme="minorHAnsi"/>
                <w:szCs w:val="22"/>
              </w:rPr>
            </w:pPr>
          </w:p>
        </w:tc>
      </w:tr>
      <w:tr w:rsidR="00122A3A" w14:paraId="0D58602F" w14:textId="77777777" w:rsidTr="00E64EBD">
        <w:trPr>
          <w:trHeight w:val="422"/>
          <w:jc w:val="center"/>
        </w:trPr>
        <w:tc>
          <w:tcPr>
            <w:tcW w:w="2547" w:type="dxa"/>
            <w:shd w:val="clear" w:color="auto" w:fill="6753A0"/>
            <w:vAlign w:val="center"/>
          </w:tcPr>
          <w:p w14:paraId="6369DA26"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6EE2C97B" w14:textId="77777777" w:rsidR="00122A3A" w:rsidRDefault="00122A3A" w:rsidP="00E64EBD">
            <w:pPr>
              <w:jc w:val="both"/>
              <w:rPr>
                <w:rFonts w:asciiTheme="minorHAnsi" w:hAnsiTheme="minorHAnsi" w:cstheme="minorBidi"/>
                <w:b/>
                <w:bCs/>
              </w:rPr>
            </w:pPr>
          </w:p>
        </w:tc>
      </w:tr>
      <w:tr w:rsidR="00122A3A" w:rsidRPr="00CC346C" w14:paraId="782371B4" w14:textId="77777777" w:rsidTr="00E64EBD">
        <w:trPr>
          <w:trHeight w:val="343"/>
          <w:jc w:val="center"/>
        </w:trPr>
        <w:tc>
          <w:tcPr>
            <w:tcW w:w="2547" w:type="dxa"/>
            <w:shd w:val="clear" w:color="auto" w:fill="6753A0"/>
            <w:vAlign w:val="center"/>
          </w:tcPr>
          <w:p w14:paraId="126E9F27"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38DC57DC" w14:textId="77777777" w:rsidR="00122A3A" w:rsidRPr="00CC346C" w:rsidRDefault="00122A3A" w:rsidP="00E64EBD">
            <w:pPr>
              <w:jc w:val="both"/>
              <w:rPr>
                <w:rFonts w:asciiTheme="minorHAnsi" w:hAnsiTheme="minorHAnsi" w:cstheme="minorHAnsi"/>
                <w:bCs/>
                <w:szCs w:val="22"/>
              </w:rPr>
            </w:pPr>
          </w:p>
        </w:tc>
      </w:tr>
      <w:tr w:rsidR="00122A3A" w:rsidRPr="00CC346C" w14:paraId="6D5A2C40" w14:textId="77777777" w:rsidTr="00E64EBD">
        <w:trPr>
          <w:trHeight w:val="251"/>
          <w:jc w:val="center"/>
        </w:trPr>
        <w:tc>
          <w:tcPr>
            <w:tcW w:w="5098" w:type="dxa"/>
            <w:gridSpan w:val="3"/>
            <w:shd w:val="clear" w:color="auto" w:fill="6753A0"/>
            <w:vAlign w:val="center"/>
          </w:tcPr>
          <w:p w14:paraId="02CDFDFB" w14:textId="77777777" w:rsidR="00122A3A" w:rsidRPr="008B2BC3" w:rsidRDefault="00122A3A" w:rsidP="00E64EBD">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339535C4" w14:textId="77777777" w:rsidR="00122A3A" w:rsidRDefault="00122A3A" w:rsidP="00E64EBD">
            <w:pPr>
              <w:jc w:val="both"/>
              <w:rPr>
                <w:rStyle w:val="eop"/>
                <w:rFonts w:asciiTheme="minorHAnsi" w:hAnsiTheme="minorHAnsi" w:cstheme="minorHAnsi"/>
              </w:rPr>
            </w:pP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Yes</w:t>
            </w:r>
            <w:proofErr w:type="gramEnd"/>
            <w:r w:rsidRPr="008B2BC3">
              <w:rPr>
                <w:rStyle w:val="normaltextrun"/>
                <w:rFonts w:asciiTheme="minorHAnsi" w:hAnsiTheme="minorHAnsi" w:cstheme="minorHAnsi"/>
                <w:szCs w:val="22"/>
              </w:rPr>
              <w:t xml:space="preserve">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7E3C60CA" w14:textId="77777777" w:rsidR="00122A3A" w:rsidRPr="008B2BC3" w:rsidRDefault="00122A3A" w:rsidP="00E64EBD">
            <w:pPr>
              <w:jc w:val="both"/>
              <w:rPr>
                <w:rFonts w:asciiTheme="minorHAnsi" w:hAnsiTheme="minorHAnsi" w:cstheme="minorHAnsi"/>
                <w:bCs/>
                <w:szCs w:val="22"/>
              </w:rPr>
            </w:pPr>
          </w:p>
        </w:tc>
      </w:tr>
    </w:tbl>
    <w:p w14:paraId="5F9B8165" w14:textId="77777777" w:rsidR="00367DC9"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p>
    <w:p w14:paraId="4B2E881C" w14:textId="77777777" w:rsidR="00122A3A"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bookmarkStart w:id="3" w:name="_Hlk97128827"/>
    </w:p>
    <w:p w14:paraId="54A949B9" w14:textId="77777777" w:rsidR="00122A3A" w:rsidRDefault="00122A3A" w:rsidP="00246C61">
      <w:pPr>
        <w:rPr>
          <w:rFonts w:asciiTheme="minorHAnsi" w:hAnsiTheme="minorHAnsi" w:cstheme="minorHAnsi"/>
          <w:b/>
          <w:bCs/>
          <w:szCs w:val="22"/>
        </w:rPr>
      </w:pPr>
    </w:p>
    <w:p w14:paraId="6A9E0852" w14:textId="77777777" w:rsidR="00122A3A" w:rsidRDefault="00122A3A" w:rsidP="00246C61">
      <w:pPr>
        <w:rPr>
          <w:rFonts w:asciiTheme="minorHAnsi" w:hAnsiTheme="minorHAnsi" w:cstheme="minorHAnsi"/>
          <w:b/>
          <w:bCs/>
          <w:szCs w:val="22"/>
        </w:rPr>
      </w:pPr>
    </w:p>
    <w:p w14:paraId="78D405E7" w14:textId="7D7E1FFC" w:rsidR="00246C61" w:rsidRPr="00FA5657" w:rsidRDefault="00B472E5" w:rsidP="00246C61">
      <w:pPr>
        <w:rPr>
          <w:rFonts w:asciiTheme="minorHAnsi" w:hAnsiTheme="minorHAnsi" w:cstheme="minorHAnsi"/>
          <w:b/>
          <w:bCs/>
          <w:sz w:val="24"/>
          <w:szCs w:val="24"/>
        </w:rPr>
      </w:pPr>
      <w:r>
        <w:rPr>
          <w:rFonts w:asciiTheme="minorHAnsi" w:hAnsiTheme="minorHAnsi" w:cstheme="minorHAnsi"/>
          <w:b/>
          <w:bCs/>
          <w:sz w:val="24"/>
          <w:szCs w:val="24"/>
        </w:rPr>
        <w:lastRenderedPageBreak/>
        <w:t>SECTION 2</w:t>
      </w:r>
      <w:r w:rsidR="00246C61"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3"/>
    <w:p w14:paraId="1231BE67" w14:textId="77777777" w:rsidR="00016C67" w:rsidRPr="00CC346C" w:rsidRDefault="00016C67">
      <w:pPr>
        <w:contextualSpacing/>
        <w:jc w:val="both"/>
        <w:rPr>
          <w:rFonts w:asciiTheme="minorHAnsi" w:hAnsiTheme="minorHAnsi" w:cstheme="minorHAnsi"/>
          <w:szCs w:val="22"/>
        </w:rPr>
      </w:pPr>
    </w:p>
    <w:p w14:paraId="7B4088CB" w14:textId="110B2EB2" w:rsidR="00016C67" w:rsidRPr="00CC346C" w:rsidRDefault="00540525">
      <w:pPr>
        <w:ind w:right="-16"/>
        <w:contextualSpacing/>
        <w:jc w:val="both"/>
        <w:rPr>
          <w:rFonts w:asciiTheme="minorHAnsi" w:hAnsiTheme="minorHAnsi" w:cstheme="minorHAnsi"/>
          <w:szCs w:val="22"/>
        </w:rPr>
      </w:pPr>
      <w:r w:rsidRPr="00CC346C">
        <w:rPr>
          <w:rFonts w:asciiTheme="minorHAnsi" w:hAnsiTheme="minorHAnsi" w:cstheme="minorHAnsi"/>
          <w:szCs w:val="22"/>
        </w:rPr>
        <w:t>List all of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pPr>
        <w:ind w:right="-16"/>
        <w:contextualSpacing/>
        <w:jc w:val="both"/>
        <w:rPr>
          <w:rFonts w:asciiTheme="minorHAnsi" w:hAnsiTheme="minorHAnsi" w:cstheme="minorHAnsi"/>
          <w:szCs w:val="22"/>
        </w:rPr>
      </w:pPr>
    </w:p>
    <w:p w14:paraId="3E17577D" w14:textId="79C18EEF" w:rsidR="00522A88" w:rsidRPr="00A726BA" w:rsidRDefault="007C4BE5" w:rsidP="00A726BA">
      <w:pPr>
        <w:rPr>
          <w:rFonts w:asciiTheme="minorHAnsi" w:hAnsiTheme="minorHAnsi" w:cstheme="minorHAnsi"/>
          <w:b/>
          <w:bCs/>
          <w:sz w:val="24"/>
          <w:szCs w:val="24"/>
        </w:rPr>
      </w:pPr>
      <w:r w:rsidRPr="00A726BA">
        <w:rPr>
          <w:rFonts w:asciiTheme="minorHAnsi" w:hAnsiTheme="minorHAnsi" w:cstheme="minorHAnsi"/>
          <w:b/>
          <w:bCs/>
          <w:sz w:val="24"/>
          <w:szCs w:val="24"/>
        </w:rPr>
        <w:t>Qualifications</w:t>
      </w:r>
      <w:r w:rsidR="00B472E5" w:rsidRPr="00A726BA">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0B44F1" w:rsidRPr="00A83056" w14:paraId="48795FA9" w14:textId="77777777" w:rsidTr="00A726BA">
        <w:tc>
          <w:tcPr>
            <w:tcW w:w="1392" w:type="pct"/>
            <w:gridSpan w:val="2"/>
            <w:shd w:val="clear" w:color="auto" w:fill="6753A0"/>
          </w:tcPr>
          <w:p w14:paraId="3C5F4FED"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2F8A0AC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5DCCE376"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183F1E48"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77D84FF0" w14:textId="77777777" w:rsidTr="00A726BA">
        <w:tc>
          <w:tcPr>
            <w:tcW w:w="1392" w:type="pct"/>
            <w:gridSpan w:val="2"/>
          </w:tcPr>
          <w:p w14:paraId="7357B660"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06FC74D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E1C2305"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8783D6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289440B3" w14:textId="77777777" w:rsidTr="00A726BA">
        <w:tc>
          <w:tcPr>
            <w:tcW w:w="1392" w:type="pct"/>
            <w:gridSpan w:val="2"/>
          </w:tcPr>
          <w:p w14:paraId="407F9AE1"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A658AC4"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24898A0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B80D5BB"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525B1167" w14:textId="77777777" w:rsidTr="00A726BA">
        <w:tc>
          <w:tcPr>
            <w:tcW w:w="1392" w:type="pct"/>
            <w:gridSpan w:val="2"/>
          </w:tcPr>
          <w:p w14:paraId="5A82DDBB"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69812C71"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B92DF4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6C8C02F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9EB4C6A" w14:textId="77777777" w:rsidTr="00A726BA">
        <w:tc>
          <w:tcPr>
            <w:tcW w:w="1392" w:type="pct"/>
            <w:gridSpan w:val="2"/>
            <w:shd w:val="clear" w:color="auto" w:fill="6753A0"/>
          </w:tcPr>
          <w:p w14:paraId="0AB77B81"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C09CA99"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5EAE150A"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576A0915"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0CA375F2" w14:textId="77777777" w:rsidTr="00A726BA">
        <w:tc>
          <w:tcPr>
            <w:tcW w:w="1392" w:type="pct"/>
            <w:gridSpan w:val="2"/>
          </w:tcPr>
          <w:p w14:paraId="72DF338E"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7C9BF80"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1C4878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B8F89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40C78FEF" w14:textId="77777777" w:rsidTr="00A726BA">
        <w:tc>
          <w:tcPr>
            <w:tcW w:w="1392" w:type="pct"/>
            <w:gridSpan w:val="2"/>
          </w:tcPr>
          <w:p w14:paraId="75F0826D"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26C894AC"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77FC54BC"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264BB0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1D2A0B06" w14:textId="77777777" w:rsidTr="00A726BA">
        <w:tc>
          <w:tcPr>
            <w:tcW w:w="1392" w:type="pct"/>
            <w:gridSpan w:val="2"/>
          </w:tcPr>
          <w:p w14:paraId="42E99ECA"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177D727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429E0DB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480D2F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C46D02B" w14:textId="77777777" w:rsidTr="00A726BA">
        <w:tc>
          <w:tcPr>
            <w:tcW w:w="5000" w:type="pct"/>
            <w:gridSpan w:val="5"/>
            <w:shd w:val="clear" w:color="auto" w:fill="6753A0"/>
          </w:tcPr>
          <w:p w14:paraId="70F5AEF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0B44F1" w:rsidRPr="009E2FE3" w14:paraId="3549FE8D" w14:textId="77777777" w:rsidTr="00A726BA">
        <w:tc>
          <w:tcPr>
            <w:tcW w:w="923" w:type="pct"/>
            <w:shd w:val="clear" w:color="auto" w:fill="6753A0"/>
          </w:tcPr>
          <w:p w14:paraId="63ACB43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7389D34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097C3BD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7E0F8A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3A2377FC" w14:textId="77777777" w:rsidTr="00A726BA">
        <w:tc>
          <w:tcPr>
            <w:tcW w:w="923" w:type="pct"/>
            <w:shd w:val="clear" w:color="auto" w:fill="6753A0"/>
          </w:tcPr>
          <w:p w14:paraId="72B74029"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Pr>
          <w:p w14:paraId="7B255608"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62627BE5"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Pr>
          <w:p w14:paraId="7737FE4B" w14:textId="77777777" w:rsidR="000B44F1" w:rsidRPr="009E2FE3" w:rsidRDefault="000B44F1" w:rsidP="00E64EBD">
            <w:pPr>
              <w:keepNext/>
              <w:keepLines/>
              <w:spacing w:before="70" w:after="70"/>
              <w:jc w:val="both"/>
              <w:rPr>
                <w:rFonts w:asciiTheme="minorHAnsi" w:hAnsiTheme="minorHAnsi" w:cstheme="minorHAnsi"/>
              </w:rPr>
            </w:pPr>
          </w:p>
        </w:tc>
      </w:tr>
      <w:tr w:rsidR="005F6F5E" w:rsidRPr="009E2FE3" w14:paraId="2A3958B1"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22466755"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Borders>
              <w:top w:val="single" w:sz="4" w:space="0" w:color="auto"/>
              <w:left w:val="single" w:sz="4" w:space="0" w:color="auto"/>
              <w:bottom w:val="single" w:sz="4" w:space="0" w:color="auto"/>
              <w:right w:val="single" w:sz="4" w:space="0" w:color="auto"/>
            </w:tcBorders>
          </w:tcPr>
          <w:p w14:paraId="01F6E925"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785AEBE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Borders>
              <w:top w:val="single" w:sz="4" w:space="0" w:color="auto"/>
              <w:left w:val="single" w:sz="4" w:space="0" w:color="auto"/>
              <w:bottom w:val="single" w:sz="4" w:space="0" w:color="auto"/>
              <w:right w:val="single" w:sz="4" w:space="0" w:color="auto"/>
            </w:tcBorders>
          </w:tcPr>
          <w:p w14:paraId="531A1235" w14:textId="77777777" w:rsidR="005F6F5E" w:rsidRPr="009E2FE3" w:rsidRDefault="005F6F5E" w:rsidP="00E64EBD">
            <w:pPr>
              <w:keepNext/>
              <w:keepLines/>
              <w:spacing w:before="70" w:after="70"/>
              <w:jc w:val="both"/>
              <w:rPr>
                <w:rFonts w:asciiTheme="minorHAnsi" w:hAnsiTheme="minorHAnsi" w:cstheme="minorHAnsi"/>
              </w:rPr>
            </w:pPr>
          </w:p>
        </w:tc>
      </w:tr>
      <w:tr w:rsidR="005F6F5E" w:rsidRPr="009E2FE3" w14:paraId="7EB3317E"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750C452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Borders>
              <w:top w:val="single" w:sz="4" w:space="0" w:color="auto"/>
              <w:left w:val="single" w:sz="4" w:space="0" w:color="auto"/>
              <w:bottom w:val="single" w:sz="4" w:space="0" w:color="auto"/>
              <w:right w:val="single" w:sz="4" w:space="0" w:color="auto"/>
            </w:tcBorders>
          </w:tcPr>
          <w:p w14:paraId="72C6EF77"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54DDAEE0"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top w:val="single" w:sz="4" w:space="0" w:color="auto"/>
              <w:left w:val="single" w:sz="4" w:space="0" w:color="auto"/>
              <w:bottom w:val="single" w:sz="4" w:space="0" w:color="auto"/>
              <w:right w:val="single" w:sz="4" w:space="0" w:color="auto"/>
            </w:tcBorders>
          </w:tcPr>
          <w:p w14:paraId="578AB0F3" w14:textId="77777777" w:rsidR="005F6F5E" w:rsidRPr="009E2FE3" w:rsidRDefault="005F6F5E" w:rsidP="00E64EBD">
            <w:pPr>
              <w:keepNext/>
              <w:keepLines/>
              <w:spacing w:before="70" w:after="70"/>
              <w:jc w:val="both"/>
              <w:rPr>
                <w:rFonts w:asciiTheme="minorHAnsi" w:hAnsiTheme="minorHAnsi" w:cstheme="minorHAnsi"/>
              </w:rPr>
            </w:pPr>
          </w:p>
        </w:tc>
      </w:tr>
    </w:tbl>
    <w:p w14:paraId="18EF222C" w14:textId="77777777" w:rsidR="00A43BA4" w:rsidRDefault="00A43BA4" w:rsidP="00A43BA4">
      <w:pPr>
        <w:pStyle w:val="ListParagraph"/>
        <w:ind w:left="780"/>
        <w:rPr>
          <w:rFonts w:asciiTheme="minorHAnsi" w:hAnsiTheme="minorHAnsi" w:cstheme="minorHAnsi"/>
          <w:b/>
          <w:bCs/>
          <w:sz w:val="24"/>
          <w:szCs w:val="24"/>
        </w:rPr>
      </w:pPr>
    </w:p>
    <w:p w14:paraId="40FDB5E6" w14:textId="4DE23EAC" w:rsidR="00A43BA4" w:rsidRPr="00A726BA" w:rsidRDefault="00CC082D" w:rsidP="00A726BA">
      <w:pPr>
        <w:rPr>
          <w:rFonts w:asciiTheme="minorHAnsi" w:hAnsiTheme="minorHAnsi" w:cstheme="minorHAnsi"/>
          <w:b/>
          <w:bCs/>
          <w:sz w:val="24"/>
          <w:szCs w:val="24"/>
        </w:rPr>
      </w:pPr>
      <w:r w:rsidRPr="00A726BA">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A404CD" w:rsidRPr="00A83056" w14:paraId="35C8DA93" w14:textId="77777777" w:rsidTr="00A726BA">
        <w:tc>
          <w:tcPr>
            <w:tcW w:w="1892" w:type="pct"/>
            <w:shd w:val="clear" w:color="auto" w:fill="6753A0"/>
          </w:tcPr>
          <w:p w14:paraId="663CF14C" w14:textId="4B8F50E5"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23553AB0" w14:textId="5620A983"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7B92B8F" w14:textId="77777777" w:rsidR="00A404CD" w:rsidRPr="00A83056" w:rsidRDefault="00A404CD"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A404CD" w:rsidRPr="009E2FE3" w14:paraId="1C923032" w14:textId="77777777" w:rsidTr="00A726BA">
        <w:tc>
          <w:tcPr>
            <w:tcW w:w="1892" w:type="pct"/>
          </w:tcPr>
          <w:p w14:paraId="75761A22" w14:textId="77777777" w:rsidR="00A404CD" w:rsidRPr="009E2FE3" w:rsidRDefault="00A404CD" w:rsidP="00E64EBD">
            <w:pPr>
              <w:keepNext/>
              <w:keepLines/>
              <w:spacing w:before="70" w:after="70"/>
              <w:jc w:val="both"/>
              <w:rPr>
                <w:rFonts w:asciiTheme="minorHAnsi" w:hAnsiTheme="minorHAnsi" w:cstheme="minorHAnsi"/>
              </w:rPr>
            </w:pPr>
          </w:p>
        </w:tc>
        <w:tc>
          <w:tcPr>
            <w:tcW w:w="1959" w:type="pct"/>
          </w:tcPr>
          <w:p w14:paraId="6E4E7CA4" w14:textId="77777777" w:rsidR="00A404CD" w:rsidRPr="009E2FE3" w:rsidRDefault="00A404CD" w:rsidP="00E64EBD">
            <w:pPr>
              <w:keepNext/>
              <w:keepLines/>
              <w:spacing w:before="70" w:after="70"/>
              <w:jc w:val="both"/>
              <w:rPr>
                <w:rFonts w:asciiTheme="minorHAnsi" w:hAnsiTheme="minorHAnsi" w:cstheme="minorHAnsi"/>
              </w:rPr>
            </w:pPr>
          </w:p>
        </w:tc>
        <w:tc>
          <w:tcPr>
            <w:tcW w:w="1149" w:type="pct"/>
          </w:tcPr>
          <w:p w14:paraId="54109E35" w14:textId="77777777" w:rsidR="00A404CD" w:rsidRPr="009E2FE3" w:rsidRDefault="00A404CD" w:rsidP="00E64EBD">
            <w:pPr>
              <w:keepNext/>
              <w:keepLines/>
              <w:spacing w:before="70" w:after="70"/>
              <w:jc w:val="both"/>
              <w:rPr>
                <w:rFonts w:asciiTheme="minorHAnsi" w:hAnsiTheme="minorHAnsi" w:cstheme="minorHAnsi"/>
              </w:rPr>
            </w:pPr>
          </w:p>
        </w:tc>
      </w:tr>
      <w:tr w:rsidR="00D07916" w:rsidRPr="009E2FE3" w14:paraId="113C5CF2" w14:textId="77777777" w:rsidTr="00A726BA">
        <w:tc>
          <w:tcPr>
            <w:tcW w:w="1892" w:type="pct"/>
          </w:tcPr>
          <w:p w14:paraId="01B40211" w14:textId="77777777" w:rsidR="00D07916" w:rsidRPr="009E2FE3" w:rsidRDefault="00D07916" w:rsidP="00E64EBD">
            <w:pPr>
              <w:keepNext/>
              <w:keepLines/>
              <w:spacing w:before="70" w:after="70"/>
              <w:jc w:val="both"/>
              <w:rPr>
                <w:rFonts w:asciiTheme="minorHAnsi" w:hAnsiTheme="minorHAnsi" w:cstheme="minorHAnsi"/>
              </w:rPr>
            </w:pPr>
          </w:p>
        </w:tc>
        <w:tc>
          <w:tcPr>
            <w:tcW w:w="1959" w:type="pct"/>
          </w:tcPr>
          <w:p w14:paraId="71BFE93D" w14:textId="77777777" w:rsidR="00D07916" w:rsidRPr="009E2FE3" w:rsidRDefault="00D07916" w:rsidP="00E64EBD">
            <w:pPr>
              <w:keepNext/>
              <w:keepLines/>
              <w:spacing w:before="70" w:after="70"/>
              <w:jc w:val="both"/>
              <w:rPr>
                <w:rFonts w:asciiTheme="minorHAnsi" w:hAnsiTheme="minorHAnsi" w:cstheme="minorHAnsi"/>
              </w:rPr>
            </w:pPr>
          </w:p>
        </w:tc>
        <w:tc>
          <w:tcPr>
            <w:tcW w:w="1149" w:type="pct"/>
          </w:tcPr>
          <w:p w14:paraId="6A63C9AA" w14:textId="77777777" w:rsidR="00D07916" w:rsidRPr="009E2FE3" w:rsidRDefault="00D07916" w:rsidP="00E64EBD">
            <w:pPr>
              <w:keepNext/>
              <w:keepLines/>
              <w:spacing w:before="70" w:after="70"/>
              <w:jc w:val="both"/>
              <w:rPr>
                <w:rFonts w:asciiTheme="minorHAnsi" w:hAnsiTheme="minorHAnsi" w:cstheme="minorHAnsi"/>
              </w:rPr>
            </w:pPr>
          </w:p>
        </w:tc>
      </w:tr>
    </w:tbl>
    <w:p w14:paraId="24D7CC03" w14:textId="77777777" w:rsidR="00A43BA4" w:rsidRDefault="00A43BA4">
      <w:pPr>
        <w:contextualSpacing/>
        <w:rPr>
          <w:rFonts w:asciiTheme="minorHAnsi" w:hAnsiTheme="minorHAnsi" w:cstheme="minorBidi"/>
        </w:rPr>
      </w:pPr>
    </w:p>
    <w:p w14:paraId="35F15B85" w14:textId="77777777" w:rsidR="000E170D" w:rsidRPr="00CC346C" w:rsidRDefault="000E170D">
      <w:pPr>
        <w:contextualSpacing/>
        <w:rPr>
          <w:rFonts w:asciiTheme="minorHAnsi" w:hAnsiTheme="minorHAnsi" w:cstheme="minorHAnsi"/>
          <w:szCs w:val="22"/>
        </w:rPr>
      </w:pPr>
    </w:p>
    <w:p w14:paraId="79091B7F" w14:textId="5822E910" w:rsidR="00016C67" w:rsidRPr="00A726BA" w:rsidRDefault="00540525" w:rsidP="00A726BA">
      <w:pPr>
        <w:rPr>
          <w:rFonts w:asciiTheme="minorHAnsi" w:hAnsiTheme="minorHAnsi" w:cstheme="minorHAnsi"/>
          <w:b/>
          <w:bCs/>
          <w:sz w:val="24"/>
          <w:szCs w:val="24"/>
        </w:rPr>
      </w:pPr>
      <w:bookmarkStart w:id="4" w:name="_Hlk97194513"/>
      <w:r w:rsidRPr="00A726BA">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673"/>
        <w:gridCol w:w="2995"/>
      </w:tblGrid>
      <w:tr w:rsidR="00016C67" w:rsidRPr="00CC346C" w14:paraId="7ED2B8F5" w14:textId="77777777" w:rsidTr="00A726BA">
        <w:trPr>
          <w:trHeight w:val="397"/>
          <w:jc w:val="center"/>
        </w:trPr>
        <w:tc>
          <w:tcPr>
            <w:tcW w:w="2290" w:type="pct"/>
            <w:shd w:val="clear" w:color="auto" w:fill="6753A0"/>
            <w:vAlign w:val="center"/>
          </w:tcPr>
          <w:p w14:paraId="280E7479" w14:textId="4D1457EE"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78" w:type="pct"/>
            <w:shd w:val="clear" w:color="auto" w:fill="6753A0"/>
            <w:vAlign w:val="center"/>
          </w:tcPr>
          <w:p w14:paraId="40834EFE"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432" w:type="pct"/>
            <w:shd w:val="clear" w:color="auto" w:fill="6753A0"/>
            <w:vAlign w:val="center"/>
          </w:tcPr>
          <w:p w14:paraId="11B2B57F"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016C67" w:rsidRPr="00CC346C" w14:paraId="238601FE" w14:textId="77777777" w:rsidTr="00A726BA">
        <w:trPr>
          <w:trHeight w:val="469"/>
          <w:jc w:val="center"/>
        </w:trPr>
        <w:tc>
          <w:tcPr>
            <w:tcW w:w="2290" w:type="pct"/>
            <w:shd w:val="clear" w:color="auto" w:fill="auto"/>
            <w:tcMar>
              <w:top w:w="108" w:type="dxa"/>
              <w:bottom w:w="108" w:type="dxa"/>
            </w:tcMar>
          </w:tcPr>
          <w:p w14:paraId="40538021" w14:textId="77777777" w:rsidR="00016C67" w:rsidRDefault="00016C67">
            <w:pPr>
              <w:contextualSpacing/>
              <w:rPr>
                <w:rFonts w:asciiTheme="minorHAnsi" w:hAnsiTheme="minorHAnsi" w:cstheme="minorHAnsi"/>
                <w:szCs w:val="22"/>
              </w:rPr>
            </w:pPr>
          </w:p>
          <w:p w14:paraId="0F3CABC7" w14:textId="5FEE6BC0" w:rsidR="007C4BE5" w:rsidRPr="00CC346C" w:rsidRDefault="007C4BE5">
            <w:pPr>
              <w:contextualSpacing/>
              <w:rPr>
                <w:rFonts w:asciiTheme="minorHAnsi" w:hAnsiTheme="minorHAnsi" w:cstheme="minorHAnsi"/>
                <w:szCs w:val="22"/>
              </w:rPr>
            </w:pPr>
          </w:p>
        </w:tc>
        <w:tc>
          <w:tcPr>
            <w:tcW w:w="1278" w:type="pct"/>
            <w:shd w:val="clear" w:color="auto" w:fill="auto"/>
            <w:tcMar>
              <w:top w:w="108" w:type="dxa"/>
              <w:bottom w:w="108" w:type="dxa"/>
            </w:tcMar>
          </w:tcPr>
          <w:p w14:paraId="5B08B5D1" w14:textId="77777777" w:rsidR="00016C67" w:rsidRPr="00CC346C" w:rsidRDefault="00016C67">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6DEB4AB" w14:textId="77777777" w:rsidR="00016C67" w:rsidRPr="00CC346C" w:rsidRDefault="00016C67" w:rsidP="00F17505">
            <w:pPr>
              <w:ind w:right="16"/>
              <w:contextualSpacing/>
              <w:jc w:val="center"/>
              <w:rPr>
                <w:rFonts w:asciiTheme="minorHAnsi" w:hAnsiTheme="minorHAnsi" w:cstheme="minorHAnsi"/>
                <w:szCs w:val="22"/>
              </w:rPr>
            </w:pPr>
          </w:p>
        </w:tc>
      </w:tr>
      <w:bookmarkEnd w:id="4"/>
      <w:tr w:rsidR="00B472E5" w:rsidRPr="00CC346C" w14:paraId="5823E51B" w14:textId="77777777" w:rsidTr="00A726BA">
        <w:trPr>
          <w:trHeight w:val="469"/>
          <w:jc w:val="center"/>
        </w:trPr>
        <w:tc>
          <w:tcPr>
            <w:tcW w:w="2290" w:type="pct"/>
            <w:shd w:val="clear" w:color="auto" w:fill="auto"/>
            <w:tcMar>
              <w:top w:w="108" w:type="dxa"/>
              <w:bottom w:w="108" w:type="dxa"/>
            </w:tcMar>
          </w:tcPr>
          <w:p w14:paraId="70DBCFCD" w14:textId="77777777" w:rsidR="004D3467" w:rsidRDefault="004D3467">
            <w:pPr>
              <w:contextualSpacing/>
              <w:rPr>
                <w:rFonts w:asciiTheme="minorHAnsi" w:hAnsiTheme="minorHAnsi" w:cstheme="minorHAnsi"/>
                <w:szCs w:val="22"/>
              </w:rPr>
            </w:pPr>
          </w:p>
          <w:p w14:paraId="77C2C1AF" w14:textId="3453C493" w:rsidR="00B535CF" w:rsidRPr="00CC346C" w:rsidRDefault="00B535CF">
            <w:pPr>
              <w:contextualSpacing/>
              <w:rPr>
                <w:rFonts w:asciiTheme="minorHAnsi" w:hAnsiTheme="minorHAnsi" w:cstheme="minorHAnsi"/>
                <w:szCs w:val="22"/>
              </w:rPr>
            </w:pPr>
          </w:p>
        </w:tc>
        <w:tc>
          <w:tcPr>
            <w:tcW w:w="1278" w:type="pct"/>
            <w:shd w:val="clear" w:color="auto" w:fill="auto"/>
            <w:tcMar>
              <w:top w:w="108" w:type="dxa"/>
              <w:bottom w:w="108" w:type="dxa"/>
            </w:tcMar>
          </w:tcPr>
          <w:p w14:paraId="058D4433" w14:textId="77777777" w:rsidR="00B472E5" w:rsidRPr="00CC346C" w:rsidRDefault="00B472E5">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77E021E" w14:textId="77777777" w:rsidR="00B472E5" w:rsidRPr="00CC346C" w:rsidRDefault="00B472E5">
            <w:pPr>
              <w:contextualSpacing/>
              <w:jc w:val="center"/>
              <w:rPr>
                <w:rFonts w:asciiTheme="minorHAnsi" w:hAnsiTheme="minorHAnsi" w:cstheme="minorHAnsi"/>
                <w:szCs w:val="22"/>
              </w:rPr>
            </w:pPr>
          </w:p>
        </w:tc>
      </w:tr>
    </w:tbl>
    <w:p w14:paraId="0AD9C6F4" w14:textId="48A11CFB" w:rsidR="00016C67" w:rsidRDefault="00016C67">
      <w:pPr>
        <w:contextualSpacing/>
        <w:rPr>
          <w:rFonts w:asciiTheme="minorHAnsi" w:hAnsiTheme="minorHAnsi" w:cstheme="minorHAnsi"/>
          <w:szCs w:val="22"/>
        </w:rPr>
      </w:pPr>
    </w:p>
    <w:p w14:paraId="71A5D754" w14:textId="77777777" w:rsidR="000E170D" w:rsidRDefault="000E170D">
      <w:pPr>
        <w:rPr>
          <w:rFonts w:asciiTheme="minorHAnsi" w:hAnsiTheme="minorHAnsi" w:cstheme="minorHAnsi"/>
          <w:b/>
          <w:bCs/>
          <w:sz w:val="24"/>
          <w:szCs w:val="24"/>
        </w:rPr>
      </w:pPr>
    </w:p>
    <w:p w14:paraId="53B43113" w14:textId="77777777" w:rsidR="000E170D" w:rsidRDefault="000E170D">
      <w:pPr>
        <w:rPr>
          <w:rFonts w:asciiTheme="minorHAnsi" w:hAnsiTheme="minorHAnsi" w:cstheme="minorHAnsi"/>
          <w:b/>
          <w:bCs/>
          <w:sz w:val="24"/>
          <w:szCs w:val="24"/>
        </w:rPr>
      </w:pPr>
    </w:p>
    <w:p w14:paraId="127235E7" w14:textId="77777777" w:rsidR="000E170D" w:rsidRDefault="000E170D">
      <w:pPr>
        <w:rPr>
          <w:rFonts w:asciiTheme="minorHAnsi" w:hAnsiTheme="minorHAnsi" w:cstheme="minorHAnsi"/>
          <w:b/>
          <w:bCs/>
          <w:sz w:val="24"/>
          <w:szCs w:val="24"/>
        </w:rPr>
      </w:pPr>
    </w:p>
    <w:p w14:paraId="338FAB58" w14:textId="77777777" w:rsidR="004D3467" w:rsidRDefault="004D3467">
      <w:pPr>
        <w:rPr>
          <w:rFonts w:asciiTheme="minorHAnsi" w:hAnsiTheme="minorHAnsi" w:cstheme="minorHAnsi"/>
          <w:b/>
          <w:bCs/>
          <w:sz w:val="24"/>
          <w:szCs w:val="24"/>
        </w:rPr>
      </w:pPr>
    </w:p>
    <w:p w14:paraId="11383119" w14:textId="6153E4B3" w:rsidR="00B472E5" w:rsidRDefault="00B472E5">
      <w:pPr>
        <w:rPr>
          <w:rFonts w:asciiTheme="minorHAnsi" w:hAnsiTheme="minorHAnsi" w:cstheme="minorHAnsi"/>
          <w:b/>
          <w:szCs w:val="22"/>
        </w:rPr>
      </w:pPr>
      <w:r>
        <w:rPr>
          <w:rFonts w:asciiTheme="minorHAnsi" w:hAnsiTheme="minorHAnsi" w:cstheme="minorHAnsi"/>
          <w:b/>
          <w:bCs/>
          <w:sz w:val="24"/>
          <w:szCs w:val="24"/>
        </w:rPr>
        <w:lastRenderedPageBreak/>
        <w:t xml:space="preserve">SECTION 3 – EXPERIENCE </w:t>
      </w:r>
      <w:r w:rsidRPr="00FA5657">
        <w:rPr>
          <w:rFonts w:asciiTheme="minorHAnsi" w:hAnsiTheme="minorHAnsi" w:cstheme="minorHAnsi"/>
          <w:b/>
          <w:bCs/>
          <w:sz w:val="24"/>
          <w:szCs w:val="24"/>
        </w:rPr>
        <w:t xml:space="preserve"> </w:t>
      </w:r>
    </w:p>
    <w:p w14:paraId="746C7EED" w14:textId="77777777" w:rsidR="00B472E5" w:rsidRDefault="00B472E5">
      <w:pPr>
        <w:contextualSpacing/>
        <w:rPr>
          <w:rFonts w:asciiTheme="minorHAnsi" w:hAnsiTheme="minorHAnsi" w:cstheme="minorHAnsi"/>
          <w:b/>
          <w:szCs w:val="22"/>
        </w:rPr>
      </w:pPr>
    </w:p>
    <w:p w14:paraId="7B6B6CF4" w14:textId="1CA4CD27" w:rsidR="00016C67" w:rsidRPr="00B535CF" w:rsidRDefault="00540525" w:rsidP="00B535CF">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w:t>
      </w:r>
      <w:proofErr w:type="gramStart"/>
      <w:r w:rsidR="2029C4C4" w:rsidRPr="00B535CF">
        <w:rPr>
          <w:rFonts w:asciiTheme="minorHAnsi" w:hAnsiTheme="minorHAnsi" w:cstheme="minorHAnsi"/>
          <w:b w:val="0"/>
        </w:rPr>
        <w:t>full time</w:t>
      </w:r>
      <w:proofErr w:type="gramEnd"/>
      <w:r w:rsidR="2029C4C4" w:rsidRPr="00B535CF">
        <w:rPr>
          <w:rFonts w:asciiTheme="minorHAnsi" w:hAnsiTheme="minorHAnsi" w:cstheme="minorHAnsi"/>
          <w:b w:val="0"/>
        </w:rPr>
        <w:t xml:space="preserve"> study</w:t>
      </w:r>
      <w:r w:rsidR="003129D8">
        <w:rPr>
          <w:rFonts w:asciiTheme="minorHAnsi" w:hAnsiTheme="minorHAnsi" w:cstheme="minorHAnsi"/>
          <w:b w:val="0"/>
        </w:rPr>
        <w:t>, voluntary work</w:t>
      </w:r>
      <w:r w:rsidR="2029C4C4" w:rsidRPr="00B535CF">
        <w:rPr>
          <w:rFonts w:asciiTheme="minorHAnsi" w:hAnsiTheme="minorHAnsi" w:cstheme="minorHAnsi"/>
          <w:b w:val="0"/>
        </w:rPr>
        <w:t>). Any gaps in employment may be questioned at interview. Please continue</w:t>
      </w:r>
      <w:r w:rsidR="00B535CF">
        <w:rPr>
          <w:rFonts w:asciiTheme="minorHAnsi" w:hAnsiTheme="minorHAnsi" w:cstheme="minorHAnsi"/>
          <w:b w:val="0"/>
        </w:rPr>
        <w:t xml:space="preserve"> </w:t>
      </w:r>
      <w:r w:rsidR="2029C4C4" w:rsidRPr="00B535CF">
        <w:rPr>
          <w:rFonts w:asciiTheme="minorHAnsi" w:hAnsiTheme="minorHAnsi" w:cstheme="minorHAnsi"/>
          <w:b w:val="0"/>
        </w:rPr>
        <w:t>on a separate sheet if necessary.</w:t>
      </w:r>
    </w:p>
    <w:p w14:paraId="722B00AE" w14:textId="77777777" w:rsidR="00016C67" w:rsidRPr="00B535CF" w:rsidRDefault="00016C67">
      <w:pPr>
        <w:ind w:right="-196"/>
        <w:contextualSpacing/>
        <w:jc w:val="both"/>
        <w:rPr>
          <w:rFonts w:asciiTheme="minorHAnsi" w:hAnsiTheme="minorHAnsi" w:cstheme="minorHAnsi"/>
          <w:szCs w:val="22"/>
        </w:rPr>
      </w:pPr>
    </w:p>
    <w:p w14:paraId="58357CE3" w14:textId="01AA6FB3" w:rsidR="00B535CF" w:rsidRPr="00A726BA" w:rsidRDefault="00E25FB6" w:rsidP="00A726BA">
      <w:pPr>
        <w:rPr>
          <w:rFonts w:asciiTheme="minorHAnsi" w:hAnsiTheme="minorHAnsi" w:cstheme="minorHAnsi"/>
          <w:b/>
          <w:bCs/>
          <w:sz w:val="24"/>
          <w:szCs w:val="24"/>
        </w:rPr>
      </w:pP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resent </w:t>
      </w: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osition </w:t>
      </w:r>
      <w:r w:rsidR="00355293" w:rsidRPr="540B43F6">
        <w:rPr>
          <w:rFonts w:asciiTheme="minorHAnsi" w:hAnsiTheme="minorHAnsi" w:cstheme="minorBidi"/>
          <w:b/>
          <w:sz w:val="24"/>
          <w:szCs w:val="24"/>
        </w:rPr>
        <w:t xml:space="preserve">/ Most Recent Job </w:t>
      </w:r>
    </w:p>
    <w:tbl>
      <w:tblPr>
        <w:tblW w:w="0" w:type="auto"/>
        <w:tblLayout w:type="fixed"/>
        <w:tblLook w:val="01E0" w:firstRow="1" w:lastRow="1" w:firstColumn="1" w:lastColumn="1" w:noHBand="0" w:noVBand="0"/>
      </w:tblPr>
      <w:tblGrid>
        <w:gridCol w:w="3101"/>
        <w:gridCol w:w="7354"/>
      </w:tblGrid>
      <w:tr w:rsidR="540B43F6" w14:paraId="6BC96BC1"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58EC271F" w14:textId="2B8AFC5A" w:rsidR="540B43F6" w:rsidRDefault="540B43F6"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Name, Address, and </w:t>
            </w:r>
            <w:r w:rsidR="746ED0EE" w:rsidRPr="540B43F6">
              <w:rPr>
                <w:rFonts w:ascii="Segoe UI" w:eastAsia="Segoe UI" w:hAnsi="Segoe UI" w:cs="Segoe UI"/>
                <w:b/>
                <w:bCs/>
                <w:color w:val="FFFFFF" w:themeColor="background1"/>
                <w:szCs w:val="22"/>
              </w:rPr>
              <w:t>W</w:t>
            </w:r>
            <w:r w:rsidRPr="540B43F6">
              <w:rPr>
                <w:rFonts w:ascii="Segoe UI" w:eastAsia="Segoe UI" w:hAnsi="Segoe UI" w:cs="Segoe UI"/>
                <w:b/>
                <w:bCs/>
                <w:color w:val="FFFFFF" w:themeColor="background1"/>
                <w:szCs w:val="22"/>
              </w:rPr>
              <w:t xml:space="preserve">ebsite of </w:t>
            </w:r>
            <w:r w:rsidR="054F2790" w:rsidRPr="540B43F6">
              <w:rPr>
                <w:rFonts w:ascii="Segoe UI" w:eastAsia="Segoe UI" w:hAnsi="Segoe UI" w:cs="Segoe UI"/>
                <w:b/>
                <w:bCs/>
                <w:color w:val="FFFFFF" w:themeColor="background1"/>
                <w:szCs w:val="22"/>
              </w:rPr>
              <w:t>E</w:t>
            </w:r>
            <w:r w:rsidR="5B181AB5" w:rsidRPr="540B43F6">
              <w:rPr>
                <w:rFonts w:ascii="Segoe UI" w:eastAsia="Segoe UI" w:hAnsi="Segoe UI" w:cs="Segoe UI"/>
                <w:b/>
                <w:bCs/>
                <w:color w:val="FFFFFF" w:themeColor="background1"/>
                <w:szCs w:val="22"/>
              </w:rPr>
              <w:t>mployer</w:t>
            </w:r>
            <w:r w:rsidR="6CFA6B29"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200BFE5" w14:textId="6AAB51D1" w:rsidR="540B43F6" w:rsidRDefault="540B43F6" w:rsidP="540B43F6">
            <w:pPr>
              <w:spacing w:before="70" w:after="70"/>
              <w:jc w:val="both"/>
              <w:rPr>
                <w:rFonts w:ascii="Calibri" w:eastAsia="Calibri" w:hAnsi="Calibri" w:cs="Calibri"/>
                <w:color w:val="000000" w:themeColor="text1"/>
                <w:szCs w:val="22"/>
              </w:rPr>
            </w:pPr>
          </w:p>
        </w:tc>
      </w:tr>
      <w:tr w:rsidR="540B43F6" w14:paraId="41B4E02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0BA2745A" w14:textId="5744907F" w:rsidR="6F7F6778" w:rsidRDefault="6F7F6778"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Job </w:t>
            </w:r>
            <w:r w:rsidR="540B43F6" w:rsidRPr="540B43F6">
              <w:rPr>
                <w:rFonts w:ascii="Segoe UI" w:eastAsia="Segoe UI" w:hAnsi="Segoe UI" w:cs="Segoe UI"/>
                <w:b/>
                <w:bCs/>
                <w:color w:val="FFFFFF" w:themeColor="background1"/>
                <w:szCs w:val="22"/>
              </w:rPr>
              <w:t>title</w:t>
            </w:r>
            <w:r w:rsidR="27A27687" w:rsidRPr="540B43F6">
              <w:rPr>
                <w:rFonts w:ascii="Segoe UI" w:eastAsia="Segoe UI" w:hAnsi="Segoe UI" w:cs="Segoe UI"/>
                <w:b/>
                <w:bCs/>
                <w:color w:val="FFFFFF" w:themeColor="background1"/>
                <w:szCs w:val="22"/>
              </w:rPr>
              <w:t xml:space="preserve"> and duties</w:t>
            </w:r>
            <w:r w:rsidR="540B43F6"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759310A1" w14:textId="0B202E36" w:rsidR="540B43F6" w:rsidRDefault="540B43F6" w:rsidP="540B43F6">
            <w:pPr>
              <w:spacing w:before="70" w:after="70"/>
              <w:jc w:val="both"/>
              <w:rPr>
                <w:rFonts w:ascii="Calibri" w:eastAsia="Calibri" w:hAnsi="Calibri" w:cs="Calibri"/>
                <w:color w:val="000000" w:themeColor="text1"/>
                <w:szCs w:val="22"/>
              </w:rPr>
            </w:pPr>
          </w:p>
          <w:p w14:paraId="6054FB0A" w14:textId="2998EDA7" w:rsidR="540B43F6" w:rsidRDefault="540B43F6" w:rsidP="540B43F6">
            <w:pPr>
              <w:spacing w:before="70" w:after="70"/>
              <w:jc w:val="both"/>
              <w:rPr>
                <w:rFonts w:ascii="Calibri" w:eastAsia="Calibri" w:hAnsi="Calibri" w:cs="Calibri"/>
                <w:color w:val="000000" w:themeColor="text1"/>
                <w:szCs w:val="22"/>
              </w:rPr>
            </w:pPr>
          </w:p>
          <w:p w14:paraId="40DC6611" w14:textId="1AFA4A61" w:rsidR="540B43F6" w:rsidRDefault="540B43F6" w:rsidP="540B43F6">
            <w:pPr>
              <w:spacing w:before="70" w:after="70"/>
              <w:jc w:val="both"/>
              <w:rPr>
                <w:rFonts w:ascii="Calibri" w:eastAsia="Calibri" w:hAnsi="Calibri" w:cs="Calibri"/>
                <w:color w:val="000000" w:themeColor="text1"/>
                <w:szCs w:val="22"/>
              </w:rPr>
            </w:pPr>
          </w:p>
        </w:tc>
      </w:tr>
      <w:tr w:rsidR="540B43F6" w14:paraId="01D15A06"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EB78BB0" w14:textId="40D9CC2E"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ppointe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50A6C32" w14:textId="4D158242" w:rsidR="540B43F6" w:rsidRDefault="540B43F6" w:rsidP="540B43F6">
            <w:pPr>
              <w:spacing w:before="70" w:after="70"/>
              <w:jc w:val="both"/>
              <w:rPr>
                <w:rFonts w:ascii="Calibri" w:eastAsia="Calibri" w:hAnsi="Calibri" w:cs="Calibri"/>
                <w:color w:val="000000" w:themeColor="text1"/>
                <w:szCs w:val="22"/>
              </w:rPr>
            </w:pPr>
          </w:p>
        </w:tc>
      </w:tr>
      <w:tr w:rsidR="540B43F6" w14:paraId="38789BF6" w14:textId="77777777" w:rsidTr="540B43F6">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3055F86C" w14:textId="3F04601F"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Working hours:</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DCAA7C6" w14:textId="3AA13BB1" w:rsidR="540B43F6" w:rsidRDefault="540B43F6" w:rsidP="540B43F6">
            <w:pPr>
              <w:spacing w:before="70" w:after="7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Full-time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Part-time (please specify hours per week)</w:t>
            </w:r>
          </w:p>
        </w:tc>
      </w:tr>
      <w:tr w:rsidR="540B43F6" w14:paraId="404C3FF4"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5750DA4" w14:textId="574B2284"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Pay Sca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3D3C08B8" w14:textId="197AD447" w:rsidR="540B43F6" w:rsidRDefault="540B43F6" w:rsidP="540B43F6">
            <w:pPr>
              <w:spacing w:before="70" w:after="70"/>
              <w:jc w:val="both"/>
              <w:rPr>
                <w:rFonts w:ascii="Segoe UI" w:eastAsia="Segoe UI" w:hAnsi="Segoe UI" w:cs="Segoe UI"/>
                <w:color w:val="000000" w:themeColor="text1"/>
                <w:szCs w:val="22"/>
              </w:rPr>
            </w:pPr>
          </w:p>
        </w:tc>
      </w:tr>
      <w:tr w:rsidR="540B43F6" w14:paraId="31380E92"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202A0C8D" w14:textId="368B71D1"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w:t>
            </w:r>
            <w:r w:rsidR="6918D114" w:rsidRPr="540B43F6">
              <w:rPr>
                <w:rFonts w:ascii="Segoe UI" w:eastAsia="Segoe UI" w:hAnsi="Segoe UI" w:cs="Segoe UI"/>
                <w:b/>
                <w:bCs/>
                <w:color w:val="FFFFFF" w:themeColor="background1"/>
                <w:szCs w:val="22"/>
              </w:rPr>
              <w:t>ny a</w:t>
            </w:r>
            <w:r w:rsidRPr="540B43F6">
              <w:rPr>
                <w:rFonts w:ascii="Segoe UI" w:eastAsia="Segoe UI" w:hAnsi="Segoe UI" w:cs="Segoe UI"/>
                <w:b/>
                <w:bCs/>
                <w:color w:val="FFFFFF" w:themeColor="background1"/>
                <w:szCs w:val="22"/>
              </w:rPr>
              <w:t>dditional allowances</w:t>
            </w:r>
            <w:r w:rsidR="7CA69990" w:rsidRPr="540B43F6">
              <w:rPr>
                <w:rFonts w:ascii="Segoe UI" w:eastAsia="Segoe UI" w:hAnsi="Segoe UI" w:cs="Segoe UI"/>
                <w:b/>
                <w:bCs/>
                <w:color w:val="FFFFFF" w:themeColor="background1"/>
                <w:szCs w:val="22"/>
              </w:rPr>
              <w:t>:</w:t>
            </w:r>
            <w:r w:rsidRPr="540B43F6">
              <w:rPr>
                <w:rFonts w:ascii="Segoe UI" w:eastAsia="Segoe UI" w:hAnsi="Segoe UI" w:cs="Segoe UI"/>
                <w:b/>
                <w:bCs/>
                <w:color w:val="FFFFFF" w:themeColor="background1"/>
                <w:szCs w:val="22"/>
              </w:rPr>
              <w:t xml:space="preserve"> (Please specify typ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01B151F" w14:textId="6FBAC315" w:rsidR="540B43F6" w:rsidRDefault="540B43F6" w:rsidP="540B43F6">
            <w:pPr>
              <w:spacing w:before="70" w:after="70"/>
              <w:jc w:val="both"/>
              <w:rPr>
                <w:rFonts w:ascii="Calibri" w:eastAsia="Calibri" w:hAnsi="Calibri" w:cs="Calibri"/>
                <w:color w:val="000000" w:themeColor="text1"/>
                <w:szCs w:val="22"/>
              </w:rPr>
            </w:pPr>
          </w:p>
        </w:tc>
      </w:tr>
      <w:tr w:rsidR="540B43F6" w14:paraId="230A69A5"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6D77FD0" w14:textId="3C08F77C" w:rsidR="540B43F6" w:rsidRDefault="540B43F6" w:rsidP="540B43F6">
            <w:pPr>
              <w:spacing w:before="80" w:after="8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re you still employed by this establishmen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50EE922" w14:textId="4E357106" w:rsidR="540B43F6" w:rsidRDefault="540B43F6" w:rsidP="540B43F6">
            <w:pPr>
              <w:spacing w:before="80" w:after="8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Yes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No</w:t>
            </w:r>
          </w:p>
        </w:tc>
      </w:tr>
      <w:tr w:rsidR="540B43F6" w14:paraId="0E897C3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72651BE7" w14:textId="5E830556"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nd reason for leaving (if applicab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53902CB1" w14:textId="47B6586D" w:rsidR="540B43F6" w:rsidRDefault="540B43F6" w:rsidP="540B43F6">
            <w:pPr>
              <w:spacing w:before="70" w:after="70"/>
              <w:jc w:val="both"/>
              <w:rPr>
                <w:rFonts w:ascii="Calibri" w:eastAsia="Calibri" w:hAnsi="Calibri" w:cs="Calibri"/>
                <w:color w:val="000000" w:themeColor="text1"/>
                <w:szCs w:val="22"/>
              </w:rPr>
            </w:pPr>
          </w:p>
        </w:tc>
      </w:tr>
      <w:tr w:rsidR="540B43F6" w14:paraId="02632960"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AF86969" w14:textId="6756482D" w:rsidR="540B43F6" w:rsidRDefault="540B43F6" w:rsidP="540B43F6">
            <w:pPr>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If still currently employed, what is your notice perio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7888A08" w14:textId="56138F96" w:rsidR="540B43F6" w:rsidRDefault="540B43F6" w:rsidP="540B43F6">
            <w:pPr>
              <w:jc w:val="both"/>
              <w:rPr>
                <w:rFonts w:ascii="Calibri" w:eastAsia="Calibri" w:hAnsi="Calibri" w:cs="Calibri"/>
                <w:color w:val="000000" w:themeColor="text1"/>
                <w:szCs w:val="22"/>
              </w:rPr>
            </w:pPr>
          </w:p>
        </w:tc>
      </w:tr>
    </w:tbl>
    <w:p w14:paraId="3B21582D" w14:textId="4B3D5BFC" w:rsidR="003848C7" w:rsidRPr="00CC346C" w:rsidRDefault="003848C7">
      <w:pPr>
        <w:contextualSpacing/>
        <w:rPr>
          <w:rFonts w:asciiTheme="minorHAnsi" w:hAnsiTheme="minorHAnsi" w:cstheme="minorBidi"/>
          <w:b/>
          <w:sz w:val="24"/>
          <w:szCs w:val="24"/>
        </w:rPr>
      </w:pPr>
    </w:p>
    <w:p w14:paraId="51F46855" w14:textId="058C4907" w:rsidR="00DE52B4" w:rsidRPr="00A936A3" w:rsidRDefault="00463986" w:rsidP="00A936A3">
      <w:pPr>
        <w:rPr>
          <w:rFonts w:asciiTheme="minorHAnsi" w:hAnsiTheme="minorHAnsi" w:cstheme="minorHAnsi"/>
          <w:szCs w:val="22"/>
        </w:rPr>
      </w:pPr>
      <w:r w:rsidRPr="00A936A3">
        <w:rPr>
          <w:rFonts w:asciiTheme="minorHAnsi" w:hAnsiTheme="minorHAnsi" w:cstheme="minorHAnsi"/>
          <w:b/>
          <w:bCs/>
          <w:sz w:val="24"/>
          <w:szCs w:val="24"/>
        </w:rPr>
        <w:t>Full P</w:t>
      </w:r>
      <w:r w:rsidR="00DE52B4" w:rsidRPr="00A936A3">
        <w:rPr>
          <w:rFonts w:asciiTheme="minorHAnsi" w:hAnsiTheme="minorHAnsi" w:cstheme="minorHAnsi"/>
          <w:b/>
          <w:bCs/>
          <w:sz w:val="24"/>
          <w:szCs w:val="24"/>
        </w:rPr>
        <w:t>revious</w:t>
      </w:r>
      <w:r w:rsidR="00355293" w:rsidRPr="00A936A3">
        <w:rPr>
          <w:rFonts w:asciiTheme="minorHAnsi" w:hAnsiTheme="minorHAnsi" w:cstheme="minorHAnsi"/>
          <w:b/>
          <w:bCs/>
          <w:sz w:val="24"/>
          <w:szCs w:val="24"/>
        </w:rPr>
        <w:t xml:space="preserve"> Job History </w:t>
      </w:r>
      <w:r w:rsidR="00055324" w:rsidRPr="00A936A3">
        <w:rPr>
          <w:rFonts w:asciiTheme="minorHAnsi" w:hAnsiTheme="minorHAnsi" w:cstheme="minorHAnsi"/>
          <w:b/>
          <w:bCs/>
          <w:sz w:val="24"/>
          <w:szCs w:val="24"/>
        </w:rPr>
        <w:t xml:space="preserve">In </w:t>
      </w:r>
      <w:r w:rsidR="00055324" w:rsidRPr="00A936A3">
        <w:rPr>
          <w:rFonts w:asciiTheme="minorHAnsi" w:hAnsiTheme="minorHAnsi" w:cstheme="minorHAnsi"/>
          <w:b/>
          <w:bCs/>
          <w:sz w:val="24"/>
          <w:szCs w:val="24"/>
          <w:u w:val="single"/>
        </w:rPr>
        <w:t>chronological order</w:t>
      </w:r>
      <w:r w:rsidR="00055324" w:rsidRPr="00A936A3">
        <w:rPr>
          <w:rFonts w:asciiTheme="minorHAnsi" w:hAnsiTheme="minorHAnsi" w:cstheme="minorHAnsi"/>
          <w:b/>
          <w:bCs/>
          <w:sz w:val="24"/>
          <w:szCs w:val="24"/>
        </w:rPr>
        <w:t xml:space="preserve"> </w:t>
      </w:r>
      <w:r w:rsidR="00355293" w:rsidRPr="00A936A3">
        <w:rPr>
          <w:rFonts w:asciiTheme="minorHAnsi" w:hAnsiTheme="minorHAnsi" w:cstheme="minorHAnsi"/>
          <w:b/>
          <w:bCs/>
          <w:sz w:val="24"/>
          <w:szCs w:val="24"/>
        </w:rPr>
        <w:t xml:space="preserve">(Use separate sheet if necessary)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3402"/>
        <w:gridCol w:w="1701"/>
        <w:gridCol w:w="1833"/>
      </w:tblGrid>
      <w:tr w:rsidR="00B06C1E" w:rsidRPr="00CC346C" w14:paraId="4ED1220B" w14:textId="77777777" w:rsidTr="00B06C1E">
        <w:trPr>
          <w:trHeight w:val="576"/>
          <w:jc w:val="center"/>
        </w:trPr>
        <w:tc>
          <w:tcPr>
            <w:tcW w:w="3549" w:type="dxa"/>
            <w:shd w:val="clear" w:color="auto" w:fill="6753A0"/>
            <w:vAlign w:val="center"/>
          </w:tcPr>
          <w:p w14:paraId="5529E78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402" w:type="dxa"/>
            <w:shd w:val="clear" w:color="auto" w:fill="6753A0"/>
            <w:vAlign w:val="center"/>
          </w:tcPr>
          <w:p w14:paraId="43A40E58"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B06C1E"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w:t>
            </w:r>
          </w:p>
        </w:tc>
        <w:tc>
          <w:tcPr>
            <w:tcW w:w="1833" w:type="dxa"/>
            <w:shd w:val="clear" w:color="auto" w:fill="6753A0"/>
            <w:vAlign w:val="center"/>
          </w:tcPr>
          <w:p w14:paraId="71AE827E" w14:textId="77777777" w:rsidR="00B06C1E" w:rsidRPr="00CC346C" w:rsidRDefault="00B06C1E" w:rsidP="00E64EBD">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Reason for leaving </w:t>
            </w:r>
          </w:p>
        </w:tc>
      </w:tr>
      <w:tr w:rsidR="00B06C1E" w:rsidRPr="00CC346C" w14:paraId="1BACD375" w14:textId="77777777" w:rsidTr="00B06C1E">
        <w:trPr>
          <w:trHeight w:val="1200"/>
          <w:jc w:val="center"/>
        </w:trPr>
        <w:tc>
          <w:tcPr>
            <w:tcW w:w="3549" w:type="dxa"/>
            <w:shd w:val="clear" w:color="auto" w:fill="auto"/>
            <w:tcMar>
              <w:top w:w="108" w:type="dxa"/>
              <w:bottom w:w="108" w:type="dxa"/>
            </w:tcMar>
          </w:tcPr>
          <w:p w14:paraId="4813ED04" w14:textId="77777777" w:rsidR="00B06C1E" w:rsidRPr="00CC346C" w:rsidRDefault="00B06C1E" w:rsidP="00E64EBD">
            <w:pPr>
              <w:rPr>
                <w:rFonts w:asciiTheme="minorHAnsi" w:hAnsiTheme="minorHAnsi" w:cstheme="minorHAnsi"/>
                <w:szCs w:val="22"/>
              </w:rPr>
            </w:pPr>
          </w:p>
          <w:p w14:paraId="4BC59EDF" w14:textId="77777777" w:rsidR="00B06C1E" w:rsidRPr="00CC346C" w:rsidRDefault="00B06C1E" w:rsidP="00E64EBD">
            <w:pPr>
              <w:rPr>
                <w:rFonts w:asciiTheme="minorHAnsi" w:hAnsiTheme="minorHAnsi" w:cstheme="minorHAnsi"/>
                <w:szCs w:val="22"/>
              </w:rPr>
            </w:pPr>
          </w:p>
          <w:p w14:paraId="776CB02B"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FAF55B0" w14:textId="77777777" w:rsidR="00B06C1E" w:rsidRDefault="00B06C1E" w:rsidP="00E64EBD">
            <w:pPr>
              <w:rPr>
                <w:rFonts w:asciiTheme="minorHAnsi" w:hAnsiTheme="minorHAnsi" w:cstheme="minorHAnsi"/>
                <w:szCs w:val="22"/>
              </w:rPr>
            </w:pPr>
          </w:p>
          <w:p w14:paraId="422CA354" w14:textId="77777777" w:rsidR="00B06C1E" w:rsidRPr="00CC346C" w:rsidRDefault="00B06C1E" w:rsidP="00E64EBD">
            <w:pPr>
              <w:rPr>
                <w:rFonts w:asciiTheme="minorHAnsi" w:hAnsiTheme="minorHAnsi" w:cstheme="minorHAnsi"/>
                <w:szCs w:val="22"/>
              </w:rPr>
            </w:pPr>
          </w:p>
        </w:tc>
        <w:tc>
          <w:tcPr>
            <w:tcW w:w="1701" w:type="dxa"/>
            <w:shd w:val="clear" w:color="auto" w:fill="auto"/>
          </w:tcPr>
          <w:p w14:paraId="458293CC"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15132CDD" w14:textId="77777777" w:rsidR="00B06C1E" w:rsidRPr="00CC346C" w:rsidRDefault="00B06C1E" w:rsidP="00E64EBD">
            <w:pPr>
              <w:rPr>
                <w:rFonts w:asciiTheme="minorHAnsi" w:hAnsiTheme="minorHAnsi" w:cstheme="minorHAnsi"/>
                <w:szCs w:val="22"/>
              </w:rPr>
            </w:pPr>
          </w:p>
        </w:tc>
      </w:tr>
      <w:tr w:rsidR="00B06C1E" w:rsidRPr="00CC346C" w14:paraId="6E6C610E" w14:textId="77777777" w:rsidTr="00B06C1E">
        <w:trPr>
          <w:trHeight w:val="1200"/>
          <w:jc w:val="center"/>
        </w:trPr>
        <w:tc>
          <w:tcPr>
            <w:tcW w:w="3549" w:type="dxa"/>
            <w:shd w:val="clear" w:color="auto" w:fill="auto"/>
            <w:tcMar>
              <w:top w:w="108" w:type="dxa"/>
              <w:bottom w:w="108" w:type="dxa"/>
            </w:tcMar>
          </w:tcPr>
          <w:p w14:paraId="64046949"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848101B" w14:textId="77777777" w:rsidR="00B06C1E" w:rsidRDefault="00B06C1E" w:rsidP="00E64EBD">
            <w:pPr>
              <w:rPr>
                <w:rFonts w:asciiTheme="minorHAnsi" w:hAnsiTheme="minorHAnsi" w:cstheme="minorHAnsi"/>
                <w:szCs w:val="22"/>
              </w:rPr>
            </w:pPr>
          </w:p>
        </w:tc>
        <w:tc>
          <w:tcPr>
            <w:tcW w:w="1701" w:type="dxa"/>
            <w:shd w:val="clear" w:color="auto" w:fill="auto"/>
          </w:tcPr>
          <w:p w14:paraId="1F9E9595"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3CADB102" w14:textId="77777777" w:rsidR="00B06C1E" w:rsidRPr="00CC346C" w:rsidRDefault="00B06C1E" w:rsidP="00E64EBD">
            <w:pPr>
              <w:rPr>
                <w:rFonts w:asciiTheme="minorHAnsi" w:hAnsiTheme="minorHAnsi" w:cstheme="minorHAnsi"/>
                <w:szCs w:val="22"/>
              </w:rPr>
            </w:pPr>
          </w:p>
        </w:tc>
      </w:tr>
    </w:tbl>
    <w:p w14:paraId="126876ED" w14:textId="77777777" w:rsidR="00B57DB0" w:rsidRDefault="00B57DB0" w:rsidP="00B57DB0">
      <w:pPr>
        <w:jc w:val="both"/>
        <w:rPr>
          <w:rFonts w:asciiTheme="minorHAnsi" w:hAnsiTheme="minorHAnsi" w:cstheme="minorHAnsi"/>
          <w:b/>
          <w:bCs/>
          <w:sz w:val="24"/>
          <w:szCs w:val="24"/>
        </w:rPr>
      </w:pPr>
    </w:p>
    <w:p w14:paraId="349EA6A6" w14:textId="77777777" w:rsidR="00A15B03" w:rsidRDefault="00A15B03" w:rsidP="00B57DB0">
      <w:pPr>
        <w:jc w:val="both"/>
        <w:rPr>
          <w:rFonts w:asciiTheme="minorHAnsi" w:hAnsiTheme="minorHAnsi" w:cstheme="minorHAnsi"/>
          <w:b/>
          <w:bCs/>
          <w:sz w:val="24"/>
          <w:szCs w:val="24"/>
        </w:rPr>
      </w:pPr>
    </w:p>
    <w:p w14:paraId="5A0041F4" w14:textId="77777777" w:rsidR="00A15B03" w:rsidRDefault="00A15B03" w:rsidP="00B57DB0">
      <w:pPr>
        <w:jc w:val="both"/>
        <w:rPr>
          <w:rFonts w:asciiTheme="minorHAnsi" w:hAnsiTheme="minorHAnsi" w:cstheme="minorHAnsi"/>
          <w:b/>
          <w:bCs/>
          <w:sz w:val="24"/>
          <w:szCs w:val="24"/>
        </w:rPr>
      </w:pPr>
    </w:p>
    <w:p w14:paraId="4CA71F2A" w14:textId="77777777" w:rsidR="00B57DB0" w:rsidRPr="00A936A3" w:rsidRDefault="00B57DB0" w:rsidP="00A936A3">
      <w:pPr>
        <w:rPr>
          <w:rFonts w:asciiTheme="minorHAnsi" w:hAnsiTheme="minorHAnsi" w:cstheme="minorHAnsi"/>
          <w:b/>
          <w:bCs/>
          <w:sz w:val="24"/>
          <w:szCs w:val="24"/>
        </w:rPr>
      </w:pPr>
      <w:r w:rsidRPr="00A936A3">
        <w:rPr>
          <w:rFonts w:asciiTheme="minorHAnsi" w:hAnsiTheme="minorHAnsi" w:cstheme="minorHAnsi"/>
          <w:b/>
          <w:bCs/>
          <w:sz w:val="24"/>
          <w:szCs w:val="24"/>
        </w:rPr>
        <w:lastRenderedPageBreak/>
        <w:t>Periods When Not Working</w:t>
      </w:r>
    </w:p>
    <w:p w14:paraId="42636985" w14:textId="77777777" w:rsidR="00B57DB0" w:rsidRDefault="00B57DB0" w:rsidP="00B57DB0">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7AD3F64B" w14:textId="77777777" w:rsidR="00B57DB0" w:rsidRDefault="00B57DB0" w:rsidP="00B57DB0">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B57DB0" w:rsidRPr="00CC346C" w14:paraId="1C53BC4C" w14:textId="77777777" w:rsidTr="00E64EBD">
        <w:trPr>
          <w:trHeight w:val="576"/>
          <w:jc w:val="center"/>
        </w:trPr>
        <w:tc>
          <w:tcPr>
            <w:tcW w:w="1838" w:type="dxa"/>
            <w:shd w:val="clear" w:color="auto" w:fill="6753A0"/>
            <w:vAlign w:val="center"/>
          </w:tcPr>
          <w:p w14:paraId="309C996D"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02B6BFF2"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37EE561F"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4D6AA760"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0FA3DCA1"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B57DB0" w:rsidRPr="00CC346C" w14:paraId="7C596F89" w14:textId="77777777" w:rsidTr="00E64EBD">
        <w:trPr>
          <w:trHeight w:val="1200"/>
          <w:jc w:val="center"/>
        </w:trPr>
        <w:tc>
          <w:tcPr>
            <w:tcW w:w="1838" w:type="dxa"/>
            <w:shd w:val="clear" w:color="auto" w:fill="auto"/>
            <w:tcMar>
              <w:top w:w="108" w:type="dxa"/>
              <w:bottom w:w="108" w:type="dxa"/>
            </w:tcMar>
          </w:tcPr>
          <w:p w14:paraId="536B5EBD" w14:textId="77777777" w:rsidR="00B57DB0" w:rsidRPr="00CC346C" w:rsidRDefault="00B57DB0" w:rsidP="00E64EBD">
            <w:pPr>
              <w:jc w:val="both"/>
              <w:rPr>
                <w:rFonts w:asciiTheme="minorHAnsi" w:hAnsiTheme="minorHAnsi" w:cstheme="minorHAnsi"/>
                <w:szCs w:val="22"/>
              </w:rPr>
            </w:pPr>
          </w:p>
          <w:p w14:paraId="591E5C2A" w14:textId="77777777" w:rsidR="00B57DB0" w:rsidRPr="00CC346C" w:rsidRDefault="00B57DB0" w:rsidP="00E64EBD">
            <w:pPr>
              <w:jc w:val="both"/>
              <w:rPr>
                <w:rFonts w:asciiTheme="minorHAnsi" w:hAnsiTheme="minorHAnsi" w:cstheme="minorHAnsi"/>
                <w:szCs w:val="22"/>
              </w:rPr>
            </w:pPr>
          </w:p>
          <w:p w14:paraId="7CC2997C" w14:textId="77777777" w:rsidR="00B57DB0" w:rsidRDefault="00B57DB0" w:rsidP="00E64EBD">
            <w:pPr>
              <w:jc w:val="both"/>
              <w:rPr>
                <w:rFonts w:asciiTheme="minorHAnsi" w:hAnsiTheme="minorHAnsi" w:cstheme="minorHAnsi"/>
                <w:szCs w:val="22"/>
              </w:rPr>
            </w:pPr>
          </w:p>
        </w:tc>
        <w:tc>
          <w:tcPr>
            <w:tcW w:w="1843" w:type="dxa"/>
            <w:shd w:val="clear" w:color="auto" w:fill="auto"/>
          </w:tcPr>
          <w:p w14:paraId="50872F45" w14:textId="77777777" w:rsidR="00B57DB0" w:rsidRPr="00CC346C" w:rsidRDefault="00B57DB0" w:rsidP="00E64EBD">
            <w:pPr>
              <w:jc w:val="both"/>
              <w:rPr>
                <w:rFonts w:asciiTheme="minorHAnsi" w:hAnsiTheme="minorHAnsi" w:cstheme="minorHAnsi"/>
                <w:szCs w:val="22"/>
              </w:rPr>
            </w:pPr>
          </w:p>
        </w:tc>
        <w:tc>
          <w:tcPr>
            <w:tcW w:w="6888" w:type="dxa"/>
            <w:shd w:val="clear" w:color="auto" w:fill="auto"/>
          </w:tcPr>
          <w:p w14:paraId="6D2D4268" w14:textId="77777777" w:rsidR="00B57DB0" w:rsidRPr="00CC346C" w:rsidRDefault="00B57DB0" w:rsidP="00E64EBD">
            <w:pPr>
              <w:jc w:val="both"/>
              <w:rPr>
                <w:rFonts w:asciiTheme="minorHAnsi" w:hAnsiTheme="minorHAnsi" w:cstheme="minorHAnsi"/>
                <w:szCs w:val="22"/>
              </w:rPr>
            </w:pPr>
          </w:p>
        </w:tc>
      </w:tr>
    </w:tbl>
    <w:p w14:paraId="0E18E05F" w14:textId="77777777" w:rsidR="00B57DB0" w:rsidRDefault="00B57DB0" w:rsidP="00B57DB0">
      <w:pPr>
        <w:jc w:val="both"/>
        <w:rPr>
          <w:rFonts w:asciiTheme="minorHAnsi" w:hAnsiTheme="minorHAnsi" w:cstheme="minorHAnsi"/>
          <w:szCs w:val="22"/>
        </w:rPr>
      </w:pPr>
    </w:p>
    <w:p w14:paraId="0E9BE021" w14:textId="77777777" w:rsidR="00B57DB0" w:rsidRDefault="00B57DB0" w:rsidP="007256F3">
      <w:pPr>
        <w:rPr>
          <w:rFonts w:asciiTheme="minorHAnsi" w:hAnsiTheme="minorHAnsi" w:cstheme="minorHAnsi"/>
          <w:b/>
          <w:bCs/>
          <w:sz w:val="24"/>
          <w:szCs w:val="24"/>
        </w:rPr>
      </w:pPr>
    </w:p>
    <w:p w14:paraId="225C234D" w14:textId="6AF4939C" w:rsidR="007256F3" w:rsidRDefault="00B978E3" w:rsidP="007256F3">
      <w:pPr>
        <w:rPr>
          <w:rFonts w:asciiTheme="minorHAnsi" w:hAnsiTheme="minorHAnsi" w:cstheme="minorHAnsi"/>
          <w:b/>
          <w:szCs w:val="22"/>
        </w:rPr>
      </w:pPr>
      <w:r>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3B7021F8" w14:textId="77777777" w:rsidR="00536F66" w:rsidRPr="00171E1C" w:rsidRDefault="003C5792" w:rsidP="00171E1C">
      <w:pPr>
        <w:spacing w:before="120" w:after="120"/>
        <w:jc w:val="both"/>
        <w:rPr>
          <w:rFonts w:asciiTheme="minorHAnsi" w:hAnsiTheme="minorHAnsi" w:cstheme="minorHAnsi"/>
        </w:rPr>
      </w:pPr>
      <w:r w:rsidRPr="00B3453C">
        <w:rPr>
          <w:rFonts w:asciiTheme="minorHAnsi" w:hAnsiTheme="minorHAnsi" w:cstheme="minorHAnsi"/>
        </w:rPr>
        <w:t>Please 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BA5C60" w:rsidRPr="00536F66">
        <w:rPr>
          <w:rFonts w:asciiTheme="minorHAnsi" w:hAnsiTheme="minorHAnsi" w:cstheme="minorHAnsi"/>
        </w:rPr>
        <w:t xml:space="preserve">   </w:t>
      </w:r>
      <w:r w:rsidR="00536F66" w:rsidRPr="00171E1C">
        <w:rPr>
          <w:rFonts w:asciiTheme="minorHAnsi" w:hAnsiTheme="minorHAnsi" w:cstheme="minorHAnsi"/>
        </w:rPr>
        <w:t>Please refer to the person specification for the post and also include:</w:t>
      </w:r>
    </w:p>
    <w:p w14:paraId="57D3F23F" w14:textId="77777777"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The reasons why you are applying for this post.</w:t>
      </w:r>
    </w:p>
    <w:p w14:paraId="79013BD7" w14:textId="5C250146"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 xml:space="preserve">The personal qualities and experience that you feel are relevant to your suitability for the </w:t>
      </w:r>
      <w:r w:rsidR="00171E1C" w:rsidRPr="00171E1C">
        <w:rPr>
          <w:rFonts w:asciiTheme="minorHAnsi" w:hAnsiTheme="minorHAnsi" w:cstheme="minorHAnsi"/>
        </w:rPr>
        <w:t>post.</w:t>
      </w:r>
    </w:p>
    <w:p w14:paraId="2826877D" w14:textId="77777777"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Key responsibilities and achievements in your present or most recent job which are relevant to this application.</w:t>
      </w:r>
    </w:p>
    <w:p w14:paraId="7774C692" w14:textId="068E9CEB"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Details of any relevant interests or activities.</w:t>
      </w:r>
    </w:p>
    <w:p w14:paraId="636ACF2E" w14:textId="77777777" w:rsidR="006A459D" w:rsidRPr="00536F66" w:rsidRDefault="006A459D" w:rsidP="0094492C">
      <w:pPr>
        <w:ind w:left="720"/>
        <w:jc w:val="both"/>
        <w:rPr>
          <w:rFonts w:asciiTheme="minorHAnsi" w:hAnsiTheme="minorHAnsi" w:cstheme="minorHAnsi"/>
        </w:rPr>
      </w:pPr>
    </w:p>
    <w:p w14:paraId="56AFC55D" w14:textId="2361BBF7" w:rsidR="00016C67" w:rsidRPr="00B3453C" w:rsidRDefault="00540525" w:rsidP="00171E1C">
      <w:pPr>
        <w:jc w:val="both"/>
        <w:rPr>
          <w:rFonts w:asciiTheme="minorHAnsi" w:hAnsiTheme="minorHAnsi" w:cstheme="minorHAnsi"/>
        </w:rPr>
      </w:pPr>
      <w:r w:rsidRPr="00536F66">
        <w:rPr>
          <w:rFonts w:asciiTheme="minorHAnsi" w:hAnsiTheme="minorHAnsi" w:cstheme="minorHAnsi"/>
        </w:rPr>
        <w:t>Pleas</w:t>
      </w:r>
      <w:r w:rsidRPr="00B3453C">
        <w:rPr>
          <w:rFonts w:asciiTheme="minorHAnsi" w:hAnsiTheme="minorHAnsi" w:cstheme="minorHAnsi"/>
          <w:bCs/>
        </w:rPr>
        <w:t xml:space="preserve">e answer fully as this information will be used to shortlist candidates for interview. </w:t>
      </w:r>
      <w:r w:rsidR="007256F3" w:rsidRPr="00B3453C">
        <w:rPr>
          <w:rFonts w:asciiTheme="minorHAnsi" w:hAnsiTheme="minorHAnsi" w:cstheme="minorHAnsi"/>
          <w:bCs/>
        </w:rPr>
        <w:t xml:space="preserve"> </w:t>
      </w:r>
      <w:r w:rsidR="00D6506A" w:rsidRPr="00B3453C">
        <w:rPr>
          <w:rFonts w:asciiTheme="minorHAnsi" w:hAnsiTheme="minorHAnsi" w:cstheme="minorHAnsi"/>
          <w:bCs/>
        </w:rPr>
        <w:t xml:space="preserve"> Please continue on separate A4 sheets if required.</w:t>
      </w:r>
    </w:p>
    <w:p w14:paraId="319A7E7E" w14:textId="77777777" w:rsidR="007256F3" w:rsidRPr="00CC346C" w:rsidRDefault="007256F3" w:rsidP="00171E1C">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pPr>
              <w:pStyle w:val="BodyText2"/>
              <w:contextualSpacing/>
              <w:jc w:val="left"/>
              <w:rPr>
                <w:rFonts w:asciiTheme="minorHAnsi" w:hAnsiTheme="minorHAnsi" w:cstheme="minorHAnsi"/>
              </w:rPr>
            </w:pPr>
          </w:p>
          <w:p w14:paraId="0A1E8CD2" w14:textId="77777777" w:rsidR="007256F3" w:rsidRDefault="007256F3" w:rsidP="00212B96">
            <w:pPr>
              <w:pStyle w:val="BodyText2"/>
              <w:contextualSpacing/>
              <w:jc w:val="center"/>
              <w:rPr>
                <w:rFonts w:asciiTheme="minorHAnsi" w:hAnsiTheme="minorHAnsi" w:cstheme="minorHAnsi"/>
                <w:i/>
                <w:iCs/>
              </w:rPr>
            </w:pPr>
          </w:p>
          <w:p w14:paraId="4C1D930A" w14:textId="38C94EF6" w:rsidR="00D6506A" w:rsidRDefault="00D6506A" w:rsidP="00212B96">
            <w:pPr>
              <w:pStyle w:val="BodyText2"/>
              <w:contextualSpacing/>
              <w:jc w:val="center"/>
              <w:rPr>
                <w:rFonts w:asciiTheme="minorHAnsi" w:hAnsiTheme="minorHAnsi" w:cstheme="minorHAnsi"/>
                <w:b/>
                <w:bCs/>
                <w:i/>
                <w:iCs/>
                <w:u w:val="single"/>
              </w:rPr>
            </w:pPr>
          </w:p>
          <w:p w14:paraId="1DE6F947" w14:textId="188B7FBA" w:rsidR="00FB5D8D" w:rsidRDefault="00FB5D8D" w:rsidP="00212B96">
            <w:pPr>
              <w:pStyle w:val="BodyText2"/>
              <w:contextualSpacing/>
              <w:jc w:val="center"/>
              <w:rPr>
                <w:rFonts w:asciiTheme="minorHAnsi" w:hAnsiTheme="minorHAnsi" w:cstheme="minorHAnsi"/>
                <w:b/>
                <w:bCs/>
                <w:i/>
                <w:iCs/>
                <w:u w:val="single"/>
              </w:rPr>
            </w:pPr>
          </w:p>
          <w:p w14:paraId="3AAFC22F" w14:textId="13A3347D" w:rsidR="00FB5D8D" w:rsidRDefault="00FB5D8D" w:rsidP="00212B96">
            <w:pPr>
              <w:pStyle w:val="BodyText2"/>
              <w:contextualSpacing/>
              <w:jc w:val="center"/>
              <w:rPr>
                <w:rFonts w:asciiTheme="minorHAnsi" w:hAnsiTheme="minorHAnsi" w:cstheme="minorHAnsi"/>
                <w:b/>
                <w:bCs/>
                <w:i/>
                <w:iCs/>
                <w:u w:val="single"/>
              </w:rPr>
            </w:pPr>
          </w:p>
          <w:p w14:paraId="77215B0D" w14:textId="075AA21C" w:rsidR="00FB5D8D" w:rsidRDefault="00FB5D8D" w:rsidP="00212B96">
            <w:pPr>
              <w:pStyle w:val="BodyText2"/>
              <w:contextualSpacing/>
              <w:jc w:val="center"/>
              <w:rPr>
                <w:rFonts w:asciiTheme="minorHAnsi" w:hAnsiTheme="minorHAnsi" w:cstheme="minorHAnsi"/>
                <w:b/>
                <w:bCs/>
                <w:i/>
                <w:iCs/>
                <w:u w:val="single"/>
              </w:rPr>
            </w:pPr>
          </w:p>
          <w:p w14:paraId="3B09CABD" w14:textId="4DDA8F40" w:rsidR="00FB5D8D" w:rsidRDefault="00FB5D8D" w:rsidP="00212B96">
            <w:pPr>
              <w:pStyle w:val="BodyText2"/>
              <w:contextualSpacing/>
              <w:jc w:val="center"/>
              <w:rPr>
                <w:rFonts w:asciiTheme="minorHAnsi" w:hAnsiTheme="minorHAnsi" w:cstheme="minorHAnsi"/>
                <w:b/>
                <w:bCs/>
                <w:i/>
                <w:iCs/>
                <w:u w:val="single"/>
              </w:rPr>
            </w:pPr>
          </w:p>
          <w:p w14:paraId="54B66570" w14:textId="77777777" w:rsidR="00171E1C" w:rsidRDefault="00171E1C" w:rsidP="00212B96">
            <w:pPr>
              <w:pStyle w:val="BodyText2"/>
              <w:contextualSpacing/>
              <w:jc w:val="center"/>
              <w:rPr>
                <w:rFonts w:asciiTheme="minorHAnsi" w:hAnsiTheme="minorHAnsi" w:cstheme="minorHAnsi"/>
                <w:b/>
                <w:bCs/>
                <w:i/>
                <w:iCs/>
                <w:u w:val="single"/>
              </w:rPr>
            </w:pPr>
          </w:p>
          <w:p w14:paraId="593BD1BF" w14:textId="77777777" w:rsidR="00D6506A" w:rsidRDefault="00D6506A" w:rsidP="00212B96">
            <w:pPr>
              <w:pStyle w:val="BodyText2"/>
              <w:contextualSpacing/>
              <w:jc w:val="center"/>
              <w:rPr>
                <w:rFonts w:asciiTheme="minorHAnsi" w:hAnsiTheme="minorHAnsi" w:cstheme="minorHAnsi"/>
                <w:b/>
                <w:bCs/>
                <w:i/>
                <w:iCs/>
                <w:u w:val="single"/>
              </w:rPr>
            </w:pPr>
          </w:p>
          <w:p w14:paraId="487A9B17" w14:textId="77777777" w:rsidR="00D6506A" w:rsidRDefault="00D6506A" w:rsidP="00212B96">
            <w:pPr>
              <w:pStyle w:val="BodyText2"/>
              <w:contextualSpacing/>
              <w:jc w:val="center"/>
              <w:rPr>
                <w:rFonts w:asciiTheme="minorHAnsi" w:hAnsiTheme="minorHAnsi" w:cstheme="minorHAnsi"/>
                <w:b/>
                <w:bCs/>
                <w:i/>
                <w:iCs/>
                <w:u w:val="single"/>
              </w:rPr>
            </w:pPr>
          </w:p>
          <w:p w14:paraId="6A937A82" w14:textId="77777777" w:rsidR="00D6506A" w:rsidRDefault="00D6506A" w:rsidP="00212B96">
            <w:pPr>
              <w:pStyle w:val="BodyText2"/>
              <w:contextualSpacing/>
              <w:jc w:val="center"/>
              <w:rPr>
                <w:rFonts w:asciiTheme="minorHAnsi" w:hAnsiTheme="minorHAnsi" w:cstheme="minorHAnsi"/>
                <w:b/>
                <w:bCs/>
                <w:i/>
                <w:iCs/>
                <w:u w:val="single"/>
              </w:rPr>
            </w:pPr>
          </w:p>
          <w:p w14:paraId="5CE6482F" w14:textId="46219DFA" w:rsidR="00D6506A" w:rsidRDefault="00D6506A" w:rsidP="00212B96">
            <w:pPr>
              <w:pStyle w:val="BodyText2"/>
              <w:contextualSpacing/>
              <w:jc w:val="center"/>
              <w:rPr>
                <w:rFonts w:asciiTheme="minorHAnsi" w:hAnsiTheme="minorHAnsi" w:cstheme="minorHAnsi"/>
                <w:b/>
                <w:bCs/>
                <w:i/>
                <w:iCs/>
                <w:u w:val="single"/>
              </w:rPr>
            </w:pPr>
          </w:p>
          <w:p w14:paraId="12B64E33" w14:textId="77777777" w:rsidR="004758BE" w:rsidRDefault="004758BE" w:rsidP="00212B96">
            <w:pPr>
              <w:pStyle w:val="BodyText2"/>
              <w:contextualSpacing/>
              <w:jc w:val="center"/>
              <w:rPr>
                <w:rFonts w:asciiTheme="minorHAnsi" w:hAnsiTheme="minorHAnsi" w:cstheme="minorHAnsi"/>
                <w:b/>
                <w:bCs/>
                <w:i/>
                <w:iCs/>
                <w:u w:val="single"/>
              </w:rPr>
            </w:pPr>
          </w:p>
          <w:p w14:paraId="12D06C52" w14:textId="77777777" w:rsidR="00D6506A" w:rsidRDefault="00D6506A" w:rsidP="00212B96">
            <w:pPr>
              <w:pStyle w:val="BodyText2"/>
              <w:contextualSpacing/>
              <w:jc w:val="center"/>
              <w:rPr>
                <w:rFonts w:asciiTheme="minorHAnsi" w:hAnsiTheme="minorHAnsi" w:cstheme="minorHAnsi"/>
                <w:b/>
                <w:bCs/>
                <w:i/>
                <w:iCs/>
                <w:u w:val="single"/>
              </w:rPr>
            </w:pPr>
          </w:p>
          <w:p w14:paraId="6092C8F6" w14:textId="77777777" w:rsidR="00D6506A" w:rsidRDefault="00D6506A" w:rsidP="00212B96">
            <w:pPr>
              <w:pStyle w:val="BodyText2"/>
              <w:contextualSpacing/>
              <w:jc w:val="center"/>
              <w:rPr>
                <w:rFonts w:asciiTheme="minorHAnsi" w:hAnsiTheme="minorHAnsi" w:cstheme="minorHAnsi"/>
                <w:b/>
                <w:bCs/>
                <w:i/>
                <w:iCs/>
                <w:u w:val="single"/>
              </w:rPr>
            </w:pPr>
          </w:p>
          <w:p w14:paraId="1AFF72C6" w14:textId="77777777" w:rsidR="00D6506A" w:rsidRDefault="00D6506A" w:rsidP="00212B96">
            <w:pPr>
              <w:pStyle w:val="BodyText2"/>
              <w:contextualSpacing/>
              <w:jc w:val="center"/>
              <w:rPr>
                <w:rFonts w:asciiTheme="minorHAnsi" w:hAnsiTheme="minorHAnsi" w:cstheme="minorHAnsi"/>
                <w:b/>
                <w:bCs/>
                <w:i/>
                <w:iCs/>
                <w:u w:val="single"/>
              </w:rPr>
            </w:pPr>
          </w:p>
          <w:p w14:paraId="0294F28B" w14:textId="77777777" w:rsidR="00707FD7" w:rsidRDefault="00707FD7" w:rsidP="00212B96">
            <w:pPr>
              <w:pStyle w:val="BodyText2"/>
              <w:contextualSpacing/>
              <w:jc w:val="center"/>
              <w:rPr>
                <w:rFonts w:asciiTheme="minorHAnsi" w:hAnsiTheme="minorHAnsi" w:cstheme="minorHAnsi"/>
                <w:b/>
                <w:bCs/>
                <w:i/>
                <w:iCs/>
                <w:u w:val="single"/>
              </w:rPr>
            </w:pPr>
          </w:p>
          <w:p w14:paraId="1E748881" w14:textId="77777777" w:rsidR="00D6506A" w:rsidRDefault="00D6506A" w:rsidP="00212B96">
            <w:pPr>
              <w:pStyle w:val="BodyText2"/>
              <w:contextualSpacing/>
              <w:jc w:val="center"/>
              <w:rPr>
                <w:rFonts w:asciiTheme="minorHAnsi" w:hAnsiTheme="minorHAnsi" w:cstheme="minorHAnsi"/>
                <w:b/>
                <w:bCs/>
                <w:i/>
                <w:iCs/>
                <w:u w:val="single"/>
              </w:rPr>
            </w:pPr>
          </w:p>
          <w:p w14:paraId="218B8301" w14:textId="77777777" w:rsidR="00D6506A" w:rsidRDefault="00D6506A" w:rsidP="00212B96">
            <w:pPr>
              <w:pStyle w:val="BodyText2"/>
              <w:contextualSpacing/>
              <w:jc w:val="center"/>
              <w:rPr>
                <w:rFonts w:asciiTheme="minorHAnsi" w:hAnsiTheme="minorHAnsi" w:cstheme="minorHAnsi"/>
                <w:b/>
                <w:bCs/>
                <w:i/>
                <w:iCs/>
                <w:u w:val="single"/>
              </w:rPr>
            </w:pPr>
          </w:p>
          <w:p w14:paraId="6AFB3204" w14:textId="77777777" w:rsidR="00D6506A" w:rsidRDefault="00D6506A" w:rsidP="00212B96">
            <w:pPr>
              <w:pStyle w:val="BodyText2"/>
              <w:contextualSpacing/>
              <w:jc w:val="center"/>
              <w:rPr>
                <w:rFonts w:asciiTheme="minorHAnsi" w:hAnsiTheme="minorHAnsi" w:cstheme="minorHAnsi"/>
                <w:b/>
                <w:bCs/>
                <w:i/>
                <w:iCs/>
                <w:u w:val="single"/>
              </w:rPr>
            </w:pPr>
          </w:p>
          <w:p w14:paraId="3250426D" w14:textId="77777777" w:rsidR="00D6506A" w:rsidRDefault="00D6506A" w:rsidP="00212B96">
            <w:pPr>
              <w:pStyle w:val="BodyText2"/>
              <w:contextualSpacing/>
              <w:jc w:val="center"/>
              <w:rPr>
                <w:rFonts w:asciiTheme="minorHAnsi" w:hAnsiTheme="minorHAnsi" w:cstheme="minorHAnsi"/>
                <w:b/>
                <w:bCs/>
                <w:i/>
                <w:iCs/>
                <w:u w:val="single"/>
              </w:rPr>
            </w:pPr>
          </w:p>
          <w:p w14:paraId="4A7AD355" w14:textId="77777777" w:rsidR="00D6506A" w:rsidRDefault="00D6506A" w:rsidP="00212B96">
            <w:pPr>
              <w:pStyle w:val="BodyText2"/>
              <w:contextualSpacing/>
              <w:jc w:val="center"/>
              <w:rPr>
                <w:rFonts w:asciiTheme="minorHAnsi" w:hAnsiTheme="minorHAnsi" w:cstheme="minorHAnsi"/>
                <w:b/>
                <w:bCs/>
                <w:i/>
                <w:iCs/>
                <w:u w:val="single"/>
              </w:rPr>
            </w:pPr>
          </w:p>
          <w:p w14:paraId="54EBADA5" w14:textId="77777777" w:rsidR="00D6506A" w:rsidRDefault="00D6506A" w:rsidP="00212B96">
            <w:pPr>
              <w:pStyle w:val="BodyText2"/>
              <w:contextualSpacing/>
              <w:jc w:val="center"/>
              <w:rPr>
                <w:rFonts w:asciiTheme="minorHAnsi" w:hAnsiTheme="minorHAnsi" w:cstheme="minorHAnsi"/>
                <w:b/>
                <w:bCs/>
                <w:i/>
                <w:iCs/>
                <w:u w:val="single"/>
              </w:rPr>
            </w:pPr>
          </w:p>
          <w:p w14:paraId="4AF3DFFE" w14:textId="77777777" w:rsidR="00D6506A" w:rsidRDefault="00D6506A" w:rsidP="00212B96">
            <w:pPr>
              <w:pStyle w:val="BodyText2"/>
              <w:contextualSpacing/>
              <w:jc w:val="center"/>
              <w:rPr>
                <w:rFonts w:asciiTheme="minorHAnsi" w:hAnsiTheme="minorHAnsi" w:cstheme="minorHAnsi"/>
                <w:b/>
                <w:bCs/>
                <w:i/>
                <w:iCs/>
                <w:u w:val="single"/>
              </w:rPr>
            </w:pPr>
          </w:p>
          <w:p w14:paraId="4FD6D550" w14:textId="77777777" w:rsidR="00D6506A" w:rsidRDefault="00D6506A" w:rsidP="00212B96">
            <w:pPr>
              <w:pStyle w:val="BodyText2"/>
              <w:contextualSpacing/>
              <w:jc w:val="center"/>
              <w:rPr>
                <w:rFonts w:asciiTheme="minorHAnsi" w:hAnsiTheme="minorHAnsi" w:cstheme="minorHAnsi"/>
                <w:b/>
                <w:bCs/>
                <w:i/>
                <w:iCs/>
                <w:u w:val="single"/>
              </w:rPr>
            </w:pPr>
          </w:p>
          <w:p w14:paraId="590FA8C7" w14:textId="77777777" w:rsidR="00D6506A" w:rsidRDefault="00D6506A" w:rsidP="00212B96">
            <w:pPr>
              <w:pStyle w:val="BodyText2"/>
              <w:contextualSpacing/>
              <w:jc w:val="center"/>
              <w:rPr>
                <w:rFonts w:asciiTheme="minorHAnsi" w:hAnsiTheme="minorHAnsi" w:cstheme="minorHAnsi"/>
                <w:b/>
                <w:bCs/>
                <w:i/>
                <w:iCs/>
                <w:u w:val="single"/>
              </w:rPr>
            </w:pPr>
          </w:p>
          <w:p w14:paraId="26362DF4" w14:textId="77777777" w:rsidR="00D6506A" w:rsidRDefault="00D6506A" w:rsidP="00212B96">
            <w:pPr>
              <w:pStyle w:val="BodyText2"/>
              <w:contextualSpacing/>
              <w:jc w:val="center"/>
              <w:rPr>
                <w:rFonts w:asciiTheme="minorHAnsi" w:hAnsiTheme="minorHAnsi" w:cstheme="minorHAnsi"/>
                <w:b/>
                <w:bCs/>
                <w:i/>
                <w:iCs/>
                <w:u w:val="single"/>
              </w:rPr>
            </w:pPr>
          </w:p>
          <w:p w14:paraId="5402D53E" w14:textId="77777777" w:rsidR="00D6506A" w:rsidRDefault="00D6506A" w:rsidP="00D6506A">
            <w:pPr>
              <w:pStyle w:val="BodyText2"/>
              <w:contextualSpacing/>
              <w:rPr>
                <w:rFonts w:asciiTheme="minorHAnsi" w:hAnsiTheme="minorHAnsi" w:cstheme="minorHAnsi"/>
                <w:b/>
                <w:bCs/>
                <w:u w:val="single"/>
              </w:rPr>
            </w:pPr>
          </w:p>
          <w:p w14:paraId="4430EB63" w14:textId="77777777" w:rsidR="00D6506A" w:rsidRDefault="00D6506A" w:rsidP="00D6506A">
            <w:pPr>
              <w:pStyle w:val="BodyText2"/>
              <w:contextualSpacing/>
              <w:rPr>
                <w:rFonts w:asciiTheme="minorHAnsi" w:hAnsiTheme="minorHAnsi" w:cstheme="minorHAnsi"/>
                <w:b/>
                <w:bCs/>
                <w:u w:val="single"/>
              </w:rPr>
            </w:pPr>
          </w:p>
          <w:p w14:paraId="29FBA12C" w14:textId="77777777" w:rsidR="00367DC9" w:rsidRDefault="00367DC9" w:rsidP="00D6506A">
            <w:pPr>
              <w:pStyle w:val="BodyText2"/>
              <w:contextualSpacing/>
              <w:rPr>
                <w:rFonts w:asciiTheme="minorHAnsi" w:hAnsiTheme="minorHAnsi" w:cstheme="minorHAnsi"/>
                <w:b/>
                <w:bCs/>
                <w:u w:val="single"/>
              </w:rPr>
            </w:pPr>
          </w:p>
          <w:p w14:paraId="2C99A70C" w14:textId="77777777" w:rsidR="00367DC9" w:rsidRDefault="00367DC9" w:rsidP="00D6506A">
            <w:pPr>
              <w:pStyle w:val="BodyText2"/>
              <w:contextualSpacing/>
              <w:rPr>
                <w:rFonts w:asciiTheme="minorHAnsi" w:hAnsiTheme="minorHAnsi" w:cstheme="minorHAnsi"/>
                <w:b/>
                <w:bCs/>
                <w:u w:val="single"/>
              </w:rPr>
            </w:pPr>
          </w:p>
          <w:p w14:paraId="2DD13329" w14:textId="77777777" w:rsidR="00B3453C" w:rsidRDefault="00B3453C" w:rsidP="00D6506A">
            <w:pPr>
              <w:pStyle w:val="BodyText2"/>
              <w:contextualSpacing/>
              <w:rPr>
                <w:rFonts w:asciiTheme="minorHAnsi" w:hAnsiTheme="minorHAnsi" w:cstheme="minorHAnsi"/>
                <w:b/>
                <w:bCs/>
                <w:u w:val="single"/>
              </w:rPr>
            </w:pPr>
          </w:p>
          <w:p w14:paraId="252E7A6C" w14:textId="77777777" w:rsidR="00367DC9" w:rsidRDefault="00367DC9" w:rsidP="00D6506A">
            <w:pPr>
              <w:pStyle w:val="BodyText2"/>
              <w:contextualSpacing/>
              <w:rPr>
                <w:rFonts w:asciiTheme="minorHAnsi" w:hAnsiTheme="minorHAnsi" w:cstheme="minorHAnsi"/>
                <w:b/>
                <w:bCs/>
                <w:u w:val="single"/>
              </w:rPr>
            </w:pPr>
          </w:p>
          <w:p w14:paraId="4DB73156" w14:textId="77777777" w:rsidR="007256F3" w:rsidRDefault="007256F3" w:rsidP="007256F3">
            <w:pPr>
              <w:pStyle w:val="BodyText2"/>
              <w:contextualSpacing/>
              <w:rPr>
                <w:rFonts w:asciiTheme="minorHAnsi" w:hAnsiTheme="minorHAnsi" w:cstheme="minorHAnsi"/>
                <w:b/>
                <w:bCs/>
                <w:u w:val="single"/>
              </w:rPr>
            </w:pPr>
          </w:p>
          <w:p w14:paraId="6A335336" w14:textId="77777777" w:rsidR="00A961AE" w:rsidRDefault="00A961AE" w:rsidP="007256F3">
            <w:pPr>
              <w:pStyle w:val="BodyText2"/>
              <w:contextualSpacing/>
              <w:rPr>
                <w:rFonts w:asciiTheme="minorHAnsi" w:hAnsiTheme="minorHAnsi" w:cstheme="minorHAnsi"/>
              </w:rPr>
            </w:pPr>
          </w:p>
          <w:p w14:paraId="1E382E94" w14:textId="77777777" w:rsidR="00134700" w:rsidRDefault="00134700" w:rsidP="007256F3">
            <w:pPr>
              <w:pStyle w:val="BodyText2"/>
              <w:contextualSpacing/>
              <w:rPr>
                <w:rFonts w:asciiTheme="minorHAnsi" w:hAnsiTheme="minorHAnsi" w:cstheme="minorHAnsi"/>
              </w:rPr>
            </w:pPr>
          </w:p>
          <w:p w14:paraId="2A0924E6" w14:textId="77777777" w:rsidR="00134700" w:rsidRDefault="00134700" w:rsidP="007256F3">
            <w:pPr>
              <w:pStyle w:val="BodyText2"/>
              <w:contextualSpacing/>
              <w:rPr>
                <w:rFonts w:asciiTheme="minorHAnsi" w:hAnsiTheme="minorHAnsi" w:cstheme="minorHAnsi"/>
              </w:rPr>
            </w:pPr>
          </w:p>
          <w:p w14:paraId="19791A64" w14:textId="77777777" w:rsidR="00134700" w:rsidRDefault="00134700" w:rsidP="007256F3">
            <w:pPr>
              <w:pStyle w:val="BodyText2"/>
              <w:contextualSpacing/>
              <w:rPr>
                <w:rFonts w:asciiTheme="minorHAnsi" w:hAnsiTheme="minorHAnsi" w:cstheme="minorHAnsi"/>
              </w:rPr>
            </w:pPr>
          </w:p>
          <w:p w14:paraId="5EA9AB70" w14:textId="77777777" w:rsidR="00134700" w:rsidRDefault="00134700" w:rsidP="007256F3">
            <w:pPr>
              <w:pStyle w:val="BodyText2"/>
              <w:contextualSpacing/>
              <w:rPr>
                <w:rFonts w:asciiTheme="minorHAnsi" w:hAnsiTheme="minorHAnsi" w:cstheme="minorHAnsi"/>
              </w:rPr>
            </w:pPr>
          </w:p>
          <w:p w14:paraId="07F3D7DF" w14:textId="77777777" w:rsidR="00134700" w:rsidRDefault="00134700" w:rsidP="007256F3">
            <w:pPr>
              <w:pStyle w:val="BodyText2"/>
              <w:contextualSpacing/>
              <w:rPr>
                <w:rFonts w:asciiTheme="minorHAnsi" w:hAnsiTheme="minorHAnsi" w:cstheme="minorHAnsi"/>
              </w:rPr>
            </w:pPr>
          </w:p>
          <w:p w14:paraId="0174B739" w14:textId="77777777" w:rsidR="00134700" w:rsidRDefault="00134700" w:rsidP="007256F3">
            <w:pPr>
              <w:pStyle w:val="BodyText2"/>
              <w:contextualSpacing/>
              <w:rPr>
                <w:rFonts w:asciiTheme="minorHAnsi" w:hAnsiTheme="minorHAnsi" w:cstheme="minorHAnsi"/>
              </w:rPr>
            </w:pPr>
          </w:p>
          <w:p w14:paraId="718A5413" w14:textId="77777777" w:rsidR="00134700" w:rsidRDefault="00134700" w:rsidP="007256F3">
            <w:pPr>
              <w:pStyle w:val="BodyText2"/>
              <w:contextualSpacing/>
              <w:rPr>
                <w:rFonts w:asciiTheme="minorHAnsi" w:hAnsiTheme="minorHAnsi" w:cstheme="minorHAnsi"/>
              </w:rPr>
            </w:pPr>
          </w:p>
          <w:p w14:paraId="37309A07" w14:textId="77777777" w:rsidR="00134700" w:rsidRDefault="00134700" w:rsidP="007256F3">
            <w:pPr>
              <w:pStyle w:val="BodyText2"/>
              <w:contextualSpacing/>
              <w:rPr>
                <w:rFonts w:asciiTheme="minorHAnsi" w:hAnsiTheme="minorHAnsi" w:cstheme="minorHAnsi"/>
              </w:rPr>
            </w:pPr>
          </w:p>
          <w:p w14:paraId="1BB6DE52" w14:textId="77777777" w:rsidR="00134700" w:rsidRDefault="00134700" w:rsidP="007256F3">
            <w:pPr>
              <w:pStyle w:val="BodyText2"/>
              <w:contextualSpacing/>
              <w:rPr>
                <w:rFonts w:asciiTheme="minorHAnsi" w:hAnsiTheme="minorHAnsi" w:cstheme="minorHAnsi"/>
              </w:rPr>
            </w:pPr>
          </w:p>
          <w:p w14:paraId="1038CD9C" w14:textId="77777777" w:rsidR="00134700" w:rsidRDefault="00134700" w:rsidP="007256F3">
            <w:pPr>
              <w:pStyle w:val="BodyText2"/>
              <w:contextualSpacing/>
              <w:rPr>
                <w:rFonts w:asciiTheme="minorHAnsi" w:hAnsiTheme="minorHAnsi" w:cstheme="minorHAnsi"/>
              </w:rPr>
            </w:pPr>
          </w:p>
          <w:p w14:paraId="72510E61" w14:textId="77777777" w:rsidR="00134700" w:rsidRDefault="00134700" w:rsidP="007256F3">
            <w:pPr>
              <w:pStyle w:val="BodyText2"/>
              <w:contextualSpacing/>
              <w:rPr>
                <w:rFonts w:asciiTheme="minorHAnsi" w:hAnsiTheme="minorHAnsi" w:cstheme="minorHAnsi"/>
              </w:rPr>
            </w:pPr>
          </w:p>
          <w:p w14:paraId="114CB365" w14:textId="77777777" w:rsidR="00134700" w:rsidRDefault="00134700" w:rsidP="007256F3">
            <w:pPr>
              <w:pStyle w:val="BodyText2"/>
              <w:contextualSpacing/>
              <w:rPr>
                <w:rFonts w:asciiTheme="minorHAnsi" w:hAnsiTheme="minorHAnsi" w:cstheme="minorHAnsi"/>
              </w:rPr>
            </w:pPr>
          </w:p>
          <w:p w14:paraId="569BC014" w14:textId="77777777" w:rsidR="00134700" w:rsidRDefault="00134700" w:rsidP="007256F3">
            <w:pPr>
              <w:pStyle w:val="BodyText2"/>
              <w:contextualSpacing/>
              <w:rPr>
                <w:rFonts w:asciiTheme="minorHAnsi" w:hAnsiTheme="minorHAnsi" w:cstheme="minorHAnsi"/>
              </w:rPr>
            </w:pPr>
          </w:p>
          <w:p w14:paraId="0982366C" w14:textId="77777777" w:rsidR="00134700" w:rsidRDefault="00134700" w:rsidP="007256F3">
            <w:pPr>
              <w:pStyle w:val="BodyText2"/>
              <w:contextualSpacing/>
              <w:rPr>
                <w:rFonts w:asciiTheme="minorHAnsi" w:hAnsiTheme="minorHAnsi" w:cstheme="minorHAnsi"/>
              </w:rPr>
            </w:pPr>
          </w:p>
          <w:p w14:paraId="1F724D21" w14:textId="77777777" w:rsidR="00134700" w:rsidRDefault="00134700" w:rsidP="007256F3">
            <w:pPr>
              <w:pStyle w:val="BodyText2"/>
              <w:contextualSpacing/>
              <w:rPr>
                <w:rFonts w:asciiTheme="minorHAnsi" w:hAnsiTheme="minorHAnsi" w:cstheme="minorHAnsi"/>
              </w:rPr>
            </w:pPr>
          </w:p>
          <w:p w14:paraId="19B63DB3" w14:textId="77777777" w:rsidR="00134700" w:rsidRDefault="00134700" w:rsidP="007256F3">
            <w:pPr>
              <w:pStyle w:val="BodyText2"/>
              <w:contextualSpacing/>
              <w:rPr>
                <w:rFonts w:asciiTheme="minorHAnsi" w:hAnsiTheme="minorHAnsi" w:cstheme="minorHAnsi"/>
              </w:rPr>
            </w:pPr>
          </w:p>
          <w:p w14:paraId="18FC85CF" w14:textId="77777777" w:rsidR="00134700" w:rsidRDefault="00134700" w:rsidP="007256F3">
            <w:pPr>
              <w:pStyle w:val="BodyText2"/>
              <w:contextualSpacing/>
              <w:rPr>
                <w:rFonts w:asciiTheme="minorHAnsi" w:hAnsiTheme="minorHAnsi" w:cstheme="minorHAnsi"/>
              </w:rPr>
            </w:pPr>
          </w:p>
          <w:p w14:paraId="3EF081F8" w14:textId="77777777" w:rsidR="00134700" w:rsidRDefault="00134700" w:rsidP="007256F3">
            <w:pPr>
              <w:pStyle w:val="BodyText2"/>
              <w:contextualSpacing/>
              <w:rPr>
                <w:rFonts w:asciiTheme="minorHAnsi" w:hAnsiTheme="minorHAnsi" w:cstheme="minorHAnsi"/>
              </w:rPr>
            </w:pPr>
          </w:p>
          <w:p w14:paraId="2025566A" w14:textId="77777777" w:rsidR="00134700" w:rsidRDefault="00134700" w:rsidP="007256F3">
            <w:pPr>
              <w:pStyle w:val="BodyText2"/>
              <w:contextualSpacing/>
              <w:rPr>
                <w:rFonts w:asciiTheme="minorHAnsi" w:hAnsiTheme="minorHAnsi" w:cstheme="minorHAnsi"/>
              </w:rPr>
            </w:pPr>
          </w:p>
          <w:p w14:paraId="2D8F190B" w14:textId="77777777" w:rsidR="00134700" w:rsidRDefault="00134700" w:rsidP="007256F3">
            <w:pPr>
              <w:pStyle w:val="BodyText2"/>
              <w:contextualSpacing/>
              <w:rPr>
                <w:rFonts w:asciiTheme="minorHAnsi" w:hAnsiTheme="minorHAnsi" w:cstheme="minorHAnsi"/>
              </w:rPr>
            </w:pPr>
          </w:p>
          <w:p w14:paraId="26C776AD" w14:textId="77777777" w:rsidR="00134700" w:rsidRDefault="00134700" w:rsidP="007256F3">
            <w:pPr>
              <w:pStyle w:val="BodyText2"/>
              <w:contextualSpacing/>
              <w:rPr>
                <w:rFonts w:asciiTheme="minorHAnsi" w:hAnsiTheme="minorHAnsi" w:cstheme="minorHAnsi"/>
              </w:rPr>
            </w:pPr>
          </w:p>
          <w:p w14:paraId="766C5BDA" w14:textId="77777777" w:rsidR="00134700" w:rsidRDefault="00134700" w:rsidP="007256F3">
            <w:pPr>
              <w:pStyle w:val="BodyText2"/>
              <w:contextualSpacing/>
              <w:rPr>
                <w:rFonts w:asciiTheme="minorHAnsi" w:hAnsiTheme="minorHAnsi" w:cstheme="minorHAnsi"/>
              </w:rPr>
            </w:pPr>
          </w:p>
          <w:p w14:paraId="1E44103D" w14:textId="77777777" w:rsidR="00134700" w:rsidRDefault="00134700" w:rsidP="007256F3">
            <w:pPr>
              <w:pStyle w:val="BodyText2"/>
              <w:contextualSpacing/>
              <w:rPr>
                <w:rFonts w:asciiTheme="minorHAnsi" w:hAnsiTheme="minorHAnsi" w:cstheme="minorHAnsi"/>
              </w:rPr>
            </w:pPr>
          </w:p>
          <w:p w14:paraId="26B721ED" w14:textId="77777777" w:rsidR="00134700" w:rsidRDefault="00134700" w:rsidP="007256F3">
            <w:pPr>
              <w:pStyle w:val="BodyText2"/>
              <w:contextualSpacing/>
              <w:rPr>
                <w:rFonts w:asciiTheme="minorHAnsi" w:hAnsiTheme="minorHAnsi" w:cstheme="minorHAnsi"/>
              </w:rPr>
            </w:pPr>
          </w:p>
          <w:p w14:paraId="6088A870" w14:textId="77777777" w:rsidR="00134700" w:rsidRDefault="00134700" w:rsidP="007256F3">
            <w:pPr>
              <w:pStyle w:val="BodyText2"/>
              <w:contextualSpacing/>
              <w:rPr>
                <w:rFonts w:asciiTheme="minorHAnsi" w:hAnsiTheme="minorHAnsi" w:cstheme="minorHAnsi"/>
              </w:rPr>
            </w:pPr>
          </w:p>
          <w:p w14:paraId="63CE9CFF" w14:textId="77777777" w:rsidR="00134700" w:rsidRDefault="00134700" w:rsidP="007256F3">
            <w:pPr>
              <w:pStyle w:val="BodyText2"/>
              <w:contextualSpacing/>
              <w:rPr>
                <w:rFonts w:asciiTheme="minorHAnsi" w:hAnsiTheme="minorHAnsi" w:cstheme="minorHAnsi"/>
              </w:rPr>
            </w:pPr>
          </w:p>
          <w:p w14:paraId="5D02D3E3" w14:textId="77777777" w:rsidR="00134700" w:rsidRDefault="00134700" w:rsidP="007256F3">
            <w:pPr>
              <w:pStyle w:val="BodyText2"/>
              <w:contextualSpacing/>
              <w:rPr>
                <w:rFonts w:asciiTheme="minorHAnsi" w:hAnsiTheme="minorHAnsi" w:cstheme="minorHAnsi"/>
              </w:rPr>
            </w:pPr>
          </w:p>
          <w:p w14:paraId="79C7165E" w14:textId="77777777" w:rsidR="00134700" w:rsidRDefault="00134700" w:rsidP="007256F3">
            <w:pPr>
              <w:pStyle w:val="BodyText2"/>
              <w:contextualSpacing/>
              <w:rPr>
                <w:rFonts w:asciiTheme="minorHAnsi" w:hAnsiTheme="minorHAnsi" w:cstheme="minorHAnsi"/>
              </w:rPr>
            </w:pPr>
          </w:p>
          <w:p w14:paraId="7A81A0EC" w14:textId="77777777" w:rsidR="00134700" w:rsidRDefault="00134700" w:rsidP="007256F3">
            <w:pPr>
              <w:pStyle w:val="BodyText2"/>
              <w:contextualSpacing/>
              <w:rPr>
                <w:rFonts w:asciiTheme="minorHAnsi" w:hAnsiTheme="minorHAnsi" w:cstheme="minorHAnsi"/>
              </w:rPr>
            </w:pPr>
          </w:p>
          <w:p w14:paraId="6D9F44B0" w14:textId="77777777" w:rsidR="00134700" w:rsidRDefault="00134700" w:rsidP="007256F3">
            <w:pPr>
              <w:pStyle w:val="BodyText2"/>
              <w:contextualSpacing/>
              <w:rPr>
                <w:rFonts w:asciiTheme="minorHAnsi" w:hAnsiTheme="minorHAnsi" w:cstheme="minorHAnsi"/>
              </w:rPr>
            </w:pPr>
          </w:p>
          <w:p w14:paraId="2FC74A1B" w14:textId="77777777" w:rsidR="00134700" w:rsidRDefault="00134700" w:rsidP="007256F3">
            <w:pPr>
              <w:pStyle w:val="BodyText2"/>
              <w:contextualSpacing/>
              <w:rPr>
                <w:rFonts w:asciiTheme="minorHAnsi" w:hAnsiTheme="minorHAnsi" w:cstheme="minorHAnsi"/>
              </w:rPr>
            </w:pPr>
          </w:p>
          <w:p w14:paraId="4ADB3A13" w14:textId="77777777" w:rsidR="00134700" w:rsidRDefault="00134700" w:rsidP="007256F3">
            <w:pPr>
              <w:pStyle w:val="BodyText2"/>
              <w:contextualSpacing/>
              <w:rPr>
                <w:rFonts w:asciiTheme="minorHAnsi" w:hAnsiTheme="minorHAnsi" w:cstheme="minorHAnsi"/>
              </w:rPr>
            </w:pPr>
          </w:p>
          <w:p w14:paraId="2B245439" w14:textId="77777777" w:rsidR="00134700" w:rsidRDefault="00134700" w:rsidP="007256F3">
            <w:pPr>
              <w:pStyle w:val="BodyText2"/>
              <w:contextualSpacing/>
              <w:rPr>
                <w:rFonts w:asciiTheme="minorHAnsi" w:hAnsiTheme="minorHAnsi" w:cstheme="minorHAnsi"/>
              </w:rPr>
            </w:pPr>
          </w:p>
          <w:p w14:paraId="782FE3BB" w14:textId="77777777" w:rsidR="00134700" w:rsidRDefault="00134700" w:rsidP="007256F3">
            <w:pPr>
              <w:pStyle w:val="BodyText2"/>
              <w:contextualSpacing/>
              <w:rPr>
                <w:rFonts w:asciiTheme="minorHAnsi" w:hAnsiTheme="minorHAnsi" w:cstheme="minorHAnsi"/>
              </w:rPr>
            </w:pPr>
          </w:p>
          <w:p w14:paraId="262FCC54" w14:textId="77777777" w:rsidR="00134700" w:rsidRDefault="00134700" w:rsidP="007256F3">
            <w:pPr>
              <w:pStyle w:val="BodyText2"/>
              <w:contextualSpacing/>
              <w:rPr>
                <w:rFonts w:asciiTheme="minorHAnsi" w:hAnsiTheme="minorHAnsi" w:cstheme="minorHAnsi"/>
              </w:rPr>
            </w:pPr>
          </w:p>
          <w:p w14:paraId="2E27A9C4" w14:textId="77777777" w:rsidR="00134700" w:rsidRDefault="00134700" w:rsidP="007256F3">
            <w:pPr>
              <w:pStyle w:val="BodyText2"/>
              <w:contextualSpacing/>
              <w:rPr>
                <w:rFonts w:asciiTheme="minorHAnsi" w:hAnsiTheme="minorHAnsi" w:cstheme="minorHAnsi"/>
              </w:rPr>
            </w:pPr>
          </w:p>
          <w:p w14:paraId="4D2E12B8" w14:textId="56252618" w:rsidR="008C2DE1" w:rsidRPr="00CC346C" w:rsidRDefault="008C2DE1" w:rsidP="007256F3">
            <w:pPr>
              <w:pStyle w:val="BodyText2"/>
              <w:contextualSpacing/>
              <w:rPr>
                <w:rFonts w:asciiTheme="minorHAnsi" w:hAnsiTheme="minorHAnsi" w:cstheme="minorHAnsi"/>
              </w:rPr>
            </w:pPr>
          </w:p>
        </w:tc>
      </w:tr>
    </w:tbl>
    <w:p w14:paraId="717E7A2F" w14:textId="46553F42" w:rsidR="00016C67" w:rsidRDefault="00540525" w:rsidP="007256F3">
      <w:pPr>
        <w:rPr>
          <w:rFonts w:asciiTheme="minorHAnsi" w:hAnsiTheme="minorHAnsi" w:cstheme="minorHAnsi"/>
          <w:b/>
          <w:bCs/>
          <w:sz w:val="24"/>
          <w:szCs w:val="24"/>
        </w:rPr>
      </w:pPr>
      <w:bookmarkStart w:id="5"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Default="00BA5C60" w:rsidP="007256F3">
      <w:pPr>
        <w:rPr>
          <w:rFonts w:asciiTheme="minorHAnsi" w:hAnsiTheme="minorHAnsi" w:cstheme="minorHAnsi"/>
          <w:b/>
          <w:bCs/>
          <w:sz w:val="24"/>
          <w:szCs w:val="24"/>
        </w:rPr>
      </w:pPr>
    </w:p>
    <w:p w14:paraId="5CA8E140" w14:textId="1BE64D31" w:rsidR="00BA5C60" w:rsidRPr="00BA5C60" w:rsidRDefault="00BA5C60" w:rsidP="00BA5C60">
      <w:pPr>
        <w:pStyle w:val="BodyText2"/>
        <w:contextualSpacing/>
        <w:rPr>
          <w:rFonts w:asciiTheme="minorHAnsi" w:hAnsiTheme="minorHAnsi" w:cstheme="minorHAnsi"/>
          <w:bCs/>
        </w:rPr>
      </w:pPr>
      <w:r w:rsidRPr="00BA5C60">
        <w:rPr>
          <w:rFonts w:asciiTheme="minorHAnsi" w:hAnsiTheme="minorHAnsi" w:cstheme="minorHAnsi"/>
          <w:bCs/>
        </w:rPr>
        <w:t xml:space="preserve">Please provide two references or three references for any management position. One must be your current employer or last employer (where applicable) and the other, a second employer. If you are not currently working with children, one referee must be from the last time you worked with children (where applicable).  If you have not been employed previously, please provide an academic and character reference.  </w:t>
      </w:r>
      <w:r w:rsidR="003955F5" w:rsidRPr="00E3718F">
        <w:rPr>
          <w:rFonts w:asciiTheme="minorHAnsi" w:hAnsiTheme="minorHAnsi" w:cstheme="minorHAnsi"/>
          <w:bCs/>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r w:rsidR="003955F5">
        <w:rPr>
          <w:rFonts w:asciiTheme="minorHAnsi" w:hAnsiTheme="minorHAnsi" w:cstheme="minorHAnsi"/>
          <w:bCs/>
          <w:szCs w:val="20"/>
        </w:rPr>
        <w:t xml:space="preserve"> </w:t>
      </w:r>
      <w:r w:rsidRPr="00BA5C60">
        <w:rPr>
          <w:rFonts w:asciiTheme="minorHAnsi" w:hAnsiTheme="minorHAnsi" w:cstheme="minorHAnsi"/>
          <w:bCs/>
        </w:rPr>
        <w:t>For students, one referee should be from your college. Internal candidates are required to provide one referee who must be their current manager.</w:t>
      </w:r>
    </w:p>
    <w:p w14:paraId="55D62A0B" w14:textId="77777777" w:rsidR="00BA5C60" w:rsidRPr="00BA5C60" w:rsidRDefault="00BA5C60" w:rsidP="00BA5C60">
      <w:pPr>
        <w:pStyle w:val="BodyText2"/>
        <w:contextualSpacing/>
        <w:rPr>
          <w:rFonts w:asciiTheme="minorHAnsi" w:hAnsiTheme="minorHAnsi" w:cstheme="minorHAnsi"/>
          <w:bCs/>
        </w:rPr>
      </w:pPr>
    </w:p>
    <w:p w14:paraId="47FDC1FC" w14:textId="28A6E34E" w:rsidR="00330BC8" w:rsidRPr="00171E1C" w:rsidRDefault="00BA5C60" w:rsidP="00171E1C">
      <w:pPr>
        <w:jc w:val="both"/>
        <w:rPr>
          <w:rFonts w:asciiTheme="minorHAnsi" w:hAnsiTheme="minorHAnsi" w:cstheme="minorHAnsi"/>
          <w:b/>
          <w:szCs w:val="22"/>
        </w:rPr>
      </w:pPr>
      <w:r w:rsidRPr="00BA5C60">
        <w:rPr>
          <w:rFonts w:asciiTheme="minorHAnsi" w:hAnsiTheme="minorHAnsi" w:cstheme="minorHAnsi"/>
          <w:bCs/>
        </w:rPr>
        <w:t>References will be taken up after shortlisting, prior to interview.  If you do not wish us to contact your referees prior to interview, please indicate as shown.</w:t>
      </w:r>
      <w:r>
        <w:rPr>
          <w:rFonts w:asciiTheme="minorHAnsi" w:hAnsiTheme="minorHAnsi" w:cstheme="minorHAnsi"/>
          <w:bCs/>
        </w:rPr>
        <w:t xml:space="preserve">   </w:t>
      </w:r>
      <w:r w:rsidR="00330BC8" w:rsidRPr="00171E1C">
        <w:rPr>
          <w:rFonts w:asciiTheme="minorHAnsi" w:hAnsiTheme="minorHAnsi" w:cstheme="minorHAnsi"/>
          <w:bCs/>
        </w:rPr>
        <w:t>Please do not name relatives or people acting solely in their capacity as friends as your referees.</w:t>
      </w:r>
      <w:r w:rsidR="00F71575">
        <w:rPr>
          <w:rFonts w:asciiTheme="minorHAnsi" w:hAnsiTheme="minorHAnsi" w:cstheme="minorHAnsi"/>
          <w:bCs/>
        </w:rPr>
        <w:t xml:space="preserve"> </w:t>
      </w:r>
      <w:r w:rsidR="00F71575" w:rsidRPr="00171E1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p>
    <w:p w14:paraId="62B31890" w14:textId="77777777" w:rsidR="00F71575" w:rsidRDefault="00F71575" w:rsidP="00BA5C60">
      <w:pPr>
        <w:pStyle w:val="BodyText2"/>
        <w:contextualSpacing/>
        <w:rPr>
          <w:rFonts w:asciiTheme="minorHAnsi" w:hAnsiTheme="minorHAnsi" w:cstheme="minorHAnsi"/>
          <w:b/>
        </w:rPr>
      </w:pPr>
    </w:p>
    <w:p w14:paraId="363A2F1A" w14:textId="6DDD6D32" w:rsidR="00BA5C60" w:rsidRPr="00171E1C" w:rsidRDefault="00DE18D5" w:rsidP="00BA5C60">
      <w:pPr>
        <w:pStyle w:val="BodyText2"/>
        <w:contextualSpacing/>
        <w:rPr>
          <w:rFonts w:asciiTheme="minorHAnsi" w:hAnsiTheme="minorHAnsi" w:cstheme="minorHAnsi"/>
          <w:b/>
        </w:rPr>
      </w:pPr>
      <w:r>
        <w:rPr>
          <w:rFonts w:asciiTheme="minorHAnsi" w:hAnsiTheme="minorHAnsi" w:cstheme="minorHAnsi"/>
          <w:b/>
        </w:rPr>
        <w:t>A job offer will not be made without the required references</w:t>
      </w:r>
      <w:r w:rsidR="00BA5C60" w:rsidRPr="00171E1C">
        <w:rPr>
          <w:rFonts w:asciiTheme="minorHAnsi" w:hAnsiTheme="minorHAnsi" w:cstheme="minorHAnsi"/>
          <w:b/>
        </w:rPr>
        <w:t>.</w:t>
      </w:r>
    </w:p>
    <w:p w14:paraId="712DC2B2" w14:textId="77777777" w:rsidR="00BA5C60" w:rsidRPr="00BA5C60" w:rsidRDefault="00BA5C60" w:rsidP="00BA5C60">
      <w:pPr>
        <w:pStyle w:val="BodyText2"/>
        <w:contextualSpacing/>
        <w:rPr>
          <w:rFonts w:asciiTheme="minorHAnsi" w:hAnsiTheme="minorHAnsi" w:cstheme="minorHAnsi"/>
          <w:bCs/>
        </w:rPr>
      </w:pPr>
    </w:p>
    <w:p w14:paraId="070C05CB" w14:textId="3C8003BF" w:rsidR="003955F5" w:rsidRDefault="00BA5C60" w:rsidP="00171E1C">
      <w:pPr>
        <w:jc w:val="both"/>
        <w:rPr>
          <w:rFonts w:ascii="Segoe UI" w:hAnsi="Segoe UI" w:cs="Segoe UI"/>
          <w:szCs w:val="22"/>
        </w:rPr>
      </w:pPr>
      <w:r w:rsidRPr="00BA5C60">
        <w:rPr>
          <w:rFonts w:asciiTheme="minorHAnsi" w:hAnsiTheme="minorHAnsi" w:cstheme="minorHAnsi"/>
          <w:bCs/>
        </w:rPr>
        <w:t>We reserve the right to seek references at any point in the recruitment process and from any previous employers listed in the ‘Previous Employment’ section of this form.</w:t>
      </w:r>
      <w:r w:rsidR="003955F5" w:rsidRPr="00171E1C">
        <w:rPr>
          <w:rFonts w:asciiTheme="minorHAnsi" w:hAnsiTheme="minorHAnsi" w:cstheme="minorHAnsi"/>
          <w:bCs/>
        </w:rPr>
        <w:t xml:space="preserve"> </w:t>
      </w:r>
    </w:p>
    <w:p w14:paraId="03932718" w14:textId="73470008" w:rsidR="00BA5C60" w:rsidRDefault="00BA5C60" w:rsidP="00BA5C60">
      <w:pPr>
        <w:pStyle w:val="BodyText2"/>
        <w:contextualSpacing/>
        <w:rPr>
          <w:rFonts w:asciiTheme="minorHAnsi" w:hAnsiTheme="minorHAnsi" w:cstheme="minorHAnsi"/>
          <w:bCs/>
        </w:rPr>
      </w:pPr>
    </w:p>
    <w:p w14:paraId="50E56117" w14:textId="77777777" w:rsidR="00B66CC4" w:rsidRPr="00BA5C60" w:rsidRDefault="00B66CC4" w:rsidP="00BA5C60">
      <w:pPr>
        <w:pStyle w:val="BodyText2"/>
        <w:contextualSpacing/>
        <w:rPr>
          <w:rFonts w:asciiTheme="minorHAnsi" w:hAnsiTheme="minorHAnsi" w:cstheme="minorHAnsi"/>
          <w:bCs/>
        </w:rPr>
      </w:pPr>
    </w:p>
    <w:bookmarkEnd w:id="5"/>
    <w:tbl>
      <w:tblPr>
        <w:tblStyle w:val="TableGrid"/>
        <w:tblW w:w="10489" w:type="dxa"/>
        <w:jc w:val="center"/>
        <w:tblLayout w:type="fixed"/>
        <w:tblLook w:val="04A0" w:firstRow="1" w:lastRow="0" w:firstColumn="1" w:lastColumn="0" w:noHBand="0" w:noVBand="1"/>
      </w:tblPr>
      <w:tblGrid>
        <w:gridCol w:w="1842"/>
        <w:gridCol w:w="2977"/>
        <w:gridCol w:w="2835"/>
        <w:gridCol w:w="2835"/>
      </w:tblGrid>
      <w:tr w:rsidR="00B66CC4" w:rsidRPr="00CC346C" w14:paraId="06A6730A" w14:textId="77777777" w:rsidTr="00CA79B3">
        <w:trPr>
          <w:trHeight w:val="571"/>
          <w:jc w:val="center"/>
        </w:trPr>
        <w:tc>
          <w:tcPr>
            <w:tcW w:w="1842" w:type="dxa"/>
            <w:tcBorders>
              <w:top w:val="nil"/>
              <w:left w:val="nil"/>
            </w:tcBorders>
            <w:vAlign w:val="center"/>
          </w:tcPr>
          <w:p w14:paraId="024F8191" w14:textId="77777777" w:rsidR="00B66CC4" w:rsidRDefault="00B66CC4" w:rsidP="00E64EBD">
            <w:pPr>
              <w:rPr>
                <w:rFonts w:asciiTheme="minorHAnsi" w:hAnsiTheme="minorHAnsi" w:cstheme="minorHAnsi"/>
                <w:bCs/>
                <w:szCs w:val="22"/>
              </w:rPr>
            </w:pPr>
          </w:p>
          <w:p w14:paraId="3F2A4143" w14:textId="77777777" w:rsidR="00B66CC4" w:rsidRPr="00CC346C" w:rsidRDefault="00B66CC4" w:rsidP="00E64EBD">
            <w:pPr>
              <w:rPr>
                <w:rFonts w:asciiTheme="minorHAnsi" w:hAnsiTheme="minorHAnsi" w:cstheme="minorHAnsi"/>
                <w:bCs/>
                <w:szCs w:val="22"/>
              </w:rPr>
            </w:pPr>
          </w:p>
        </w:tc>
        <w:tc>
          <w:tcPr>
            <w:tcW w:w="2977" w:type="dxa"/>
            <w:shd w:val="clear" w:color="auto" w:fill="6753A0"/>
            <w:vAlign w:val="center"/>
          </w:tcPr>
          <w:p w14:paraId="531679EA"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p>
          <w:p w14:paraId="204FD6EF"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835" w:type="dxa"/>
            <w:shd w:val="clear" w:color="auto" w:fill="6753A0"/>
            <w:vAlign w:val="center"/>
          </w:tcPr>
          <w:p w14:paraId="31F548E5"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29FA4A44" w14:textId="77777777" w:rsidR="00B66CC4" w:rsidRDefault="00B66CC4" w:rsidP="00E64EBD">
            <w:pPr>
              <w:rPr>
                <w:rFonts w:asciiTheme="minorHAnsi" w:hAnsiTheme="minorHAnsi" w:cstheme="minorHAnsi"/>
                <w:b/>
                <w:bCs/>
                <w:color w:val="FFFFFF" w:themeColor="background1"/>
                <w:szCs w:val="22"/>
              </w:rPr>
            </w:pPr>
          </w:p>
        </w:tc>
        <w:tc>
          <w:tcPr>
            <w:tcW w:w="2835" w:type="dxa"/>
            <w:shd w:val="clear" w:color="auto" w:fill="6753A0"/>
            <w:vAlign w:val="center"/>
          </w:tcPr>
          <w:p w14:paraId="01FFDAB7"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p w14:paraId="4F7640F2" w14:textId="77777777" w:rsidR="00B66CC4" w:rsidRDefault="00B66CC4" w:rsidP="00E64EBD">
            <w:pPr>
              <w:rPr>
                <w:rFonts w:asciiTheme="minorHAnsi" w:hAnsiTheme="minorHAnsi" w:cstheme="minorHAnsi"/>
                <w:b/>
                <w:bCs/>
                <w:color w:val="FFFFFF" w:themeColor="background1"/>
                <w:szCs w:val="22"/>
              </w:rPr>
            </w:pPr>
          </w:p>
        </w:tc>
      </w:tr>
      <w:tr w:rsidR="00B66CC4" w:rsidRPr="00CC346C" w14:paraId="30BFDC43" w14:textId="77777777" w:rsidTr="00CA79B3">
        <w:trPr>
          <w:trHeight w:val="567"/>
          <w:jc w:val="center"/>
        </w:trPr>
        <w:tc>
          <w:tcPr>
            <w:tcW w:w="1842" w:type="dxa"/>
            <w:shd w:val="clear" w:color="auto" w:fill="6753A0"/>
            <w:vAlign w:val="center"/>
          </w:tcPr>
          <w:p w14:paraId="3A97F90F"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977" w:type="dxa"/>
            <w:vAlign w:val="center"/>
          </w:tcPr>
          <w:p w14:paraId="733A97A7" w14:textId="77777777" w:rsidR="00B66CC4" w:rsidRDefault="00B66CC4" w:rsidP="00E64EBD">
            <w:pPr>
              <w:jc w:val="both"/>
              <w:rPr>
                <w:rFonts w:asciiTheme="minorHAnsi" w:hAnsiTheme="minorHAnsi" w:cstheme="minorHAnsi"/>
                <w:bCs/>
                <w:szCs w:val="22"/>
              </w:rPr>
            </w:pPr>
          </w:p>
        </w:tc>
        <w:tc>
          <w:tcPr>
            <w:tcW w:w="2835" w:type="dxa"/>
            <w:vAlign w:val="center"/>
          </w:tcPr>
          <w:p w14:paraId="29D8CE64" w14:textId="77777777" w:rsidR="00B66CC4" w:rsidRPr="00CC346C" w:rsidRDefault="00B66CC4" w:rsidP="00E64EBD">
            <w:pPr>
              <w:jc w:val="both"/>
              <w:rPr>
                <w:rFonts w:asciiTheme="minorHAnsi" w:hAnsiTheme="minorHAnsi" w:cstheme="minorHAnsi"/>
                <w:bCs/>
                <w:szCs w:val="22"/>
              </w:rPr>
            </w:pPr>
          </w:p>
        </w:tc>
        <w:tc>
          <w:tcPr>
            <w:tcW w:w="2835" w:type="dxa"/>
          </w:tcPr>
          <w:p w14:paraId="7D729B61" w14:textId="77777777" w:rsidR="00B66CC4" w:rsidRPr="00CC346C" w:rsidRDefault="00B66CC4" w:rsidP="00E64EBD">
            <w:pPr>
              <w:jc w:val="both"/>
              <w:rPr>
                <w:rFonts w:asciiTheme="minorHAnsi" w:hAnsiTheme="minorHAnsi" w:cstheme="minorHAnsi"/>
                <w:bCs/>
                <w:szCs w:val="22"/>
              </w:rPr>
            </w:pPr>
          </w:p>
        </w:tc>
      </w:tr>
      <w:tr w:rsidR="00B66CC4" w:rsidRPr="00CC346C" w14:paraId="630EC8F8" w14:textId="77777777" w:rsidTr="00CA79B3">
        <w:trPr>
          <w:trHeight w:val="567"/>
          <w:jc w:val="center"/>
        </w:trPr>
        <w:tc>
          <w:tcPr>
            <w:tcW w:w="1842" w:type="dxa"/>
            <w:shd w:val="clear" w:color="auto" w:fill="6753A0"/>
            <w:vAlign w:val="center"/>
          </w:tcPr>
          <w:p w14:paraId="4B71D247"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977" w:type="dxa"/>
            <w:vAlign w:val="center"/>
          </w:tcPr>
          <w:p w14:paraId="689CC2C2" w14:textId="77777777" w:rsidR="00B66CC4" w:rsidRDefault="00B66CC4" w:rsidP="00E64EBD">
            <w:pPr>
              <w:jc w:val="both"/>
              <w:rPr>
                <w:rFonts w:asciiTheme="minorHAnsi" w:hAnsiTheme="minorHAnsi" w:cstheme="minorHAnsi"/>
                <w:bCs/>
                <w:szCs w:val="22"/>
              </w:rPr>
            </w:pPr>
          </w:p>
          <w:p w14:paraId="60E88BEE"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4D022D" w14:textId="77777777" w:rsidR="00B66CC4" w:rsidRPr="00CC346C" w:rsidRDefault="00B66CC4" w:rsidP="00E64EBD">
            <w:pPr>
              <w:jc w:val="both"/>
              <w:rPr>
                <w:rFonts w:asciiTheme="minorHAnsi" w:hAnsiTheme="minorHAnsi" w:cstheme="minorHAnsi"/>
                <w:bCs/>
                <w:szCs w:val="22"/>
              </w:rPr>
            </w:pPr>
          </w:p>
        </w:tc>
        <w:tc>
          <w:tcPr>
            <w:tcW w:w="2835" w:type="dxa"/>
          </w:tcPr>
          <w:p w14:paraId="29595496" w14:textId="77777777" w:rsidR="00B66CC4" w:rsidRPr="00CC346C" w:rsidRDefault="00B66CC4" w:rsidP="00E64EBD">
            <w:pPr>
              <w:jc w:val="both"/>
              <w:rPr>
                <w:rFonts w:asciiTheme="minorHAnsi" w:hAnsiTheme="minorHAnsi" w:cstheme="minorHAnsi"/>
                <w:bCs/>
                <w:szCs w:val="22"/>
              </w:rPr>
            </w:pPr>
          </w:p>
        </w:tc>
      </w:tr>
      <w:tr w:rsidR="00B66CC4" w:rsidRPr="00CC346C" w14:paraId="789658E1" w14:textId="77777777" w:rsidTr="00CA79B3">
        <w:trPr>
          <w:trHeight w:val="567"/>
          <w:jc w:val="center"/>
        </w:trPr>
        <w:tc>
          <w:tcPr>
            <w:tcW w:w="1842" w:type="dxa"/>
            <w:shd w:val="clear" w:color="auto" w:fill="6753A0"/>
            <w:vAlign w:val="center"/>
          </w:tcPr>
          <w:p w14:paraId="4940C110"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977" w:type="dxa"/>
            <w:vAlign w:val="center"/>
          </w:tcPr>
          <w:p w14:paraId="543B5D06" w14:textId="77777777" w:rsidR="00B66CC4" w:rsidRDefault="00B66CC4" w:rsidP="00E64EBD">
            <w:pPr>
              <w:jc w:val="both"/>
              <w:rPr>
                <w:rFonts w:asciiTheme="minorHAnsi" w:hAnsiTheme="minorHAnsi" w:cstheme="minorHAnsi"/>
                <w:bCs/>
                <w:szCs w:val="22"/>
              </w:rPr>
            </w:pPr>
          </w:p>
          <w:p w14:paraId="046CA3B2"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6D0A872" w14:textId="77777777" w:rsidR="00B66CC4" w:rsidRPr="00CC346C" w:rsidRDefault="00B66CC4" w:rsidP="00E64EBD">
            <w:pPr>
              <w:jc w:val="both"/>
              <w:rPr>
                <w:rFonts w:asciiTheme="minorHAnsi" w:hAnsiTheme="minorHAnsi" w:cstheme="minorHAnsi"/>
                <w:bCs/>
                <w:szCs w:val="22"/>
              </w:rPr>
            </w:pPr>
          </w:p>
        </w:tc>
        <w:tc>
          <w:tcPr>
            <w:tcW w:w="2835" w:type="dxa"/>
          </w:tcPr>
          <w:p w14:paraId="1DDB13E1" w14:textId="77777777" w:rsidR="00B66CC4" w:rsidRPr="00CC346C" w:rsidRDefault="00B66CC4" w:rsidP="00E64EBD">
            <w:pPr>
              <w:jc w:val="both"/>
              <w:rPr>
                <w:rFonts w:asciiTheme="minorHAnsi" w:hAnsiTheme="minorHAnsi" w:cstheme="minorHAnsi"/>
                <w:bCs/>
                <w:szCs w:val="22"/>
              </w:rPr>
            </w:pPr>
          </w:p>
        </w:tc>
      </w:tr>
      <w:tr w:rsidR="00B66CC4" w:rsidRPr="00CC346C" w14:paraId="70B864BB" w14:textId="77777777" w:rsidTr="00CA79B3">
        <w:trPr>
          <w:trHeight w:val="567"/>
          <w:jc w:val="center"/>
        </w:trPr>
        <w:tc>
          <w:tcPr>
            <w:tcW w:w="1842" w:type="dxa"/>
            <w:shd w:val="clear" w:color="auto" w:fill="6753A0"/>
            <w:vAlign w:val="center"/>
          </w:tcPr>
          <w:p w14:paraId="3ADCAE25"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977" w:type="dxa"/>
            <w:vAlign w:val="center"/>
          </w:tcPr>
          <w:p w14:paraId="3F118567" w14:textId="77777777" w:rsidR="00B66CC4" w:rsidRDefault="00B66CC4" w:rsidP="00E64EBD">
            <w:pPr>
              <w:jc w:val="both"/>
              <w:rPr>
                <w:rFonts w:asciiTheme="minorHAnsi" w:hAnsiTheme="minorHAnsi" w:cstheme="minorHAnsi"/>
                <w:bCs/>
                <w:szCs w:val="22"/>
              </w:rPr>
            </w:pPr>
          </w:p>
          <w:p w14:paraId="1E379098"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B2D855" w14:textId="77777777" w:rsidR="00B66CC4" w:rsidRPr="00CC346C" w:rsidRDefault="00B66CC4" w:rsidP="00E64EBD">
            <w:pPr>
              <w:jc w:val="both"/>
              <w:rPr>
                <w:rFonts w:asciiTheme="minorHAnsi" w:hAnsiTheme="minorHAnsi" w:cstheme="minorHAnsi"/>
                <w:bCs/>
                <w:szCs w:val="22"/>
              </w:rPr>
            </w:pPr>
          </w:p>
        </w:tc>
        <w:tc>
          <w:tcPr>
            <w:tcW w:w="2835" w:type="dxa"/>
          </w:tcPr>
          <w:p w14:paraId="6C2208CC" w14:textId="77777777" w:rsidR="00B66CC4" w:rsidRPr="00CC346C" w:rsidRDefault="00B66CC4" w:rsidP="00E64EBD">
            <w:pPr>
              <w:jc w:val="both"/>
              <w:rPr>
                <w:rFonts w:asciiTheme="minorHAnsi" w:hAnsiTheme="minorHAnsi" w:cstheme="minorHAnsi"/>
                <w:bCs/>
                <w:szCs w:val="22"/>
              </w:rPr>
            </w:pPr>
          </w:p>
        </w:tc>
      </w:tr>
      <w:tr w:rsidR="00B66CC4" w:rsidRPr="00CC346C" w14:paraId="37C8F7CB" w14:textId="77777777" w:rsidTr="00CA79B3">
        <w:trPr>
          <w:trHeight w:val="567"/>
          <w:jc w:val="center"/>
        </w:trPr>
        <w:tc>
          <w:tcPr>
            <w:tcW w:w="1842" w:type="dxa"/>
            <w:shd w:val="clear" w:color="auto" w:fill="6753A0"/>
            <w:vAlign w:val="center"/>
          </w:tcPr>
          <w:p w14:paraId="6CFD460D"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977" w:type="dxa"/>
            <w:vAlign w:val="center"/>
          </w:tcPr>
          <w:p w14:paraId="4B75651F" w14:textId="77777777" w:rsidR="00B66CC4" w:rsidRDefault="00B66CC4" w:rsidP="00E64EBD">
            <w:pPr>
              <w:jc w:val="both"/>
              <w:rPr>
                <w:rFonts w:asciiTheme="minorHAnsi" w:hAnsiTheme="minorHAnsi" w:cstheme="minorHAnsi"/>
                <w:bCs/>
                <w:szCs w:val="22"/>
              </w:rPr>
            </w:pPr>
          </w:p>
          <w:p w14:paraId="71B52E99"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4EC9A9B4" w14:textId="77777777" w:rsidR="00B66CC4" w:rsidRPr="00CC346C" w:rsidRDefault="00B66CC4" w:rsidP="00E64EBD">
            <w:pPr>
              <w:jc w:val="both"/>
              <w:rPr>
                <w:rFonts w:asciiTheme="minorHAnsi" w:hAnsiTheme="minorHAnsi" w:cstheme="minorHAnsi"/>
                <w:bCs/>
                <w:szCs w:val="22"/>
              </w:rPr>
            </w:pPr>
          </w:p>
        </w:tc>
        <w:tc>
          <w:tcPr>
            <w:tcW w:w="2835" w:type="dxa"/>
          </w:tcPr>
          <w:p w14:paraId="29803DA0" w14:textId="77777777" w:rsidR="00B66CC4" w:rsidRPr="00CC346C" w:rsidRDefault="00B66CC4" w:rsidP="00E64EBD">
            <w:pPr>
              <w:jc w:val="both"/>
              <w:rPr>
                <w:rFonts w:asciiTheme="minorHAnsi" w:hAnsiTheme="minorHAnsi" w:cstheme="minorHAnsi"/>
                <w:bCs/>
                <w:szCs w:val="22"/>
              </w:rPr>
            </w:pPr>
          </w:p>
        </w:tc>
      </w:tr>
      <w:tr w:rsidR="00E04E43" w:rsidRPr="00CC346C" w14:paraId="3F858121" w14:textId="77777777" w:rsidTr="00CA79B3">
        <w:trPr>
          <w:trHeight w:val="567"/>
          <w:jc w:val="center"/>
        </w:trPr>
        <w:tc>
          <w:tcPr>
            <w:tcW w:w="1842" w:type="dxa"/>
            <w:shd w:val="clear" w:color="auto" w:fill="6753A0"/>
            <w:vAlign w:val="center"/>
          </w:tcPr>
          <w:p w14:paraId="33D70A54" w14:textId="77777777" w:rsidR="00E04E43" w:rsidRPr="00CC346C" w:rsidRDefault="00E04E43" w:rsidP="00E04E4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977" w:type="dxa"/>
            <w:vAlign w:val="center"/>
          </w:tcPr>
          <w:p w14:paraId="5BB3FB5A" w14:textId="77777777" w:rsidR="00E04E43" w:rsidRPr="00CC346C" w:rsidRDefault="00302A1E" w:rsidP="00E04E43">
            <w:pPr>
              <w:jc w:val="both"/>
              <w:rPr>
                <w:rFonts w:asciiTheme="minorHAnsi" w:hAnsiTheme="minorHAnsi" w:cstheme="minorHAnsi"/>
                <w:bCs/>
                <w:szCs w:val="22"/>
              </w:rPr>
            </w:pPr>
            <w:sdt>
              <w:sdtPr>
                <w:rPr>
                  <w:rFonts w:asciiTheme="minorHAnsi" w:hAnsiTheme="minorHAnsi" w:cstheme="minorHAnsi"/>
                  <w:bCs/>
                  <w:szCs w:val="22"/>
                </w:rPr>
                <w:id w:val="-1873450295"/>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174307504"/>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22BE8670" w14:textId="77777777" w:rsidR="00E04E43" w:rsidRPr="00CC346C" w:rsidRDefault="00302A1E" w:rsidP="00E04E43">
            <w:pPr>
              <w:jc w:val="both"/>
              <w:rPr>
                <w:rFonts w:asciiTheme="minorHAnsi" w:hAnsiTheme="minorHAnsi" w:cstheme="minorHAnsi"/>
                <w:bCs/>
                <w:szCs w:val="22"/>
              </w:rPr>
            </w:pPr>
            <w:sdt>
              <w:sdtPr>
                <w:rPr>
                  <w:rFonts w:asciiTheme="minorHAnsi" w:hAnsiTheme="minorHAnsi" w:cstheme="minorHAnsi"/>
                  <w:bCs/>
                  <w:szCs w:val="22"/>
                </w:rPr>
                <w:id w:val="545035598"/>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2178086"/>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023828E5" w14:textId="57EDE8EC" w:rsidR="00E04E43" w:rsidRDefault="00302A1E" w:rsidP="00E04E43">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r>
    </w:tbl>
    <w:p w14:paraId="0E002038" w14:textId="0DD3DEDF" w:rsidR="00B66CC4" w:rsidRDefault="00B66CC4">
      <w:pPr>
        <w:rPr>
          <w:rFonts w:asciiTheme="minorHAnsi" w:hAnsiTheme="minorHAnsi" w:cstheme="minorHAnsi"/>
          <w:b/>
          <w:szCs w:val="22"/>
        </w:rPr>
      </w:pPr>
      <w:r>
        <w:rPr>
          <w:rFonts w:asciiTheme="minorHAnsi" w:hAnsiTheme="minorHAnsi" w:cstheme="minorHAnsi"/>
          <w:b/>
          <w:szCs w:val="22"/>
        </w:rPr>
        <w:br w:type="page"/>
      </w:r>
    </w:p>
    <w:p w14:paraId="72EA7A86" w14:textId="77777777" w:rsidR="00354687" w:rsidRDefault="00354687" w:rsidP="00354687">
      <w:pPr>
        <w:pStyle w:val="Heading1"/>
        <w:ind w:left="0"/>
        <w:rPr>
          <w:rFonts w:asciiTheme="minorHAnsi" w:hAnsiTheme="minorHAnsi" w:cstheme="minorHAnsi"/>
          <w:sz w:val="22"/>
          <w:szCs w:val="22"/>
        </w:rPr>
      </w:pPr>
      <w:bookmarkStart w:id="6" w:name="_Toc174524929"/>
      <w:r w:rsidRPr="004E0F07">
        <w:rPr>
          <w:rFonts w:asciiTheme="minorHAnsi" w:hAnsiTheme="minorHAnsi" w:cstheme="minorHAnsi"/>
          <w:sz w:val="22"/>
          <w:szCs w:val="22"/>
        </w:rPr>
        <w:lastRenderedPageBreak/>
        <w:t>Declaration by Applicant</w:t>
      </w:r>
      <w:bookmarkEnd w:id="6"/>
      <w:r w:rsidRPr="004E0F07">
        <w:rPr>
          <w:rFonts w:asciiTheme="minorHAnsi" w:hAnsiTheme="minorHAnsi" w:cstheme="minorHAnsi"/>
          <w:sz w:val="22"/>
          <w:szCs w:val="22"/>
        </w:rPr>
        <w:t xml:space="preserve"> </w:t>
      </w:r>
    </w:p>
    <w:p w14:paraId="63FEDEA7" w14:textId="32E04F9D" w:rsidR="00077C09" w:rsidRDefault="00077C09" w:rsidP="00077C09"/>
    <w:p w14:paraId="38B3708F" w14:textId="303BCDF4" w:rsidR="004C24AB" w:rsidRPr="007031D5" w:rsidRDefault="00453570" w:rsidP="007031D5">
      <w:pPr>
        <w:pStyle w:val="Heading1"/>
        <w:spacing w:after="120"/>
        <w:ind w:left="0"/>
        <w:rPr>
          <w:rFonts w:asciiTheme="minorHAnsi" w:hAnsiTheme="minorHAnsi" w:cstheme="minorHAnsi"/>
          <w:sz w:val="22"/>
          <w:szCs w:val="22"/>
        </w:rPr>
      </w:pPr>
      <w:bookmarkStart w:id="7"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453570" w:rsidRPr="00C33E78" w14:paraId="5486B23F"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2B935BA0" w14:textId="4C48CF4F"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Have you ever been </w:t>
            </w:r>
            <w:r w:rsidR="00C902B2" w:rsidRPr="00C33E78">
              <w:rPr>
                <w:rFonts w:asciiTheme="minorHAnsi" w:hAnsiTheme="minorHAnsi" w:cstheme="minorHAnsi"/>
                <w:szCs w:val="22"/>
              </w:rPr>
              <w:t>dismissed,</w:t>
            </w:r>
            <w:r w:rsidRPr="00C33E78">
              <w:rPr>
                <w:rFonts w:asciiTheme="minorHAnsi" w:hAnsiTheme="minorHAnsi" w:cstheme="minorHAnsi"/>
                <w:szCs w:val="22"/>
              </w:rPr>
              <w:t xml:space="preserve"> or have you ever resigned in the face of a dismissal or warning? (</w:t>
            </w:r>
            <w:r w:rsidR="00171E1C" w:rsidRPr="00C33E78">
              <w:rPr>
                <w:rFonts w:asciiTheme="minorHAnsi" w:hAnsiTheme="minorHAnsi" w:cstheme="minorHAnsi"/>
                <w:szCs w:val="22"/>
              </w:rPr>
              <w:t>Select</w:t>
            </w:r>
            <w:r w:rsidRPr="00C33E78">
              <w:rPr>
                <w:rFonts w:asciiTheme="minorHAnsi" w:hAnsiTheme="minorHAnsi" w:cstheme="minorHAnsi"/>
                <w:szCs w:val="22"/>
              </w:rPr>
              <w:t xml:space="preserve">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EE151" w14:textId="4718DEE3" w:rsidR="00453570" w:rsidRPr="00C33E78" w:rsidRDefault="00302A1E" w:rsidP="00E64EBD">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F76484" w:rsidRPr="00C33E78" w14:paraId="1CA01F87" w14:textId="77777777" w:rsidTr="00C90740">
        <w:tc>
          <w:tcPr>
            <w:tcW w:w="10490" w:type="dxa"/>
            <w:gridSpan w:val="4"/>
            <w:tcBorders>
              <w:top w:val="single" w:sz="4" w:space="0" w:color="auto"/>
              <w:left w:val="single" w:sz="4" w:space="0" w:color="auto"/>
              <w:bottom w:val="single" w:sz="4" w:space="0" w:color="auto"/>
              <w:right w:val="single" w:sz="4" w:space="0" w:color="auto"/>
            </w:tcBorders>
          </w:tcPr>
          <w:p w14:paraId="685193CD" w14:textId="2BA85569" w:rsidR="00F76484" w:rsidRPr="00C55753" w:rsidRDefault="00F76484" w:rsidP="00F76484">
            <w:pPr>
              <w:rPr>
                <w:rFonts w:asciiTheme="minorHAnsi" w:hAnsiTheme="minorHAnsi" w:cstheme="minorHAnsi"/>
                <w:szCs w:val="22"/>
              </w:rPr>
            </w:pPr>
            <w:r>
              <w:rPr>
                <w:rFonts w:asciiTheme="minorHAnsi" w:hAnsiTheme="minorHAnsi" w:cstheme="minorHAnsi"/>
                <w:szCs w:val="22"/>
              </w:rPr>
              <w:t>If yes, please give details:</w:t>
            </w:r>
          </w:p>
        </w:tc>
      </w:tr>
      <w:tr w:rsidR="00453570" w:rsidRPr="00C33E78" w14:paraId="137A793C"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4E71023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6EBDF6" w14:textId="0622E73B" w:rsidR="00453570" w:rsidRPr="00C33E78" w:rsidRDefault="00302A1E" w:rsidP="00E64EBD">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2A5A5EF8"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5C89B7BB" w14:textId="07B3E6D1" w:rsidR="00453570" w:rsidRPr="00C33E78" w:rsidRDefault="00453570" w:rsidP="00E64EBD">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 xml:space="preserve">Confidential - For the attention of the </w:t>
            </w:r>
            <w:r w:rsidR="009776C5" w:rsidRPr="009776C5">
              <w:rPr>
                <w:rFonts w:asciiTheme="minorHAnsi" w:hAnsiTheme="minorHAnsi" w:cstheme="minorHAnsi"/>
                <w:b/>
                <w:bCs/>
                <w:szCs w:val="22"/>
              </w:rPr>
              <w:t>Recruitment Manager</w:t>
            </w:r>
            <w:r w:rsidRPr="009776C5">
              <w:rPr>
                <w:rFonts w:asciiTheme="minorHAnsi" w:hAnsiTheme="minorHAnsi" w:cstheme="minorHAnsi"/>
                <w:b/>
                <w:bCs/>
                <w:szCs w:val="22"/>
              </w:rPr>
              <w:t>’</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453570" w:rsidRPr="00C33E78" w14:paraId="12BF3CD3"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67FA285B"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EB2A37" w14:textId="356D9467" w:rsidR="00453570" w:rsidRPr="00C33E78" w:rsidRDefault="00302A1E" w:rsidP="00E64EBD">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r w:rsidR="00E04E43">
              <w:rPr>
                <w:rFonts w:asciiTheme="minorHAnsi" w:hAnsiTheme="minorHAnsi" w:cstheme="minorHAnsi"/>
                <w:bCs/>
                <w:szCs w:val="22"/>
              </w:rPr>
              <w:t xml:space="preserve">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A     </w:t>
            </w:r>
          </w:p>
        </w:tc>
      </w:tr>
      <w:tr w:rsidR="00453570" w:rsidRPr="00C33E78" w14:paraId="3C9E2013"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4D8D3103" w14:textId="77777777" w:rsidR="00453570" w:rsidRPr="00C33E78" w:rsidRDefault="00453570" w:rsidP="00E64EBD">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453570" w:rsidRPr="00C33E78" w14:paraId="5E1B3869" w14:textId="77777777" w:rsidTr="00C90740">
        <w:tc>
          <w:tcPr>
            <w:tcW w:w="4343" w:type="dxa"/>
            <w:tcBorders>
              <w:top w:val="single" w:sz="4" w:space="0" w:color="auto"/>
              <w:left w:val="single" w:sz="4" w:space="0" w:color="auto"/>
              <w:bottom w:val="single" w:sz="4" w:space="0" w:color="auto"/>
              <w:right w:val="single" w:sz="4" w:space="0" w:color="auto"/>
            </w:tcBorders>
            <w:hideMark/>
          </w:tcPr>
          <w:p w14:paraId="19414688"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783B89C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1F215DE1"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Name/address of employer</w:t>
            </w:r>
          </w:p>
        </w:tc>
      </w:tr>
      <w:tr w:rsidR="00453570" w:rsidRPr="00C33E78" w14:paraId="241B2D44" w14:textId="77777777" w:rsidTr="00C90740">
        <w:tc>
          <w:tcPr>
            <w:tcW w:w="4343" w:type="dxa"/>
            <w:tcBorders>
              <w:top w:val="single" w:sz="4" w:space="0" w:color="auto"/>
              <w:left w:val="single" w:sz="4" w:space="0" w:color="auto"/>
              <w:bottom w:val="single" w:sz="4" w:space="0" w:color="auto"/>
              <w:right w:val="single" w:sz="4" w:space="0" w:color="auto"/>
            </w:tcBorders>
          </w:tcPr>
          <w:p w14:paraId="554FEC69" w14:textId="77777777" w:rsidR="00453570" w:rsidRPr="00C33E78" w:rsidRDefault="00453570" w:rsidP="00E64EBD">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762D50EE" w14:textId="77777777" w:rsidR="00453570" w:rsidRPr="00C33E78" w:rsidRDefault="00453570" w:rsidP="00E64EBD">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4386C408" w14:textId="77777777" w:rsidR="00453570" w:rsidRPr="00C33E78" w:rsidRDefault="00453570" w:rsidP="00E64EBD">
            <w:pPr>
              <w:rPr>
                <w:rFonts w:asciiTheme="minorHAnsi" w:hAnsiTheme="minorHAnsi" w:cstheme="minorHAnsi"/>
                <w:szCs w:val="22"/>
              </w:rPr>
            </w:pPr>
          </w:p>
        </w:tc>
      </w:tr>
    </w:tbl>
    <w:p w14:paraId="12D63112" w14:textId="77777777" w:rsidR="004C24AB" w:rsidRPr="00C55753" w:rsidRDefault="004C24AB" w:rsidP="00453570">
      <w:pPr>
        <w:pStyle w:val="Heading1"/>
        <w:ind w:left="0"/>
        <w:rPr>
          <w:rFonts w:asciiTheme="minorHAnsi" w:hAnsiTheme="minorHAnsi" w:cstheme="minorHAnsi"/>
          <w:sz w:val="18"/>
          <w:szCs w:val="18"/>
        </w:rPr>
      </w:pPr>
      <w:bookmarkStart w:id="8" w:name="_Toc174524933"/>
    </w:p>
    <w:p w14:paraId="41A452AF" w14:textId="231F0658" w:rsidR="00453570" w:rsidRDefault="00453570" w:rsidP="007031D5">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453570" w:rsidRPr="00C33E78" w14:paraId="47193627"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5804DA44"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4D36429C" w14:textId="77777777" w:rsidR="00453570" w:rsidRPr="00C33E78" w:rsidRDefault="00453570" w:rsidP="00E64EBD">
            <w:pPr>
              <w:jc w:val="center"/>
              <w:rPr>
                <w:rFonts w:asciiTheme="minorHAnsi" w:hAnsiTheme="minorHAnsi" w:cstheme="minorHAnsi"/>
                <w:szCs w:val="22"/>
              </w:rPr>
            </w:pPr>
          </w:p>
          <w:p w14:paraId="35A647B2" w14:textId="5DCAF695" w:rsidR="00453570" w:rsidRPr="00C33E78" w:rsidRDefault="00302A1E" w:rsidP="00E64EBD">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EndPr/>
              <w:sdtContent>
                <w:r w:rsidR="00C90740">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06DD411D"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2D3F62BE"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73BBCE10" w14:textId="215B219F" w:rsidR="00453570" w:rsidRPr="00C33E78" w:rsidRDefault="00302A1E" w:rsidP="00E64EBD">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348AA074" w14:textId="77777777" w:rsidTr="00C90740">
        <w:tc>
          <w:tcPr>
            <w:tcW w:w="10490" w:type="dxa"/>
            <w:gridSpan w:val="2"/>
            <w:tcBorders>
              <w:top w:val="single" w:sz="4" w:space="0" w:color="auto"/>
              <w:left w:val="single" w:sz="4" w:space="0" w:color="auto"/>
              <w:bottom w:val="single" w:sz="4" w:space="0" w:color="auto"/>
              <w:right w:val="single" w:sz="4" w:space="0" w:color="auto"/>
            </w:tcBorders>
            <w:hideMark/>
          </w:tcPr>
          <w:p w14:paraId="7117AE67" w14:textId="122AEF1B"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sidR="008B1000">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453570" w:rsidRPr="00C33E78" w14:paraId="76C71273" w14:textId="77777777" w:rsidTr="00C90740">
        <w:tc>
          <w:tcPr>
            <w:tcW w:w="10490" w:type="dxa"/>
            <w:gridSpan w:val="2"/>
            <w:tcBorders>
              <w:top w:val="single" w:sz="4" w:space="0" w:color="auto"/>
              <w:left w:val="single" w:sz="4" w:space="0" w:color="auto"/>
              <w:bottom w:val="single" w:sz="4" w:space="0" w:color="auto"/>
              <w:right w:val="single" w:sz="4" w:space="0" w:color="auto"/>
            </w:tcBorders>
          </w:tcPr>
          <w:p w14:paraId="1D4EE580" w14:textId="77777777" w:rsidR="00453570" w:rsidRPr="00C33E78" w:rsidRDefault="00453570" w:rsidP="00E64EBD">
            <w:pPr>
              <w:rPr>
                <w:rFonts w:asciiTheme="minorHAnsi" w:hAnsiTheme="minorHAnsi" w:cstheme="minorHAnsi"/>
                <w:szCs w:val="22"/>
              </w:rPr>
            </w:pPr>
          </w:p>
        </w:tc>
      </w:tr>
      <w:bookmarkEnd w:id="8"/>
    </w:tbl>
    <w:p w14:paraId="60C23593" w14:textId="77777777" w:rsidR="00453570" w:rsidRDefault="00453570" w:rsidP="00453570">
      <w:pPr>
        <w:pStyle w:val="Heading1"/>
        <w:ind w:left="0"/>
        <w:rPr>
          <w:rFonts w:asciiTheme="minorHAnsi" w:hAnsiTheme="minorHAnsi" w:cstheme="minorHAnsi"/>
          <w:sz w:val="22"/>
          <w:szCs w:val="22"/>
        </w:rPr>
      </w:pPr>
    </w:p>
    <w:bookmarkEnd w:id="7"/>
    <w:p w14:paraId="0216D4BC" w14:textId="77777777" w:rsidR="007A6BB3" w:rsidRDefault="007A6BB3" w:rsidP="007A6BB3">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490A012A" w14:textId="64FC446F" w:rsidR="001115B8" w:rsidRPr="007F72AE"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 xml:space="preserve">warnings which are not protected (i.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1FDB71EA" w14:textId="77777777" w:rsidR="001115B8" w:rsidRPr="001115B8"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1151A24B" w14:textId="4D5512CF" w:rsidR="001115B8" w:rsidRPr="00AF622E" w:rsidRDefault="001115B8" w:rsidP="004C0862">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xml:space="preserve">* Amendments to the Exceptions Order 1975 provide that certain spent convictions and cautions are ‘protected’ meaning that they are not subject to disclosure to employers and cannot be </w:t>
      </w:r>
      <w:proofErr w:type="gramStart"/>
      <w:r w:rsidRPr="00AF622E">
        <w:rPr>
          <w:rFonts w:asciiTheme="minorHAnsi" w:hAnsiTheme="minorHAnsi" w:cstheme="minorHAnsi"/>
          <w:i/>
          <w:iCs/>
          <w:sz w:val="22"/>
          <w:szCs w:val="22"/>
          <w:bdr w:val="none" w:sz="0" w:space="0" w:color="auto" w:frame="1"/>
        </w:rPr>
        <w:t>taken into account</w:t>
      </w:r>
      <w:proofErr w:type="gramEnd"/>
      <w:r w:rsidRPr="00AF622E">
        <w:rPr>
          <w:rFonts w:asciiTheme="minorHAnsi" w:hAnsiTheme="minorHAnsi" w:cstheme="minorHAnsi"/>
          <w:i/>
          <w:iCs/>
          <w:sz w:val="22"/>
          <w:szCs w:val="22"/>
          <w:bdr w:val="none" w:sz="0" w:space="0" w:color="auto" w:frame="1"/>
        </w:rPr>
        <w:t>.</w:t>
      </w:r>
      <w:r w:rsidR="004C0862">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 xml:space="preserve">All guidance and criteria on the filtering of these cautions and convictions can be found in the DBS filtering collection on the Gov.uk website and further information on disclosing a criminal record can also be obtained from </w:t>
      </w:r>
      <w:proofErr w:type="spellStart"/>
      <w:r w:rsidRPr="00AF622E">
        <w:rPr>
          <w:rFonts w:asciiTheme="minorHAnsi" w:hAnsiTheme="minorHAnsi" w:cstheme="minorHAnsi"/>
          <w:i/>
          <w:iCs/>
          <w:sz w:val="22"/>
          <w:szCs w:val="22"/>
          <w:bdr w:val="none" w:sz="0" w:space="0" w:color="auto" w:frame="1"/>
        </w:rPr>
        <w:t>Nacro</w:t>
      </w:r>
      <w:proofErr w:type="spellEnd"/>
      <w:r w:rsidRPr="00AF622E">
        <w:rPr>
          <w:rFonts w:asciiTheme="minorHAnsi" w:hAnsiTheme="minorHAnsi" w:cstheme="minorHAnsi"/>
          <w:i/>
          <w:iCs/>
          <w:sz w:val="22"/>
          <w:szCs w:val="22"/>
          <w:bdr w:val="none" w:sz="0" w:space="0" w:color="auto" w:frame="1"/>
        </w:rPr>
        <w:t>: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7A8CE242" w14:textId="77777777" w:rsidR="001115B8" w:rsidRPr="001115B8" w:rsidRDefault="001115B8" w:rsidP="001115B8"/>
    <w:p w14:paraId="1EDD217C" w14:textId="33135E63" w:rsidR="007A6BB3" w:rsidRDefault="007A6BB3" w:rsidP="004C0862">
      <w:pPr>
        <w:rPr>
          <w:rFonts w:asciiTheme="minorHAnsi" w:hAnsiTheme="minorHAnsi" w:cstheme="minorHAnsi"/>
          <w:szCs w:val="22"/>
        </w:rPr>
      </w:pPr>
      <w:r w:rsidRPr="00B93CBC">
        <w:rPr>
          <w:rFonts w:asciiTheme="minorHAnsi" w:hAnsiTheme="minorHAnsi" w:cstheme="minorHAnsi"/>
          <w:b/>
          <w:szCs w:val="22"/>
        </w:rPr>
        <w:lastRenderedPageBreak/>
        <w:t>It is a criminal offence to apply for this role if you are barred from engaging in regulated activity relevant to children.</w:t>
      </w:r>
      <w:r w:rsidR="004C0862">
        <w:rPr>
          <w:rFonts w:asciiTheme="minorHAnsi" w:hAnsiTheme="minorHAnsi" w:cstheme="minorHAnsi"/>
          <w:b/>
          <w:szCs w:val="22"/>
        </w:rPr>
        <w:t xml:space="preserve">  </w:t>
      </w: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2" w:history="1">
        <w:r w:rsidRPr="00C33E78">
          <w:rPr>
            <w:rStyle w:val="Hyperlink"/>
            <w:rFonts w:asciiTheme="minorHAnsi" w:hAnsiTheme="minorHAnsi" w:cstheme="minorHAnsi"/>
            <w:szCs w:val="22"/>
          </w:rPr>
          <w:t>Disclosure and Barring Service - GOV.UK (www.gov.uk)</w:t>
        </w:r>
      </w:hyperlink>
    </w:p>
    <w:p w14:paraId="245A643F" w14:textId="77777777" w:rsidR="007A6BB3" w:rsidRPr="007A6BB3" w:rsidRDefault="007A6BB3" w:rsidP="007A6BB3">
      <w:pPr>
        <w:keepNext/>
        <w:keepLines/>
        <w:jc w:val="both"/>
        <w:rPr>
          <w:rFonts w:asciiTheme="minorHAnsi" w:hAnsiTheme="minorHAnsi" w:cstheme="minorHAnsi"/>
          <w:sz w:val="20"/>
        </w:rPr>
      </w:pPr>
    </w:p>
    <w:p w14:paraId="6FEBBA59" w14:textId="415B4677" w:rsidR="007A6BB3" w:rsidRDefault="007A6BB3" w:rsidP="007A6BB3">
      <w:pPr>
        <w:keepNext/>
        <w:keepLines/>
        <w:jc w:val="both"/>
        <w:rPr>
          <w:rFonts w:asciiTheme="minorHAnsi" w:hAnsiTheme="minorHAnsi" w:cstheme="minorBidi"/>
          <w:snapToGrid w:val="0"/>
        </w:rPr>
      </w:pPr>
      <w:r w:rsidRPr="0B9F8950">
        <w:rPr>
          <w:rFonts w:asciiTheme="minorHAnsi" w:hAnsiTheme="minorHAnsi" w:cstheme="minorBidi"/>
        </w:rPr>
        <w:t xml:space="preserve">You </w:t>
      </w:r>
      <w:r w:rsidR="00844248" w:rsidRPr="0B9F8950">
        <w:rPr>
          <w:rFonts w:asciiTheme="minorHAnsi" w:hAnsiTheme="minorHAnsi" w:cstheme="minorBidi"/>
        </w:rPr>
        <w:t>will be</w:t>
      </w:r>
      <w:r w:rsidRPr="0B9F8950">
        <w:rPr>
          <w:rFonts w:asciiTheme="minorHAnsi" w:hAnsiTheme="minorHAnsi" w:cstheme="minorBidi"/>
        </w:rPr>
        <w:t xml:space="preserve"> asked to provide details of all unspent convictions and spent convictions and cautions that would not be filtered at the point of application by completing a self-disclosure declaration.  </w:t>
      </w:r>
      <w:r w:rsidR="00844248" w:rsidRPr="0B9F8950">
        <w:rPr>
          <w:rFonts w:asciiTheme="minorHAnsi" w:hAnsiTheme="minorHAnsi" w:cstheme="minorBidi"/>
          <w:b/>
        </w:rPr>
        <w:t xml:space="preserve">You will be sent a self-declaration form to complete and return </w:t>
      </w:r>
      <w:r w:rsidR="00062D0B" w:rsidRPr="0B9F8950">
        <w:rPr>
          <w:rFonts w:asciiTheme="minorHAnsi" w:hAnsiTheme="minorHAnsi" w:cstheme="minorBidi"/>
          <w:b/>
        </w:rPr>
        <w:t>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4158E862" w14:textId="77777777" w:rsidR="007A6BB3" w:rsidRPr="007A6BB3" w:rsidRDefault="007A6BB3" w:rsidP="007A6BB3">
      <w:pPr>
        <w:keepNext/>
        <w:keepLines/>
        <w:jc w:val="both"/>
        <w:rPr>
          <w:rFonts w:asciiTheme="minorHAnsi" w:hAnsiTheme="minorHAnsi" w:cstheme="minorHAnsi"/>
          <w:snapToGrid w:val="0"/>
          <w:sz w:val="18"/>
          <w:szCs w:val="18"/>
        </w:rPr>
      </w:pPr>
    </w:p>
    <w:p w14:paraId="0AD7E1C7" w14:textId="77777777" w:rsidR="007A6BB3" w:rsidRPr="004B3276" w:rsidRDefault="007A6BB3" w:rsidP="007A6BB3">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6FD5188" w14:textId="77777777" w:rsidR="007A6BB3" w:rsidRDefault="007A6BB3" w:rsidP="007A6BB3">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033B0F5" w14:textId="77777777" w:rsidR="00062D0B" w:rsidRPr="00062D0B" w:rsidRDefault="00062D0B" w:rsidP="007A6BB3">
      <w:pPr>
        <w:pStyle w:val="pf0"/>
        <w:spacing w:before="0" w:beforeAutospacing="0" w:after="0" w:afterAutospacing="0"/>
        <w:jc w:val="both"/>
        <w:rPr>
          <w:rFonts w:asciiTheme="minorHAnsi" w:hAnsiTheme="minorHAnsi" w:cstheme="minorHAnsi"/>
          <w:b/>
          <w:bCs/>
          <w:sz w:val="12"/>
          <w:szCs w:val="12"/>
        </w:rPr>
      </w:pPr>
    </w:p>
    <w:p w14:paraId="0F2D97C4" w14:textId="77777777" w:rsidR="007A6BB3" w:rsidRPr="00DD724D" w:rsidRDefault="007A6BB3" w:rsidP="007A6BB3">
      <w:pPr>
        <w:pStyle w:val="pf0"/>
        <w:numPr>
          <w:ilvl w:val="0"/>
          <w:numId w:val="23"/>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Inclusion on the Children’s Barred List;</w:t>
      </w:r>
    </w:p>
    <w:p w14:paraId="6323E702"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Being cautioned for, or convicted of, certain violent and sexual criminal offences against children and adults;</w:t>
      </w:r>
    </w:p>
    <w:p w14:paraId="73622964"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
    <w:p w14:paraId="17DAD03A" w14:textId="77777777" w:rsidR="007A6BB3" w:rsidRPr="0004416D" w:rsidRDefault="007A6BB3" w:rsidP="007A6BB3">
      <w:pPr>
        <w:pStyle w:val="pf0"/>
        <w:numPr>
          <w:ilvl w:val="0"/>
          <w:numId w:val="23"/>
        </w:numPr>
        <w:spacing w:before="0" w:beforeAutospacing="0" w:after="0" w:afterAutospacing="0"/>
        <w:ind w:left="714" w:hanging="357"/>
        <w:jc w:val="both"/>
        <w:rPr>
          <w:rStyle w:val="cf01"/>
          <w:rFonts w:asciiTheme="minorHAnsi" w:hAnsiTheme="minorHAnsi" w:cstheme="minorHAnsi"/>
          <w:b/>
          <w:bCs/>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4072EDF4" w14:textId="77777777" w:rsidR="007A6BB3" w:rsidRPr="0004416D" w:rsidRDefault="007A6BB3" w:rsidP="007A6BB3">
      <w:pPr>
        <w:pStyle w:val="pf0"/>
        <w:spacing w:before="0" w:beforeAutospacing="0" w:after="0" w:afterAutospacing="0"/>
        <w:jc w:val="both"/>
        <w:rPr>
          <w:rStyle w:val="cf01"/>
          <w:rFonts w:asciiTheme="minorHAnsi" w:hAnsiTheme="minorHAnsi" w:cstheme="minorHAnsi"/>
          <w:b/>
          <w:bCs/>
          <w:snapToGrid w:val="0"/>
          <w:sz w:val="8"/>
          <w:szCs w:val="8"/>
        </w:rPr>
      </w:pPr>
    </w:p>
    <w:p w14:paraId="141F7BEA" w14:textId="77777777" w:rsidR="007A6BB3" w:rsidRPr="00C55753" w:rsidRDefault="007A6BB3" w:rsidP="007A6BB3">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16E1846C" w14:textId="77777777" w:rsidR="007A6BB3" w:rsidRPr="00BA3CC3" w:rsidRDefault="007A6BB3" w:rsidP="007A6BB3">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64A1D07D" w14:textId="77777777" w:rsidR="007A6BB3" w:rsidRDefault="007A6BB3" w:rsidP="007A6BB3">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4"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2EC84086" w14:textId="77777777" w:rsidR="007A6BB3" w:rsidRDefault="007A6BB3" w:rsidP="007A6BB3">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7A6BB3" w:rsidRPr="00CC346C" w14:paraId="0171FFA9" w14:textId="77777777" w:rsidTr="00E64EBD">
        <w:trPr>
          <w:trHeight w:val="110"/>
          <w:jc w:val="center"/>
        </w:trPr>
        <w:tc>
          <w:tcPr>
            <w:tcW w:w="2980" w:type="pct"/>
            <w:tcMar>
              <w:top w:w="108" w:type="dxa"/>
              <w:bottom w:w="108" w:type="dxa"/>
            </w:tcMar>
          </w:tcPr>
          <w:p w14:paraId="53602AD9" w14:textId="77777777" w:rsidR="007A6BB3" w:rsidRPr="00CC346C" w:rsidRDefault="007A6BB3" w:rsidP="00E64EBD">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2B589C54" w14:textId="77777777" w:rsidR="007A6BB3" w:rsidRPr="00CC346C" w:rsidRDefault="007A6BB3" w:rsidP="00E64EBD">
            <w:pPr>
              <w:textAlignment w:val="baseline"/>
              <w:rPr>
                <w:rFonts w:asciiTheme="minorHAnsi" w:hAnsiTheme="minorHAnsi" w:cstheme="minorHAnsi"/>
                <w:szCs w:val="22"/>
              </w:rPr>
            </w:pPr>
            <w:proofErr w:type="gramStart"/>
            <w:r w:rsidRPr="005C0E30">
              <w:rPr>
                <w:rFonts w:ascii="Segoe UI Symbol" w:hAnsi="Segoe UI Symbol" w:cs="Segoe UI Symbol"/>
                <w:szCs w:val="22"/>
              </w:rPr>
              <w:t>☐</w:t>
            </w:r>
            <w:r w:rsidRPr="005C0E30">
              <w:rPr>
                <w:rFonts w:asciiTheme="minorHAnsi" w:hAnsiTheme="minorHAnsi" w:cstheme="minorHAnsi"/>
                <w:szCs w:val="22"/>
              </w:rPr>
              <w:t>  Yes</w:t>
            </w:r>
            <w:proofErr w:type="gramEnd"/>
            <w:r w:rsidRPr="005C0E30">
              <w:rPr>
                <w:rFonts w:asciiTheme="minorHAnsi" w:hAnsiTheme="minorHAnsi" w:cstheme="minorHAnsi"/>
                <w:szCs w:val="22"/>
              </w:rPr>
              <w:t xml:space="preserve">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0D69B244" w14:textId="77777777" w:rsidR="007A6BB3" w:rsidRPr="007A6BB3" w:rsidRDefault="007A6BB3" w:rsidP="007A6BB3">
      <w:pPr>
        <w:keepNext/>
        <w:keepLines/>
        <w:jc w:val="both"/>
        <w:rPr>
          <w:rFonts w:asciiTheme="minorHAnsi" w:hAnsiTheme="minorHAnsi" w:cstheme="minorHAnsi"/>
          <w:b/>
          <w:bCs/>
          <w:snapToGrid w:val="0"/>
          <w:sz w:val="20"/>
        </w:rPr>
      </w:pPr>
    </w:p>
    <w:p w14:paraId="2AE89334" w14:textId="77777777" w:rsidR="007A6BB3" w:rsidRDefault="007A6BB3" w:rsidP="007A6BB3">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3763EF38" w14:textId="6E55C74F" w:rsidR="007A6BB3" w:rsidRPr="00247D86" w:rsidRDefault="007A6BB3" w:rsidP="007A6BB3">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5"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0FDD17D1"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2FE76E44"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ir appointment may damage the reputation of the school or;</w:t>
      </w:r>
    </w:p>
    <w:p w14:paraId="5C7DE92A" w14:textId="77777777" w:rsidR="007A6BB3"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6566CE84" w14:textId="77777777" w:rsidR="007A6BB3" w:rsidRPr="00247D86" w:rsidRDefault="007A6BB3" w:rsidP="007A6BB3">
      <w:pPr>
        <w:ind w:left="1287"/>
        <w:jc w:val="both"/>
        <w:rPr>
          <w:rFonts w:asciiTheme="minorHAnsi" w:hAnsiTheme="minorHAnsi" w:cstheme="minorHAnsi"/>
          <w:bCs/>
          <w:iCs/>
          <w:sz w:val="10"/>
          <w:szCs w:val="10"/>
          <w:lang w:eastAsia="en-US"/>
        </w:rPr>
      </w:pPr>
    </w:p>
    <w:p w14:paraId="340D8B20" w14:textId="77777777" w:rsidR="007A6BB3" w:rsidRPr="00247D86" w:rsidRDefault="007A6BB3" w:rsidP="007A6BB3">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069F170E" w14:textId="77777777" w:rsidR="007A6BB3" w:rsidRPr="00247D86" w:rsidRDefault="007A6BB3" w:rsidP="007A6BB3">
      <w:pPr>
        <w:ind w:firstLine="567"/>
        <w:jc w:val="both"/>
        <w:rPr>
          <w:rFonts w:asciiTheme="minorHAnsi" w:hAnsiTheme="minorHAnsi" w:cstheme="minorHAnsi"/>
          <w:bCs/>
          <w:iCs/>
          <w:sz w:val="14"/>
          <w:szCs w:val="14"/>
          <w:lang w:eastAsia="en-US"/>
        </w:rPr>
      </w:pPr>
    </w:p>
    <w:p w14:paraId="2044320E" w14:textId="77777777" w:rsidR="007A6BB3" w:rsidRDefault="007A6BB3" w:rsidP="007A6BB3">
      <w:pPr>
        <w:numPr>
          <w:ilvl w:val="0"/>
          <w:numId w:val="25"/>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7E4D84F2" w14:textId="77777777" w:rsidR="00E64EBD" w:rsidRDefault="00E64EBD" w:rsidP="007A6BB3">
      <w:pPr>
        <w:tabs>
          <w:tab w:val="left" w:pos="1418"/>
        </w:tabs>
        <w:spacing w:after="120"/>
        <w:ind w:right="-198"/>
        <w:jc w:val="both"/>
        <w:rPr>
          <w:rFonts w:asciiTheme="minorHAnsi" w:hAnsiTheme="minorHAnsi" w:cstheme="minorHAnsi"/>
          <w:b/>
          <w:szCs w:val="22"/>
        </w:rPr>
      </w:pPr>
    </w:p>
    <w:p w14:paraId="7340FEE0" w14:textId="6E16DDF2" w:rsidR="007A6BB3" w:rsidRPr="00CE3592" w:rsidRDefault="007A6BB3" w:rsidP="007A6BB3">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1F7ED5A2"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5FD65DE0"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A6BB3" w:rsidRPr="00CC346C" w14:paraId="53154B22" w14:textId="77777777" w:rsidTr="006354D9">
        <w:trPr>
          <w:trHeight w:val="352"/>
          <w:jc w:val="center"/>
        </w:trPr>
        <w:tc>
          <w:tcPr>
            <w:tcW w:w="5000" w:type="pct"/>
            <w:tcMar>
              <w:top w:w="108" w:type="dxa"/>
              <w:bottom w:w="108" w:type="dxa"/>
            </w:tcMar>
          </w:tcPr>
          <w:p w14:paraId="4395561C" w14:textId="77777777" w:rsidR="007A6BB3" w:rsidRPr="00CC346C" w:rsidRDefault="007A6BB3" w:rsidP="00E64EBD">
            <w:pPr>
              <w:contextualSpacing/>
              <w:rPr>
                <w:rFonts w:asciiTheme="minorHAnsi" w:hAnsiTheme="minorHAnsi" w:cstheme="minorHAnsi"/>
                <w:szCs w:val="22"/>
              </w:rPr>
            </w:pPr>
            <w:bookmarkStart w:id="9" w:name="_Hlk146612697"/>
          </w:p>
        </w:tc>
      </w:tr>
      <w:bookmarkEnd w:id="9"/>
    </w:tbl>
    <w:p w14:paraId="72F044D2" w14:textId="77777777" w:rsidR="007A6BB3" w:rsidRDefault="007A6BB3" w:rsidP="007A6BB3">
      <w:pPr>
        <w:contextualSpacing/>
        <w:jc w:val="both"/>
        <w:rPr>
          <w:rFonts w:asciiTheme="minorHAnsi" w:hAnsiTheme="minorHAnsi" w:cstheme="minorHAnsi"/>
          <w:b/>
          <w:bCs/>
          <w:szCs w:val="22"/>
        </w:rPr>
      </w:pPr>
    </w:p>
    <w:p w14:paraId="068D1498" w14:textId="77777777" w:rsidR="007A6BB3"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6D5BB8B3" w14:textId="77777777" w:rsidR="007A6BB3" w:rsidRPr="00A959B5" w:rsidRDefault="007A6BB3" w:rsidP="007A6BB3">
      <w:pPr>
        <w:spacing w:after="120"/>
        <w:contextualSpacing/>
        <w:jc w:val="both"/>
        <w:rPr>
          <w:rFonts w:asciiTheme="minorHAnsi" w:hAnsiTheme="minorHAnsi" w:cstheme="minorHAnsi"/>
          <w:sz w:val="12"/>
          <w:szCs w:val="12"/>
        </w:rPr>
      </w:pPr>
    </w:p>
    <w:p w14:paraId="72C98EAE" w14:textId="77777777" w:rsidR="007A6BB3" w:rsidRPr="00A959B5"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39739987"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354D9" w:rsidRPr="00CC346C" w14:paraId="70461A04" w14:textId="77777777" w:rsidTr="00E64EBD">
        <w:trPr>
          <w:trHeight w:val="352"/>
          <w:jc w:val="center"/>
        </w:trPr>
        <w:tc>
          <w:tcPr>
            <w:tcW w:w="5000" w:type="pct"/>
            <w:tcMar>
              <w:top w:w="108" w:type="dxa"/>
              <w:bottom w:w="108" w:type="dxa"/>
            </w:tcMar>
          </w:tcPr>
          <w:p w14:paraId="406EA894" w14:textId="77777777" w:rsidR="006354D9" w:rsidRPr="00CC346C" w:rsidRDefault="006354D9" w:rsidP="00E64EBD">
            <w:pPr>
              <w:contextualSpacing/>
              <w:rPr>
                <w:rFonts w:asciiTheme="minorHAnsi" w:hAnsiTheme="minorHAnsi" w:cstheme="minorHAnsi"/>
                <w:szCs w:val="22"/>
              </w:rPr>
            </w:pPr>
          </w:p>
        </w:tc>
      </w:tr>
    </w:tbl>
    <w:p w14:paraId="69453A49" w14:textId="77777777" w:rsidR="007A6BB3" w:rsidRDefault="007A6BB3" w:rsidP="007A6BB3">
      <w:pPr>
        <w:rPr>
          <w:rFonts w:asciiTheme="minorHAnsi" w:hAnsiTheme="minorHAnsi" w:cstheme="minorHAnsi"/>
          <w:b/>
          <w:bCs/>
          <w:sz w:val="24"/>
          <w:szCs w:val="24"/>
        </w:rPr>
      </w:pPr>
    </w:p>
    <w:p w14:paraId="1FD9F337"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07543FA7" w14:textId="77777777" w:rsidR="007A6BB3" w:rsidRPr="00BA3CC3" w:rsidRDefault="007A6BB3" w:rsidP="007A6BB3">
      <w:pPr>
        <w:contextualSpacing/>
        <w:jc w:val="both"/>
        <w:rPr>
          <w:rFonts w:asciiTheme="minorHAnsi" w:hAnsiTheme="minorHAnsi" w:cstheme="minorHAnsi"/>
          <w:bCs/>
          <w:sz w:val="18"/>
          <w:szCs w:val="18"/>
        </w:rPr>
      </w:pPr>
    </w:p>
    <w:p w14:paraId="461AA5C3" w14:textId="77777777" w:rsidR="007A6BB3" w:rsidRDefault="007A6BB3" w:rsidP="007A6BB3">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0755F73F" w14:textId="77777777" w:rsidR="007A6BB3" w:rsidRDefault="007A6BB3" w:rsidP="007A6BB3">
      <w:pPr>
        <w:ind w:right="-196"/>
        <w:contextualSpacing/>
        <w:jc w:val="both"/>
        <w:rPr>
          <w:rFonts w:asciiTheme="minorHAnsi" w:hAnsiTheme="minorHAnsi" w:cstheme="minorHAnsi"/>
          <w:szCs w:val="22"/>
        </w:rPr>
      </w:pPr>
    </w:p>
    <w:p w14:paraId="07FAD15B"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3C3E3CA4" w14:textId="77777777" w:rsidR="007A6BB3" w:rsidRPr="00BA3CC3" w:rsidRDefault="007A6BB3" w:rsidP="007A6BB3">
      <w:pPr>
        <w:contextualSpacing/>
        <w:jc w:val="both"/>
        <w:rPr>
          <w:rFonts w:asciiTheme="minorHAnsi" w:hAnsiTheme="minorHAnsi" w:cstheme="minorHAnsi"/>
          <w:sz w:val="18"/>
          <w:szCs w:val="18"/>
        </w:rPr>
      </w:pPr>
    </w:p>
    <w:p w14:paraId="3AA93C57" w14:textId="77777777" w:rsidR="007A6BB3" w:rsidRDefault="007A6BB3" w:rsidP="007A6BB3">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097CAA81" w14:textId="77777777" w:rsidR="007A6BB3" w:rsidRDefault="007A6BB3" w:rsidP="007A6BB3">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7A6BB3" w:rsidRPr="00DB005C" w14:paraId="08282A9A" w14:textId="77777777" w:rsidTr="00E64EBD">
        <w:trPr>
          <w:trHeight w:val="580"/>
        </w:trPr>
        <w:tc>
          <w:tcPr>
            <w:tcW w:w="10456" w:type="dxa"/>
          </w:tcPr>
          <w:p w14:paraId="0EA5C2A0" w14:textId="77777777" w:rsidR="007A6BB3" w:rsidRPr="00DB005C" w:rsidRDefault="007A6BB3" w:rsidP="00E64EB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7A6BB3" w:rsidRPr="00CC346C" w14:paraId="2A6D4030" w14:textId="77777777" w:rsidTr="00E64EBD">
        <w:trPr>
          <w:trHeight w:val="113"/>
          <w:jc w:val="center"/>
        </w:trPr>
        <w:tc>
          <w:tcPr>
            <w:tcW w:w="2395" w:type="dxa"/>
            <w:tcBorders>
              <w:bottom w:val="single" w:sz="4" w:space="0" w:color="auto"/>
            </w:tcBorders>
            <w:shd w:val="clear" w:color="auto" w:fill="6753A0"/>
            <w:vAlign w:val="center"/>
          </w:tcPr>
          <w:p w14:paraId="07F70B73" w14:textId="77777777" w:rsidR="007A6BB3" w:rsidRPr="00CC346C" w:rsidRDefault="007A6BB3"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B7EE26A" w14:textId="77777777" w:rsidR="007A6BB3" w:rsidRDefault="007A6BB3" w:rsidP="00E64EBD">
            <w:pPr>
              <w:rPr>
                <w:rFonts w:asciiTheme="minorHAnsi" w:hAnsiTheme="minorHAnsi" w:cstheme="minorHAnsi"/>
                <w:szCs w:val="22"/>
              </w:rPr>
            </w:pPr>
          </w:p>
          <w:p w14:paraId="3DC0D9B8" w14:textId="77777777" w:rsidR="007A6BB3" w:rsidRPr="00CC346C" w:rsidRDefault="007A6BB3" w:rsidP="00E64EBD">
            <w:pPr>
              <w:rPr>
                <w:rFonts w:asciiTheme="minorHAnsi" w:hAnsiTheme="minorHAnsi" w:cstheme="minorHAnsi"/>
                <w:szCs w:val="22"/>
              </w:rPr>
            </w:pPr>
          </w:p>
        </w:tc>
      </w:tr>
      <w:tr w:rsidR="007A6BB3" w:rsidRPr="00CC346C" w14:paraId="0D720F4D" w14:textId="77777777" w:rsidTr="00E64EBD">
        <w:trPr>
          <w:trHeight w:val="113"/>
          <w:jc w:val="center"/>
        </w:trPr>
        <w:tc>
          <w:tcPr>
            <w:tcW w:w="2395" w:type="dxa"/>
            <w:tcBorders>
              <w:bottom w:val="single" w:sz="4" w:space="0" w:color="auto"/>
            </w:tcBorders>
            <w:shd w:val="clear" w:color="auto" w:fill="6753A0"/>
            <w:vAlign w:val="center"/>
          </w:tcPr>
          <w:p w14:paraId="3C442AD5" w14:textId="77777777" w:rsidR="007A6BB3" w:rsidRPr="00CC346C" w:rsidRDefault="007A6BB3" w:rsidP="00E64EB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1E2C0C77" w14:textId="77777777" w:rsidR="007A6BB3" w:rsidRDefault="007A6BB3" w:rsidP="00E64EBD">
            <w:pPr>
              <w:contextualSpacing/>
              <w:rPr>
                <w:rFonts w:asciiTheme="minorHAnsi" w:hAnsiTheme="minorHAnsi" w:cstheme="minorHAnsi"/>
                <w:szCs w:val="22"/>
              </w:rPr>
            </w:pPr>
          </w:p>
          <w:p w14:paraId="1AE6F7F7" w14:textId="77777777" w:rsidR="007A6BB3" w:rsidRDefault="007A6BB3" w:rsidP="00E64EBD">
            <w:pPr>
              <w:contextualSpacing/>
              <w:rPr>
                <w:rFonts w:asciiTheme="minorHAnsi" w:hAnsiTheme="minorHAnsi" w:cstheme="minorHAnsi"/>
                <w:szCs w:val="22"/>
              </w:rPr>
            </w:pPr>
          </w:p>
          <w:p w14:paraId="29C38431" w14:textId="77777777" w:rsidR="007A6BB3" w:rsidRPr="00CC346C" w:rsidRDefault="007A6BB3" w:rsidP="00E64EB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4CB30DE3" w14:textId="77777777" w:rsidR="007A6BB3" w:rsidRDefault="007A6BB3" w:rsidP="00E64EBD">
            <w:pPr>
              <w:rPr>
                <w:rFonts w:asciiTheme="minorHAnsi" w:hAnsiTheme="minorHAnsi" w:cstheme="minorHAnsi"/>
                <w:szCs w:val="22"/>
              </w:rPr>
            </w:pPr>
          </w:p>
          <w:p w14:paraId="0C289F40" w14:textId="77777777" w:rsidR="007A6BB3" w:rsidRPr="00CC346C" w:rsidRDefault="007A6BB3" w:rsidP="00E64EB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End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6BC1C786" w14:textId="77777777" w:rsidR="007A6BB3" w:rsidRPr="00CC346C" w:rsidRDefault="007A6BB3" w:rsidP="007A6BB3">
      <w:pPr>
        <w:contextualSpacing/>
        <w:rPr>
          <w:rFonts w:asciiTheme="minorHAnsi" w:hAnsiTheme="minorHAnsi" w:cstheme="minorHAnsi"/>
          <w:b/>
          <w:szCs w:val="22"/>
        </w:rPr>
      </w:pPr>
    </w:p>
    <w:p w14:paraId="0410559F" w14:textId="77777777" w:rsidR="007A6BB3" w:rsidRPr="00831A70" w:rsidRDefault="007A6BB3" w:rsidP="007A6BB3">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1A319F05" w14:textId="25A9C4D3" w:rsidR="00573D6F" w:rsidRDefault="007A6BB3" w:rsidP="00A54D24">
      <w:pPr>
        <w:contextualSpacing/>
        <w:jc w:val="both"/>
        <w:rPr>
          <w:rFonts w:asciiTheme="minorHAnsi" w:hAnsiTheme="minorHAnsi" w:cstheme="minorHAnsi"/>
          <w:b/>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56D3E629" w:rsidR="00573D6F" w:rsidRDefault="00573D6F" w:rsidP="00A54D24">
      <w:pPr>
        <w:contextualSpacing/>
        <w:jc w:val="both"/>
        <w:rPr>
          <w:rFonts w:asciiTheme="minorHAnsi" w:hAnsiTheme="minorHAnsi" w:cstheme="minorHAnsi"/>
          <w:b/>
          <w:bCs/>
          <w:szCs w:val="22"/>
        </w:rPr>
        <w:sectPr w:rsidR="00573D6F" w:rsidSect="00277351">
          <w:headerReference w:type="default" r:id="rId17"/>
          <w:footerReference w:type="default" r:id="rId18"/>
          <w:pgSz w:w="11906" w:h="16838" w:code="9"/>
          <w:pgMar w:top="425" w:right="720" w:bottom="720" w:left="720" w:header="425" w:footer="567" w:gutter="0"/>
          <w:cols w:space="708"/>
          <w:docGrid w:linePitch="360"/>
        </w:sectPr>
      </w:pPr>
    </w:p>
    <w:p w14:paraId="792B05B7" w14:textId="78DA7C15" w:rsidR="0014147A" w:rsidRPr="003174C3" w:rsidRDefault="0014147A" w:rsidP="00906AAF">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sidR="006830A0">
        <w:rPr>
          <w:rFonts w:ascii="Calibri" w:hAnsi="Calibri" w:cs="Calibri"/>
          <w:szCs w:val="22"/>
        </w:rPr>
        <w:t xml:space="preserve">the Trust </w:t>
      </w:r>
      <w:r w:rsidRPr="003174C3">
        <w:rPr>
          <w:rFonts w:ascii="Calibri" w:hAnsi="Calibri" w:cs="Calibri"/>
          <w:szCs w:val="22"/>
        </w:rPr>
        <w:t>ensure fairness in treatment in appointment decisions. </w:t>
      </w:r>
      <w:r w:rsidR="00906AAF">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02873AD7" w14:textId="77777777" w:rsidR="0014147A" w:rsidRPr="003174C3" w:rsidRDefault="0014147A" w:rsidP="0014147A">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14147A" w:rsidRPr="007623B3" w14:paraId="67B2795F"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E8F93D"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CAE564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0731C136" w14:textId="4027CA74"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DE40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549C8A1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E7299F"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7334991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p w14:paraId="43E3045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772B565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1E009FB7"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46B8F6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69D2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5FC29E17" w14:textId="518EA459"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w:t>
            </w:r>
            <w:r w:rsidR="0014147A"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7C15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48A8D80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FBEE0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3E80F8A" w14:textId="752B313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xml:space="preserve"> Male                  </w:t>
            </w:r>
            <w:r w:rsidR="0014147A" w:rsidRPr="007623B3">
              <w:rPr>
                <w:rFonts w:ascii="Segoe UI Symbol" w:hAnsi="Segoe UI Symbol" w:cs="Segoe UI Symbol"/>
                <w:sz w:val="20"/>
              </w:rPr>
              <w:t>☐</w:t>
            </w:r>
            <w:r w:rsidR="0014147A" w:rsidRPr="007623B3">
              <w:rPr>
                <w:rFonts w:ascii="Calibri" w:hAnsi="Calibri" w:cs="Calibri"/>
                <w:sz w:val="20"/>
              </w:rPr>
              <w:t xml:space="preserve"> Female             </w:t>
            </w:r>
            <w:r w:rsidR="0014147A" w:rsidRPr="007623B3">
              <w:rPr>
                <w:rFonts w:ascii="Segoe UI Symbol" w:hAnsi="Segoe UI Symbol" w:cs="Segoe UI Symbol"/>
                <w:sz w:val="20"/>
              </w:rPr>
              <w:t>☐</w:t>
            </w:r>
            <w:r w:rsidR="0014147A" w:rsidRPr="007623B3">
              <w:rPr>
                <w:rFonts w:ascii="Calibri" w:hAnsi="Calibri" w:cs="Calibri"/>
                <w:sz w:val="20"/>
              </w:rPr>
              <w:t xml:space="preserve"> Prefer to self-identify            </w:t>
            </w:r>
            <w:r w:rsidR="0014147A" w:rsidRPr="007623B3">
              <w:rPr>
                <w:rFonts w:ascii="Segoe UI Symbol" w:hAnsi="Segoe UI Symbol" w:cs="Segoe UI Symbol"/>
                <w:sz w:val="20"/>
              </w:rPr>
              <w:t>☐</w:t>
            </w:r>
            <w:r w:rsidR="0014147A" w:rsidRPr="007623B3">
              <w:rPr>
                <w:rFonts w:ascii="Calibri" w:hAnsi="Calibri" w:cs="Calibri"/>
                <w:sz w:val="20"/>
              </w:rPr>
              <w:t xml:space="preserve"> Prefer not to say </w:t>
            </w:r>
          </w:p>
        </w:tc>
      </w:tr>
      <w:tr w:rsidR="0014147A" w:rsidRPr="007623B3" w14:paraId="121B5909" w14:textId="77777777" w:rsidTr="00D608B1">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0757066"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0465AE55" w14:textId="150C48A0" w:rsidR="0014147A" w:rsidRPr="007623B3" w:rsidRDefault="00B81604" w:rsidP="00E64EBD">
            <w:pPr>
              <w:jc w:val="both"/>
              <w:textAlignment w:val="baseline"/>
              <w:rPr>
                <w:rFonts w:asciiTheme="minorHAnsi" w:hAnsiTheme="minorHAnsi" w:cstheme="minorHAnsi"/>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Yes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No                    </w:t>
            </w:r>
          </w:p>
          <w:p w14:paraId="4BDDABF9" w14:textId="77777777" w:rsidR="0014147A" w:rsidRPr="007623B3" w:rsidRDefault="0014147A" w:rsidP="00E64EBD">
            <w:pPr>
              <w:jc w:val="both"/>
              <w:textAlignment w:val="baseline"/>
              <w:rPr>
                <w:rFonts w:asciiTheme="minorHAnsi" w:hAnsiTheme="minorHAnsi" w:cstheme="minorHAnsi"/>
                <w:sz w:val="20"/>
              </w:rPr>
            </w:pPr>
          </w:p>
        </w:tc>
      </w:tr>
      <w:tr w:rsidR="00171E1C" w:rsidRPr="007623B3" w14:paraId="4289653C" w14:textId="77777777" w:rsidTr="00D608B1">
        <w:trPr>
          <w:trHeight w:val="1058"/>
        </w:trPr>
        <w:tc>
          <w:tcPr>
            <w:tcW w:w="2247" w:type="dxa"/>
            <w:vMerge/>
            <w:tcBorders>
              <w:left w:val="single" w:sz="6" w:space="0" w:color="auto"/>
              <w:right w:val="single" w:sz="6" w:space="0" w:color="auto"/>
            </w:tcBorders>
            <w:shd w:val="clear" w:color="auto" w:fill="6753A0"/>
            <w:vAlign w:val="center"/>
          </w:tcPr>
          <w:p w14:paraId="3E335F20" w14:textId="77777777" w:rsidR="00171E1C" w:rsidRPr="007623B3" w:rsidRDefault="00171E1C" w:rsidP="00E64EBD">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53D51296" w14:textId="1D74127F" w:rsidR="00171E1C" w:rsidRPr="007623B3" w:rsidRDefault="007342DB" w:rsidP="00171E1C">
            <w:pPr>
              <w:textAlignment w:val="baseline"/>
              <w:rPr>
                <w:rFonts w:asciiTheme="minorHAnsi" w:hAnsiTheme="minorHAnsi" w:cstheme="minorHAnsi"/>
                <w:sz w:val="20"/>
              </w:rPr>
            </w:pPr>
            <w:r>
              <w:rPr>
                <w:rFonts w:asciiTheme="minorHAnsi" w:hAnsiTheme="minorHAnsi" w:cstheme="minorHAnsi"/>
                <w:sz w:val="20"/>
              </w:rPr>
              <w:t xml:space="preserve"> </w:t>
            </w:r>
            <w:r w:rsidR="00171E1C" w:rsidRPr="007623B3">
              <w:rPr>
                <w:rFonts w:asciiTheme="minorHAnsi" w:hAnsiTheme="minorHAnsi" w:cstheme="minorHAnsi"/>
                <w:sz w:val="20"/>
              </w:rPr>
              <w:t>If yes, please describe your disability:</w:t>
            </w:r>
          </w:p>
          <w:p w14:paraId="3036D4AB" w14:textId="4EA1CE51" w:rsidR="00171E1C" w:rsidRPr="007623B3" w:rsidRDefault="00171E1C" w:rsidP="00171E1C">
            <w:pPr>
              <w:textAlignment w:val="baseline"/>
              <w:rPr>
                <w:rFonts w:asciiTheme="minorHAnsi" w:hAnsiTheme="minorHAnsi" w:cstheme="minorHAnsi"/>
                <w:sz w:val="20"/>
              </w:rPr>
            </w:pPr>
          </w:p>
        </w:tc>
      </w:tr>
      <w:tr w:rsidR="0014147A" w:rsidRPr="007623B3" w14:paraId="5EA2A5C8" w14:textId="77777777" w:rsidTr="00D608B1">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7902CB25" w14:textId="6778E49A" w:rsidR="0014147A" w:rsidRPr="007623B3" w:rsidRDefault="0014147A" w:rsidP="00E64EBD">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384D56" w14:textId="129A7BAE"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39FBE90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027BD70" w14:textId="158FC3A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5F9B29E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rish (white) </w:t>
            </w:r>
          </w:p>
        </w:tc>
      </w:tr>
      <w:tr w:rsidR="0014147A" w:rsidRPr="007623B3" w14:paraId="59FDBE01"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0BECBF7"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A38232" w14:textId="4B8783D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5C68C3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CFEABFF" w14:textId="4750FC56"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11913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white) </w:t>
            </w:r>
          </w:p>
        </w:tc>
      </w:tr>
      <w:tr w:rsidR="0014147A" w:rsidRPr="007623B3" w14:paraId="00BF06C4"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66F2119"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055BC23" w14:textId="28D9FA2B"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41F4E8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0145348" w14:textId="08ED4AF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76CBBA8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African (mixed) </w:t>
            </w:r>
          </w:p>
        </w:tc>
      </w:tr>
      <w:tr w:rsidR="0014147A" w:rsidRPr="007623B3" w14:paraId="5ABC5F1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B73324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D5D3DB7" w14:textId="4D5F1165"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D156BF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9DB1449" w14:textId="126159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A5E1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mixed) </w:t>
            </w:r>
          </w:p>
        </w:tc>
      </w:tr>
      <w:tr w:rsidR="0014147A" w:rsidRPr="007623B3" w14:paraId="06116E5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798530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9B67920" w14:textId="532B3E5C"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851C04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34B3798" w14:textId="3BA2C6A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7A0921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akistani (Asian or Asian British) </w:t>
            </w:r>
          </w:p>
        </w:tc>
      </w:tr>
      <w:tr w:rsidR="0014147A" w:rsidRPr="007623B3" w14:paraId="49A0C4DD"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5C2243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3F354EC" w14:textId="3D04342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90DDBDF"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73B8B055" w14:textId="6EAAE614"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F51A12C"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inese (Asian or Asian British) </w:t>
            </w:r>
          </w:p>
        </w:tc>
      </w:tr>
      <w:tr w:rsidR="0014147A" w:rsidRPr="007623B3" w14:paraId="18D0745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7AD2EBF"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09E734C6" w14:textId="65508E42"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04C2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8D70F53" w14:textId="2D4974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D73A6B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frican (Black or Black British) </w:t>
            </w:r>
          </w:p>
        </w:tc>
      </w:tr>
      <w:tr w:rsidR="0014147A" w:rsidRPr="007623B3" w14:paraId="33917215"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00C9CC8"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EE75057" w14:textId="5E6E63A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B01EF7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44CD4F1" w14:textId="75F6921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291EF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14147A" w:rsidRPr="007623B3" w14:paraId="7A64D46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DD2563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9424A82" w14:textId="4BF0CF4F"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F311E7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A6B8344" w14:textId="0F4FFF2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997AA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r w:rsidR="0014147A" w:rsidRPr="007623B3" w14:paraId="3CA8CC10"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936298D"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7DE4B280" w14:textId="704DEFE6"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49A0E61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22F95F2D" w14:textId="77777777" w:rsidTr="00D608B1">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26E2FF32" w14:textId="3F91EB4D"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6D64DD1B" w14:textId="0AFC8A5C"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1833AA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26D535C" w14:textId="7D2A353D"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2723C99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ristianity </w:t>
            </w:r>
          </w:p>
        </w:tc>
      </w:tr>
      <w:tr w:rsidR="0014147A" w:rsidRPr="007623B3" w14:paraId="54403D77"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53C5197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B6EB515" w14:textId="1554A35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125D21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2F90EE0" w14:textId="5749636A"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7BC777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slam </w:t>
            </w:r>
          </w:p>
        </w:tc>
      </w:tr>
      <w:tr w:rsidR="0014147A" w:rsidRPr="007623B3" w14:paraId="64D0EFFD"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F82D64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962FF51" w14:textId="6B0A479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98F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C37FF15" w14:textId="3577B5E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B41C28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Sikhism </w:t>
            </w:r>
          </w:p>
        </w:tc>
      </w:tr>
      <w:tr w:rsidR="0014147A" w:rsidRPr="007623B3" w14:paraId="64BF647E"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E939E2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027A89E" w14:textId="0469850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C7C9CC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398316C" w14:textId="4C89EA9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0ACEAF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theism </w:t>
            </w:r>
          </w:p>
        </w:tc>
      </w:tr>
      <w:tr w:rsidR="0014147A" w:rsidRPr="007623B3" w14:paraId="00C30F84"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D7F104A"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2EA0AA8B" w14:textId="5F20820E"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64BB712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05F1037F" w14:textId="61FA230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0A1FCB3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6B8B8AA2" w14:textId="77777777" w:rsidTr="00D608B1">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23AFC99" w14:textId="144D1230"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F92DCE" w14:textId="541EEB3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215F28D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5AAE238E" w14:textId="183A613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596F6E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ay man </w:t>
            </w:r>
          </w:p>
        </w:tc>
      </w:tr>
      <w:tr w:rsidR="0014147A" w:rsidRPr="007623B3" w14:paraId="3D857D0D"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524CF4"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75F2041" w14:textId="413323E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76541D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129CBCD7" w14:textId="12AF521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220539C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Lesbian </w:t>
            </w:r>
          </w:p>
        </w:tc>
      </w:tr>
      <w:tr w:rsidR="0014147A" w:rsidRPr="007623B3" w14:paraId="48D1EE9F"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1B30B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3F27CF64" w14:textId="61F53D3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754C080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00DD6A3D" w14:textId="77777777" w:rsidR="0014147A" w:rsidRPr="007623B3" w:rsidRDefault="0014147A" w:rsidP="00E64EBD">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49414A5A" w14:textId="6AED2C8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68CE2E4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582F5D1D" w:rsidR="00A54D24" w:rsidRDefault="00494024" w:rsidP="00494024">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4A530" w14:textId="77777777" w:rsidR="00887598" w:rsidRDefault="00887598">
      <w:pPr>
        <w:pStyle w:val="Heading1"/>
      </w:pPr>
      <w:r>
        <w:separator/>
      </w:r>
    </w:p>
  </w:endnote>
  <w:endnote w:type="continuationSeparator" w:id="0">
    <w:p w14:paraId="33A86D4B" w14:textId="77777777" w:rsidR="00887598" w:rsidRDefault="00887598">
      <w:pPr>
        <w:pStyle w:val="Heading1"/>
      </w:pPr>
      <w:r>
        <w:continuationSeparator/>
      </w:r>
    </w:p>
  </w:endnote>
  <w:endnote w:type="continuationNotice" w:id="1">
    <w:p w14:paraId="3C84809E" w14:textId="77777777" w:rsidR="00887598" w:rsidRDefault="00887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0002AFF" w:usb1="5000205B"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18"/>
        <w:szCs w:val="18"/>
      </w:rPr>
      <w:id w:val="497627035"/>
      <w:docPartObj>
        <w:docPartGallery w:val="Page Numbers (Bottom of Page)"/>
        <w:docPartUnique/>
      </w:docPartObj>
    </w:sdtPr>
    <w:sdtEndPr/>
    <w:sdtContent>
      <w:sdt>
        <w:sdtPr>
          <w:rPr>
            <w:rFonts w:ascii="Gill Sans MT" w:hAnsi="Gill Sans MT"/>
            <w:sz w:val="18"/>
            <w:szCs w:val="18"/>
          </w:rPr>
          <w:id w:val="-1769616900"/>
          <w:docPartObj>
            <w:docPartGallery w:val="Page Numbers (Top of Page)"/>
            <w:docPartUnique/>
          </w:docPartObj>
        </w:sdtPr>
        <w:sdtEnd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A64DBC" w:rsidRDefault="00A64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B25F7" w14:textId="77777777" w:rsidR="00887598" w:rsidRDefault="00887598">
      <w:pPr>
        <w:pStyle w:val="Heading1"/>
      </w:pPr>
      <w:r>
        <w:separator/>
      </w:r>
    </w:p>
  </w:footnote>
  <w:footnote w:type="continuationSeparator" w:id="0">
    <w:p w14:paraId="55432DF5" w14:textId="77777777" w:rsidR="00887598" w:rsidRDefault="00887598">
      <w:pPr>
        <w:pStyle w:val="Heading1"/>
      </w:pPr>
      <w:r>
        <w:continuationSeparator/>
      </w:r>
    </w:p>
  </w:footnote>
  <w:footnote w:type="continuationNotice" w:id="1">
    <w:p w14:paraId="74189A0D" w14:textId="77777777" w:rsidR="00887598" w:rsidRDefault="00887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17"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2E4EC" id="Straight Connector 11"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5pt" to="52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" strokecolor="#a5a5a5 [3206]" strokeweight="3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801E"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39C9AC4" wp14:editId="5C907AC4">
              <wp:simplePos x="0" y="0"/>
              <wp:positionH relativeFrom="margin">
                <wp:posOffset>-38735</wp:posOffset>
              </wp:positionH>
              <wp:positionV relativeFrom="paragraph">
                <wp:posOffset>158750</wp:posOffset>
              </wp:positionV>
              <wp:extent cx="4962525" cy="7239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C9AC4" id="_x0000_t202" coordsize="21600,21600" o:spt="202" path="m,l,21600r21600,l21600,xe">
              <v:stroke joinstyle="miter"/>
              <v:path gradientshapeok="t" o:connecttype="rect"/>
            </v:shapetype>
            <v:shape id="Text Box 8" o:sp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" stroked="f">
              <v:textbo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4914C7F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0EF0D959" wp14:editId="48CEDCEF">
          <wp:extent cx="1348267" cy="838200"/>
          <wp:effectExtent l="0" t="0" r="444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3D47B94D"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2FEA01B" wp14:editId="3D50F923">
              <wp:simplePos x="0" y="0"/>
              <wp:positionH relativeFrom="margin">
                <wp:posOffset>16510</wp:posOffset>
              </wp:positionH>
              <wp:positionV relativeFrom="paragraph">
                <wp:posOffset>44450</wp:posOffset>
              </wp:positionV>
              <wp:extent cx="6600825" cy="12700"/>
              <wp:effectExtent l="19050" t="19050" r="28575" b="25400"/>
              <wp:wrapNone/>
              <wp:docPr id="9" name="Straight Connector 9"/>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35983" id="Straight Connector 9"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5pt" to="52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" strokecolor="#a5a5a5 [3206]"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E47"/>
    <w:multiLevelType w:val="hybridMultilevel"/>
    <w:tmpl w:val="31F87B6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2"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1"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7"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529A179F"/>
    <w:multiLevelType w:val="hybridMultilevel"/>
    <w:tmpl w:val="146AA4A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1"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4" w15:restartNumberingAfterBreak="0">
    <w:nsid w:val="79908E61"/>
    <w:multiLevelType w:val="hybridMultilevel"/>
    <w:tmpl w:val="940AB566"/>
    <w:lvl w:ilvl="0" w:tplc="BCEAE9CC">
      <w:start w:val="1"/>
      <w:numFmt w:val="upperRoman"/>
      <w:lvlText w:val="%1."/>
      <w:lvlJc w:val="right"/>
      <w:pPr>
        <w:ind w:left="720" w:hanging="360"/>
      </w:pPr>
    </w:lvl>
    <w:lvl w:ilvl="1" w:tplc="E95E71CE">
      <w:start w:val="1"/>
      <w:numFmt w:val="lowerLetter"/>
      <w:lvlText w:val="%2."/>
      <w:lvlJc w:val="left"/>
      <w:pPr>
        <w:ind w:left="1440" w:hanging="360"/>
      </w:pPr>
    </w:lvl>
    <w:lvl w:ilvl="2" w:tplc="87E2710C">
      <w:start w:val="1"/>
      <w:numFmt w:val="lowerRoman"/>
      <w:lvlText w:val="%3."/>
      <w:lvlJc w:val="right"/>
      <w:pPr>
        <w:ind w:left="2160" w:hanging="180"/>
      </w:pPr>
    </w:lvl>
    <w:lvl w:ilvl="3" w:tplc="49ACC6BC">
      <w:start w:val="1"/>
      <w:numFmt w:val="decimal"/>
      <w:lvlText w:val="%4."/>
      <w:lvlJc w:val="left"/>
      <w:pPr>
        <w:ind w:left="2880" w:hanging="360"/>
      </w:pPr>
    </w:lvl>
    <w:lvl w:ilvl="4" w:tplc="96AE1D68">
      <w:start w:val="1"/>
      <w:numFmt w:val="lowerLetter"/>
      <w:lvlText w:val="%5."/>
      <w:lvlJc w:val="left"/>
      <w:pPr>
        <w:ind w:left="3600" w:hanging="360"/>
      </w:pPr>
    </w:lvl>
    <w:lvl w:ilvl="5" w:tplc="849E0CDE">
      <w:start w:val="1"/>
      <w:numFmt w:val="lowerRoman"/>
      <w:lvlText w:val="%6."/>
      <w:lvlJc w:val="right"/>
      <w:pPr>
        <w:ind w:left="4320" w:hanging="180"/>
      </w:pPr>
    </w:lvl>
    <w:lvl w:ilvl="6" w:tplc="F022D61E">
      <w:start w:val="1"/>
      <w:numFmt w:val="decimal"/>
      <w:lvlText w:val="%7."/>
      <w:lvlJc w:val="left"/>
      <w:pPr>
        <w:ind w:left="5040" w:hanging="360"/>
      </w:pPr>
    </w:lvl>
    <w:lvl w:ilvl="7" w:tplc="DD046234">
      <w:start w:val="1"/>
      <w:numFmt w:val="lowerLetter"/>
      <w:lvlText w:val="%8."/>
      <w:lvlJc w:val="left"/>
      <w:pPr>
        <w:ind w:left="5760" w:hanging="360"/>
      </w:pPr>
    </w:lvl>
    <w:lvl w:ilvl="8" w:tplc="F70AC3F0">
      <w:start w:val="1"/>
      <w:numFmt w:val="lowerRoman"/>
      <w:lvlText w:val="%9."/>
      <w:lvlJc w:val="right"/>
      <w:pPr>
        <w:ind w:left="6480" w:hanging="180"/>
      </w:pPr>
    </w:lvl>
  </w:abstractNum>
  <w:num w:numId="1">
    <w:abstractNumId w:val="24"/>
  </w:num>
  <w:num w:numId="2">
    <w:abstractNumId w:val="13"/>
  </w:num>
  <w:num w:numId="3">
    <w:abstractNumId w:val="8"/>
  </w:num>
  <w:num w:numId="4">
    <w:abstractNumId w:val="17"/>
  </w:num>
  <w:num w:numId="5">
    <w:abstractNumId w:val="4"/>
  </w:num>
  <w:num w:numId="6">
    <w:abstractNumId w:val="11"/>
  </w:num>
  <w:num w:numId="7">
    <w:abstractNumId w:val="3"/>
  </w:num>
  <w:num w:numId="8">
    <w:abstractNumId w:val="14"/>
  </w:num>
  <w:num w:numId="9">
    <w:abstractNumId w:val="15"/>
  </w:num>
  <w:num w:numId="10">
    <w:abstractNumId w:val="19"/>
  </w:num>
  <w:num w:numId="11">
    <w:abstractNumId w:val="6"/>
  </w:num>
  <w:num w:numId="12">
    <w:abstractNumId w:val="20"/>
  </w:num>
  <w:num w:numId="13">
    <w:abstractNumId w:val="16"/>
  </w:num>
  <w:num w:numId="14">
    <w:abstractNumId w:val="12"/>
  </w:num>
  <w:num w:numId="15">
    <w:abstractNumId w:val="5"/>
  </w:num>
  <w:num w:numId="16">
    <w:abstractNumId w:val="10"/>
  </w:num>
  <w:num w:numId="17">
    <w:abstractNumId w:val="23"/>
  </w:num>
  <w:num w:numId="18">
    <w:abstractNumId w:val="9"/>
  </w:num>
  <w:num w:numId="19">
    <w:abstractNumId w:val="1"/>
  </w:num>
  <w:num w:numId="20">
    <w:abstractNumId w:val="7"/>
  </w:num>
  <w:num w:numId="21">
    <w:abstractNumId w:val="21"/>
  </w:num>
  <w:num w:numId="22">
    <w:abstractNumId w:val="0"/>
  </w:num>
  <w:num w:numId="23">
    <w:abstractNumId w:val="2"/>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422C"/>
    <w:rsid w:val="00004399"/>
    <w:rsid w:val="00011827"/>
    <w:rsid w:val="00016C67"/>
    <w:rsid w:val="00032F89"/>
    <w:rsid w:val="0004070B"/>
    <w:rsid w:val="000442EF"/>
    <w:rsid w:val="00046F22"/>
    <w:rsid w:val="00050573"/>
    <w:rsid w:val="00055324"/>
    <w:rsid w:val="00060F88"/>
    <w:rsid w:val="00062D0B"/>
    <w:rsid w:val="000660A6"/>
    <w:rsid w:val="00073E0A"/>
    <w:rsid w:val="000755A5"/>
    <w:rsid w:val="00077C09"/>
    <w:rsid w:val="00090F9A"/>
    <w:rsid w:val="00092F9E"/>
    <w:rsid w:val="00097C19"/>
    <w:rsid w:val="000A2E20"/>
    <w:rsid w:val="000B21A6"/>
    <w:rsid w:val="000B273E"/>
    <w:rsid w:val="000B28AE"/>
    <w:rsid w:val="000B44F1"/>
    <w:rsid w:val="000B7C38"/>
    <w:rsid w:val="000C3FD1"/>
    <w:rsid w:val="000C5C85"/>
    <w:rsid w:val="000D244B"/>
    <w:rsid w:val="000D744F"/>
    <w:rsid w:val="000E081F"/>
    <w:rsid w:val="000E0C8C"/>
    <w:rsid w:val="000E170D"/>
    <w:rsid w:val="000F0885"/>
    <w:rsid w:val="000F3863"/>
    <w:rsid w:val="00106FA6"/>
    <w:rsid w:val="001115B8"/>
    <w:rsid w:val="00112430"/>
    <w:rsid w:val="00122A3A"/>
    <w:rsid w:val="001268AB"/>
    <w:rsid w:val="00130413"/>
    <w:rsid w:val="0013267E"/>
    <w:rsid w:val="00134700"/>
    <w:rsid w:val="00137C5D"/>
    <w:rsid w:val="0014147A"/>
    <w:rsid w:val="001416B9"/>
    <w:rsid w:val="00142A89"/>
    <w:rsid w:val="0014338B"/>
    <w:rsid w:val="00144F94"/>
    <w:rsid w:val="00152A1E"/>
    <w:rsid w:val="001578B3"/>
    <w:rsid w:val="00160A87"/>
    <w:rsid w:val="00171E1C"/>
    <w:rsid w:val="00173234"/>
    <w:rsid w:val="00177EA7"/>
    <w:rsid w:val="001C3A47"/>
    <w:rsid w:val="001D19A6"/>
    <w:rsid w:val="001D5E5D"/>
    <w:rsid w:val="001E7C82"/>
    <w:rsid w:val="001F2239"/>
    <w:rsid w:val="0020176D"/>
    <w:rsid w:val="002040F6"/>
    <w:rsid w:val="00206440"/>
    <w:rsid w:val="00207A45"/>
    <w:rsid w:val="00212B96"/>
    <w:rsid w:val="00226C49"/>
    <w:rsid w:val="00234277"/>
    <w:rsid w:val="00246C61"/>
    <w:rsid w:val="00247E03"/>
    <w:rsid w:val="00250060"/>
    <w:rsid w:val="00257B8F"/>
    <w:rsid w:val="00277351"/>
    <w:rsid w:val="0029369E"/>
    <w:rsid w:val="002A4395"/>
    <w:rsid w:val="002A6763"/>
    <w:rsid w:val="002B1FD9"/>
    <w:rsid w:val="002C547B"/>
    <w:rsid w:val="002D1224"/>
    <w:rsid w:val="002D4AB0"/>
    <w:rsid w:val="002D5271"/>
    <w:rsid w:val="002E6EE3"/>
    <w:rsid w:val="0030019C"/>
    <w:rsid w:val="00302A1E"/>
    <w:rsid w:val="003129D8"/>
    <w:rsid w:val="00314328"/>
    <w:rsid w:val="003174C3"/>
    <w:rsid w:val="00322114"/>
    <w:rsid w:val="00330BC8"/>
    <w:rsid w:val="00333DF7"/>
    <w:rsid w:val="00340523"/>
    <w:rsid w:val="0035184F"/>
    <w:rsid w:val="00354687"/>
    <w:rsid w:val="00355293"/>
    <w:rsid w:val="00360C6E"/>
    <w:rsid w:val="00367DC9"/>
    <w:rsid w:val="003701C5"/>
    <w:rsid w:val="00377FA5"/>
    <w:rsid w:val="003848C7"/>
    <w:rsid w:val="00385F5E"/>
    <w:rsid w:val="00386AC6"/>
    <w:rsid w:val="003955F5"/>
    <w:rsid w:val="003B0005"/>
    <w:rsid w:val="003B1538"/>
    <w:rsid w:val="003B4988"/>
    <w:rsid w:val="003C24B4"/>
    <w:rsid w:val="003C5792"/>
    <w:rsid w:val="003C7918"/>
    <w:rsid w:val="003F1AFC"/>
    <w:rsid w:val="00420A3E"/>
    <w:rsid w:val="00442394"/>
    <w:rsid w:val="00453570"/>
    <w:rsid w:val="00463986"/>
    <w:rsid w:val="00470083"/>
    <w:rsid w:val="004758BE"/>
    <w:rsid w:val="00480B9D"/>
    <w:rsid w:val="004837B3"/>
    <w:rsid w:val="00494024"/>
    <w:rsid w:val="00495435"/>
    <w:rsid w:val="00497711"/>
    <w:rsid w:val="004A2CCA"/>
    <w:rsid w:val="004B3276"/>
    <w:rsid w:val="004B6995"/>
    <w:rsid w:val="004C0862"/>
    <w:rsid w:val="004C24AB"/>
    <w:rsid w:val="004C74D9"/>
    <w:rsid w:val="004D1902"/>
    <w:rsid w:val="004D1B8F"/>
    <w:rsid w:val="004D3467"/>
    <w:rsid w:val="004F1BBE"/>
    <w:rsid w:val="004F2575"/>
    <w:rsid w:val="005104F8"/>
    <w:rsid w:val="00513DAD"/>
    <w:rsid w:val="00521875"/>
    <w:rsid w:val="00522A88"/>
    <w:rsid w:val="00530420"/>
    <w:rsid w:val="00536F66"/>
    <w:rsid w:val="00540525"/>
    <w:rsid w:val="005539BA"/>
    <w:rsid w:val="00565D75"/>
    <w:rsid w:val="00573D6F"/>
    <w:rsid w:val="0057559E"/>
    <w:rsid w:val="005846C1"/>
    <w:rsid w:val="0059032E"/>
    <w:rsid w:val="005974C7"/>
    <w:rsid w:val="005A3F09"/>
    <w:rsid w:val="005B28E2"/>
    <w:rsid w:val="005C0E30"/>
    <w:rsid w:val="005C3C6F"/>
    <w:rsid w:val="005C4423"/>
    <w:rsid w:val="005C4ADE"/>
    <w:rsid w:val="005CC64E"/>
    <w:rsid w:val="005D02A5"/>
    <w:rsid w:val="005D12EA"/>
    <w:rsid w:val="005E4090"/>
    <w:rsid w:val="005F6F5E"/>
    <w:rsid w:val="005F761A"/>
    <w:rsid w:val="00630218"/>
    <w:rsid w:val="0063528A"/>
    <w:rsid w:val="006354D9"/>
    <w:rsid w:val="00653C70"/>
    <w:rsid w:val="006730FA"/>
    <w:rsid w:val="00675CA0"/>
    <w:rsid w:val="006830A0"/>
    <w:rsid w:val="00693845"/>
    <w:rsid w:val="0069573B"/>
    <w:rsid w:val="006A0A83"/>
    <w:rsid w:val="006A2614"/>
    <w:rsid w:val="006A459D"/>
    <w:rsid w:val="006B36CC"/>
    <w:rsid w:val="006B3769"/>
    <w:rsid w:val="006B4F14"/>
    <w:rsid w:val="006B509C"/>
    <w:rsid w:val="006C7731"/>
    <w:rsid w:val="006E5C25"/>
    <w:rsid w:val="006E7FD8"/>
    <w:rsid w:val="006F54D9"/>
    <w:rsid w:val="006F56DB"/>
    <w:rsid w:val="007031D5"/>
    <w:rsid w:val="00707FD7"/>
    <w:rsid w:val="00721E1B"/>
    <w:rsid w:val="00723854"/>
    <w:rsid w:val="00724B9E"/>
    <w:rsid w:val="0072559C"/>
    <w:rsid w:val="007256F3"/>
    <w:rsid w:val="007263F5"/>
    <w:rsid w:val="007342DB"/>
    <w:rsid w:val="00745A3E"/>
    <w:rsid w:val="007462BB"/>
    <w:rsid w:val="007467C3"/>
    <w:rsid w:val="0076109C"/>
    <w:rsid w:val="00763DCE"/>
    <w:rsid w:val="007646E4"/>
    <w:rsid w:val="00765A51"/>
    <w:rsid w:val="0077073B"/>
    <w:rsid w:val="00776B31"/>
    <w:rsid w:val="007A3667"/>
    <w:rsid w:val="007A4164"/>
    <w:rsid w:val="007A67B3"/>
    <w:rsid w:val="007A6B6A"/>
    <w:rsid w:val="007A6BB3"/>
    <w:rsid w:val="007A7684"/>
    <w:rsid w:val="007B0A92"/>
    <w:rsid w:val="007B5351"/>
    <w:rsid w:val="007B7BF6"/>
    <w:rsid w:val="007C4BE5"/>
    <w:rsid w:val="007C5F0F"/>
    <w:rsid w:val="007E0969"/>
    <w:rsid w:val="007F72AE"/>
    <w:rsid w:val="00830C59"/>
    <w:rsid w:val="0083107F"/>
    <w:rsid w:val="00831A70"/>
    <w:rsid w:val="00832A92"/>
    <w:rsid w:val="008377BC"/>
    <w:rsid w:val="00844248"/>
    <w:rsid w:val="008446BE"/>
    <w:rsid w:val="00846708"/>
    <w:rsid w:val="00852718"/>
    <w:rsid w:val="00861940"/>
    <w:rsid w:val="0088039D"/>
    <w:rsid w:val="00882801"/>
    <w:rsid w:val="00887598"/>
    <w:rsid w:val="00891D64"/>
    <w:rsid w:val="0089657E"/>
    <w:rsid w:val="008A349F"/>
    <w:rsid w:val="008B1000"/>
    <w:rsid w:val="008B17AF"/>
    <w:rsid w:val="008C0527"/>
    <w:rsid w:val="008C2DE1"/>
    <w:rsid w:val="008D7BF3"/>
    <w:rsid w:val="008E6680"/>
    <w:rsid w:val="008F77D1"/>
    <w:rsid w:val="00901511"/>
    <w:rsid w:val="00906AAF"/>
    <w:rsid w:val="009101D6"/>
    <w:rsid w:val="00913161"/>
    <w:rsid w:val="009158F5"/>
    <w:rsid w:val="00932DE7"/>
    <w:rsid w:val="009356BB"/>
    <w:rsid w:val="00936FB4"/>
    <w:rsid w:val="00937C56"/>
    <w:rsid w:val="00943F64"/>
    <w:rsid w:val="0094492C"/>
    <w:rsid w:val="00952F03"/>
    <w:rsid w:val="009634CE"/>
    <w:rsid w:val="009650DB"/>
    <w:rsid w:val="009714CA"/>
    <w:rsid w:val="0097234B"/>
    <w:rsid w:val="009776C5"/>
    <w:rsid w:val="00983A72"/>
    <w:rsid w:val="0099241C"/>
    <w:rsid w:val="0099293E"/>
    <w:rsid w:val="00994754"/>
    <w:rsid w:val="009B3153"/>
    <w:rsid w:val="009B55B4"/>
    <w:rsid w:val="009C3593"/>
    <w:rsid w:val="009D2EA5"/>
    <w:rsid w:val="009E37DD"/>
    <w:rsid w:val="009F7D88"/>
    <w:rsid w:val="00A15B03"/>
    <w:rsid w:val="00A30892"/>
    <w:rsid w:val="00A317A1"/>
    <w:rsid w:val="00A354D1"/>
    <w:rsid w:val="00A404CD"/>
    <w:rsid w:val="00A4063B"/>
    <w:rsid w:val="00A40C80"/>
    <w:rsid w:val="00A43BA4"/>
    <w:rsid w:val="00A46163"/>
    <w:rsid w:val="00A54D24"/>
    <w:rsid w:val="00A61148"/>
    <w:rsid w:val="00A64DBC"/>
    <w:rsid w:val="00A70D89"/>
    <w:rsid w:val="00A726BA"/>
    <w:rsid w:val="00A83CC3"/>
    <w:rsid w:val="00A875AA"/>
    <w:rsid w:val="00A909E3"/>
    <w:rsid w:val="00A936A3"/>
    <w:rsid w:val="00A959B5"/>
    <w:rsid w:val="00A961AE"/>
    <w:rsid w:val="00A97C92"/>
    <w:rsid w:val="00AA2CE0"/>
    <w:rsid w:val="00AB7516"/>
    <w:rsid w:val="00AC6D9F"/>
    <w:rsid w:val="00AD79F5"/>
    <w:rsid w:val="00AE6028"/>
    <w:rsid w:val="00AF622E"/>
    <w:rsid w:val="00B06C1E"/>
    <w:rsid w:val="00B1454C"/>
    <w:rsid w:val="00B3453C"/>
    <w:rsid w:val="00B472E5"/>
    <w:rsid w:val="00B4759D"/>
    <w:rsid w:val="00B532AB"/>
    <w:rsid w:val="00B535CF"/>
    <w:rsid w:val="00B56B3A"/>
    <w:rsid w:val="00B57DB0"/>
    <w:rsid w:val="00B66CC4"/>
    <w:rsid w:val="00B75C67"/>
    <w:rsid w:val="00B81604"/>
    <w:rsid w:val="00B978E3"/>
    <w:rsid w:val="00BA3CC3"/>
    <w:rsid w:val="00BA5C60"/>
    <w:rsid w:val="00BA6E58"/>
    <w:rsid w:val="00BC0DAD"/>
    <w:rsid w:val="00BC5FF5"/>
    <w:rsid w:val="00BD5339"/>
    <w:rsid w:val="00BE78E3"/>
    <w:rsid w:val="00BF595F"/>
    <w:rsid w:val="00C002C5"/>
    <w:rsid w:val="00C03E9C"/>
    <w:rsid w:val="00C04030"/>
    <w:rsid w:val="00C35DB3"/>
    <w:rsid w:val="00C428A8"/>
    <w:rsid w:val="00C42C32"/>
    <w:rsid w:val="00C466FF"/>
    <w:rsid w:val="00C54E56"/>
    <w:rsid w:val="00C55753"/>
    <w:rsid w:val="00C60CAE"/>
    <w:rsid w:val="00C631DC"/>
    <w:rsid w:val="00C66E17"/>
    <w:rsid w:val="00C7243B"/>
    <w:rsid w:val="00C77052"/>
    <w:rsid w:val="00C800BF"/>
    <w:rsid w:val="00C84EAC"/>
    <w:rsid w:val="00C87700"/>
    <w:rsid w:val="00C902B2"/>
    <w:rsid w:val="00C90740"/>
    <w:rsid w:val="00C90BC6"/>
    <w:rsid w:val="00C976CB"/>
    <w:rsid w:val="00CA6CD2"/>
    <w:rsid w:val="00CA79B3"/>
    <w:rsid w:val="00CB4CD9"/>
    <w:rsid w:val="00CB5A84"/>
    <w:rsid w:val="00CC082D"/>
    <w:rsid w:val="00CC2059"/>
    <w:rsid w:val="00CC346C"/>
    <w:rsid w:val="00CC59EF"/>
    <w:rsid w:val="00CC6378"/>
    <w:rsid w:val="00CD3EF3"/>
    <w:rsid w:val="00CD72B3"/>
    <w:rsid w:val="00CE3592"/>
    <w:rsid w:val="00CF7DED"/>
    <w:rsid w:val="00D06A85"/>
    <w:rsid w:val="00D07916"/>
    <w:rsid w:val="00D320EE"/>
    <w:rsid w:val="00D33C52"/>
    <w:rsid w:val="00D52C71"/>
    <w:rsid w:val="00D608B1"/>
    <w:rsid w:val="00D6506A"/>
    <w:rsid w:val="00D72483"/>
    <w:rsid w:val="00D74FEE"/>
    <w:rsid w:val="00D85B36"/>
    <w:rsid w:val="00D871B1"/>
    <w:rsid w:val="00DA080F"/>
    <w:rsid w:val="00DB005C"/>
    <w:rsid w:val="00DC303B"/>
    <w:rsid w:val="00DC6727"/>
    <w:rsid w:val="00DD3AC6"/>
    <w:rsid w:val="00DE18D5"/>
    <w:rsid w:val="00DE52B4"/>
    <w:rsid w:val="00DF5399"/>
    <w:rsid w:val="00E04E43"/>
    <w:rsid w:val="00E1120F"/>
    <w:rsid w:val="00E11458"/>
    <w:rsid w:val="00E16AA6"/>
    <w:rsid w:val="00E25FB6"/>
    <w:rsid w:val="00E64EBD"/>
    <w:rsid w:val="00E92873"/>
    <w:rsid w:val="00EA2437"/>
    <w:rsid w:val="00EB4E83"/>
    <w:rsid w:val="00ED5C81"/>
    <w:rsid w:val="00EE49A2"/>
    <w:rsid w:val="00EE580A"/>
    <w:rsid w:val="00EF6B63"/>
    <w:rsid w:val="00F00DBA"/>
    <w:rsid w:val="00F0567A"/>
    <w:rsid w:val="00F17367"/>
    <w:rsid w:val="00F17505"/>
    <w:rsid w:val="00F334EF"/>
    <w:rsid w:val="00F34848"/>
    <w:rsid w:val="00F51CAC"/>
    <w:rsid w:val="00F57E58"/>
    <w:rsid w:val="00F660CA"/>
    <w:rsid w:val="00F71575"/>
    <w:rsid w:val="00F76484"/>
    <w:rsid w:val="00F951A6"/>
    <w:rsid w:val="00FA5657"/>
    <w:rsid w:val="00FA6FF2"/>
    <w:rsid w:val="00FB5D8D"/>
    <w:rsid w:val="00FC567C"/>
    <w:rsid w:val="00FC5A44"/>
    <w:rsid w:val="00FC65A2"/>
    <w:rsid w:val="00FC7DD3"/>
    <w:rsid w:val="00FD2633"/>
    <w:rsid w:val="00FE0C25"/>
    <w:rsid w:val="01630DCE"/>
    <w:rsid w:val="01A6D5CD"/>
    <w:rsid w:val="02BE1F8A"/>
    <w:rsid w:val="041D0EEE"/>
    <w:rsid w:val="04E42C27"/>
    <w:rsid w:val="054F2790"/>
    <w:rsid w:val="05B8DF4F"/>
    <w:rsid w:val="0722545E"/>
    <w:rsid w:val="084EAFD6"/>
    <w:rsid w:val="0887E529"/>
    <w:rsid w:val="0963A8FF"/>
    <w:rsid w:val="0A1C120D"/>
    <w:rsid w:val="0A9F2D93"/>
    <w:rsid w:val="0ABC6B5A"/>
    <w:rsid w:val="0B9F8950"/>
    <w:rsid w:val="0C2B1CD6"/>
    <w:rsid w:val="0C8856CD"/>
    <w:rsid w:val="0CDD2E54"/>
    <w:rsid w:val="0D3A4F23"/>
    <w:rsid w:val="0D4CDA06"/>
    <w:rsid w:val="0E07671A"/>
    <w:rsid w:val="0E3896DC"/>
    <w:rsid w:val="0F149517"/>
    <w:rsid w:val="0F58266E"/>
    <w:rsid w:val="0F6CC1A8"/>
    <w:rsid w:val="10CBFD73"/>
    <w:rsid w:val="12795D26"/>
    <w:rsid w:val="1297195B"/>
    <w:rsid w:val="12A4626A"/>
    <w:rsid w:val="12C28554"/>
    <w:rsid w:val="13017A04"/>
    <w:rsid w:val="13B0B693"/>
    <w:rsid w:val="14E2E4B0"/>
    <w:rsid w:val="14E57EFE"/>
    <w:rsid w:val="155FF37B"/>
    <w:rsid w:val="15C2DACF"/>
    <w:rsid w:val="15DC032C"/>
    <w:rsid w:val="161F34FF"/>
    <w:rsid w:val="1677425D"/>
    <w:rsid w:val="16A73157"/>
    <w:rsid w:val="175EAB30"/>
    <w:rsid w:val="176A8A7E"/>
    <w:rsid w:val="1777D38D"/>
    <w:rsid w:val="19D35FFC"/>
    <w:rsid w:val="1B117B85"/>
    <w:rsid w:val="1B61FD21"/>
    <w:rsid w:val="1C251C40"/>
    <w:rsid w:val="1C321C53"/>
    <w:rsid w:val="1D55468C"/>
    <w:rsid w:val="1E2A46E4"/>
    <w:rsid w:val="1EB887BC"/>
    <w:rsid w:val="1EEA82BC"/>
    <w:rsid w:val="1FB5C43E"/>
    <w:rsid w:val="1FE4C269"/>
    <w:rsid w:val="2029C4C4"/>
    <w:rsid w:val="20EE6EA7"/>
    <w:rsid w:val="22856956"/>
    <w:rsid w:val="22A955F5"/>
    <w:rsid w:val="22D15EE2"/>
    <w:rsid w:val="22E1F2E3"/>
    <w:rsid w:val="238820B7"/>
    <w:rsid w:val="239C80D6"/>
    <w:rsid w:val="23A4FD0D"/>
    <w:rsid w:val="243D2E38"/>
    <w:rsid w:val="261551E6"/>
    <w:rsid w:val="26264D61"/>
    <w:rsid w:val="266ABEA3"/>
    <w:rsid w:val="26BFC179"/>
    <w:rsid w:val="277DB842"/>
    <w:rsid w:val="27A27687"/>
    <w:rsid w:val="28F26471"/>
    <w:rsid w:val="2A597326"/>
    <w:rsid w:val="2AAE75F8"/>
    <w:rsid w:val="2AB8C9DC"/>
    <w:rsid w:val="2B81BD20"/>
    <w:rsid w:val="2C1B3803"/>
    <w:rsid w:val="2D985D40"/>
    <w:rsid w:val="2DB4B617"/>
    <w:rsid w:val="2DDAA49D"/>
    <w:rsid w:val="2EFD1BC1"/>
    <w:rsid w:val="304D7B62"/>
    <w:rsid w:val="3051538A"/>
    <w:rsid w:val="313D5856"/>
    <w:rsid w:val="313E23E9"/>
    <w:rsid w:val="33261AD1"/>
    <w:rsid w:val="33415425"/>
    <w:rsid w:val="348F7564"/>
    <w:rsid w:val="359463BD"/>
    <w:rsid w:val="35B9F038"/>
    <w:rsid w:val="35E9C6DA"/>
    <w:rsid w:val="360FD2A4"/>
    <w:rsid w:val="36B1BF81"/>
    <w:rsid w:val="36BCBCE6"/>
    <w:rsid w:val="37387DCC"/>
    <w:rsid w:val="37C4F623"/>
    <w:rsid w:val="38A84273"/>
    <w:rsid w:val="39FC4B2E"/>
    <w:rsid w:val="3A790A04"/>
    <w:rsid w:val="3AFA1A28"/>
    <w:rsid w:val="3C12FB6A"/>
    <w:rsid w:val="3C236A33"/>
    <w:rsid w:val="3CAA40AA"/>
    <w:rsid w:val="3D1AC393"/>
    <w:rsid w:val="3E3B5137"/>
    <w:rsid w:val="3FA64189"/>
    <w:rsid w:val="4144899E"/>
    <w:rsid w:val="4259BE68"/>
    <w:rsid w:val="42FF9C67"/>
    <w:rsid w:val="432C33F6"/>
    <w:rsid w:val="438F804A"/>
    <w:rsid w:val="43A34150"/>
    <w:rsid w:val="44B0EEF2"/>
    <w:rsid w:val="45915F2A"/>
    <w:rsid w:val="46E14830"/>
    <w:rsid w:val="46F3AD97"/>
    <w:rsid w:val="47226E5D"/>
    <w:rsid w:val="4783BFB2"/>
    <w:rsid w:val="47C41333"/>
    <w:rsid w:val="47D30D8A"/>
    <w:rsid w:val="4872BD48"/>
    <w:rsid w:val="4A7FD0BC"/>
    <w:rsid w:val="4CAC4C4B"/>
    <w:rsid w:val="4D570FCD"/>
    <w:rsid w:val="4E24AA50"/>
    <w:rsid w:val="4F7A702C"/>
    <w:rsid w:val="507075A5"/>
    <w:rsid w:val="50D3A334"/>
    <w:rsid w:val="515C4B12"/>
    <w:rsid w:val="51B2FD1B"/>
    <w:rsid w:val="51E6534F"/>
    <w:rsid w:val="526DB2C3"/>
    <w:rsid w:val="529CE9A7"/>
    <w:rsid w:val="52DEF316"/>
    <w:rsid w:val="53783354"/>
    <w:rsid w:val="53B6EFB4"/>
    <w:rsid w:val="540B43F6"/>
    <w:rsid w:val="54413ECB"/>
    <w:rsid w:val="54BB3EEA"/>
    <w:rsid w:val="555CC629"/>
    <w:rsid w:val="5633945D"/>
    <w:rsid w:val="5663BC3A"/>
    <w:rsid w:val="56F8968A"/>
    <w:rsid w:val="5796C4EB"/>
    <w:rsid w:val="57CD49FF"/>
    <w:rsid w:val="58924C69"/>
    <w:rsid w:val="58E7113C"/>
    <w:rsid w:val="59745D0A"/>
    <w:rsid w:val="59E2356F"/>
    <w:rsid w:val="5B181AB5"/>
    <w:rsid w:val="5B774CD8"/>
    <w:rsid w:val="5CEBDC27"/>
    <w:rsid w:val="5D67D80E"/>
    <w:rsid w:val="5E2CD7A7"/>
    <w:rsid w:val="6086996F"/>
    <w:rsid w:val="61A5D5A6"/>
    <w:rsid w:val="61DBC91F"/>
    <w:rsid w:val="62123A94"/>
    <w:rsid w:val="623B4931"/>
    <w:rsid w:val="6489AED4"/>
    <w:rsid w:val="64BF07CF"/>
    <w:rsid w:val="662F322A"/>
    <w:rsid w:val="6677D505"/>
    <w:rsid w:val="67CC602B"/>
    <w:rsid w:val="683A073C"/>
    <w:rsid w:val="6918D114"/>
    <w:rsid w:val="6A0F7684"/>
    <w:rsid w:val="6B9DCF3F"/>
    <w:rsid w:val="6BDAC965"/>
    <w:rsid w:val="6BE2A649"/>
    <w:rsid w:val="6C9BF926"/>
    <w:rsid w:val="6CA3E6AC"/>
    <w:rsid w:val="6CFA6B29"/>
    <w:rsid w:val="6D651C77"/>
    <w:rsid w:val="6DF65289"/>
    <w:rsid w:val="6E0D5BBB"/>
    <w:rsid w:val="6E5DF1F7"/>
    <w:rsid w:val="6ED989FF"/>
    <w:rsid w:val="6F7F6778"/>
    <w:rsid w:val="71903730"/>
    <w:rsid w:val="7191715B"/>
    <w:rsid w:val="732032DB"/>
    <w:rsid w:val="7348F63E"/>
    <w:rsid w:val="746ED0EE"/>
    <w:rsid w:val="74823DA7"/>
    <w:rsid w:val="74AEF891"/>
    <w:rsid w:val="75706032"/>
    <w:rsid w:val="7572D871"/>
    <w:rsid w:val="75DAD6D4"/>
    <w:rsid w:val="770CE2CB"/>
    <w:rsid w:val="77B43E01"/>
    <w:rsid w:val="77E65057"/>
    <w:rsid w:val="77FF78B4"/>
    <w:rsid w:val="78D0A15D"/>
    <w:rsid w:val="7B3908F4"/>
    <w:rsid w:val="7B882A84"/>
    <w:rsid w:val="7CA69990"/>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DE459B20-99F1-452F-917D-4B6AE6D5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4D9"/>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9"/>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character" w:styleId="UnresolvedMention">
    <w:name w:val="Unresolved Mention"/>
    <w:basedOn w:val="DefaultParagraphFont"/>
    <w:uiPriority w:val="99"/>
    <w:semiHidden/>
    <w:unhideWhenUsed/>
    <w:rsid w:val="00FC5A44"/>
    <w:rPr>
      <w:color w:val="605E5C"/>
      <w:shd w:val="clear" w:color="auto" w:fill="E1DFDD"/>
    </w:rPr>
  </w:style>
  <w:style w:type="paragraph" w:styleId="Revision">
    <w:name w:val="Revision"/>
    <w:hidden/>
    <w:uiPriority w:val="99"/>
    <w:semiHidden/>
    <w:rsid w:val="000F3863"/>
    <w:rPr>
      <w:rFonts w:ascii="Verdana" w:hAnsi="Verdana"/>
      <w:sz w:val="22"/>
    </w:rPr>
  </w:style>
  <w:style w:type="character" w:customStyle="1" w:styleId="tabchar">
    <w:name w:val="tabchar"/>
    <w:basedOn w:val="DefaultParagraphFont"/>
    <w:rsid w:val="005C0E30"/>
  </w:style>
  <w:style w:type="paragraph" w:customStyle="1" w:styleId="pf0">
    <w:name w:val="pf0"/>
    <w:basedOn w:val="Normal"/>
    <w:rsid w:val="00A909E3"/>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909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53555534">
      <w:bodyDiv w:val="1"/>
      <w:marLeft w:val="0"/>
      <w:marRight w:val="0"/>
      <w:marTop w:val="0"/>
      <w:marBottom w:val="0"/>
      <w:divBdr>
        <w:top w:val="none" w:sz="0" w:space="0" w:color="auto"/>
        <w:left w:val="none" w:sz="0" w:space="0" w:color="auto"/>
        <w:bottom w:val="none" w:sz="0" w:space="0" w:color="auto"/>
        <w:right w:val="none" w:sz="0" w:space="0" w:color="auto"/>
      </w:divBdr>
      <w:divsChild>
        <w:div w:id="148904453">
          <w:marLeft w:val="0"/>
          <w:marRight w:val="0"/>
          <w:marTop w:val="0"/>
          <w:marBottom w:val="0"/>
          <w:divBdr>
            <w:top w:val="none" w:sz="0" w:space="0" w:color="auto"/>
            <w:left w:val="none" w:sz="0" w:space="0" w:color="auto"/>
            <w:bottom w:val="none" w:sz="0" w:space="0" w:color="auto"/>
            <w:right w:val="none" w:sz="0" w:space="0" w:color="auto"/>
          </w:divBdr>
        </w:div>
        <w:div w:id="535167990">
          <w:marLeft w:val="0"/>
          <w:marRight w:val="0"/>
          <w:marTop w:val="0"/>
          <w:marBottom w:val="0"/>
          <w:divBdr>
            <w:top w:val="none" w:sz="0" w:space="0" w:color="auto"/>
            <w:left w:val="none" w:sz="0" w:space="0" w:color="auto"/>
            <w:bottom w:val="none" w:sz="0" w:space="0" w:color="auto"/>
            <w:right w:val="none" w:sz="0" w:space="0" w:color="auto"/>
          </w:divBdr>
        </w:div>
        <w:div w:id="796220941">
          <w:marLeft w:val="0"/>
          <w:marRight w:val="0"/>
          <w:marTop w:val="0"/>
          <w:marBottom w:val="0"/>
          <w:divBdr>
            <w:top w:val="none" w:sz="0" w:space="0" w:color="auto"/>
            <w:left w:val="none" w:sz="0" w:space="0" w:color="auto"/>
            <w:bottom w:val="none" w:sz="0" w:space="0" w:color="auto"/>
            <w:right w:val="none" w:sz="0" w:space="0" w:color="auto"/>
          </w:divBdr>
        </w:div>
        <w:div w:id="1388261007">
          <w:marLeft w:val="0"/>
          <w:marRight w:val="0"/>
          <w:marTop w:val="0"/>
          <w:marBottom w:val="0"/>
          <w:divBdr>
            <w:top w:val="none" w:sz="0" w:space="0" w:color="auto"/>
            <w:left w:val="none" w:sz="0" w:space="0" w:color="auto"/>
            <w:bottom w:val="none" w:sz="0" w:space="0" w:color="auto"/>
            <w:right w:val="none" w:sz="0" w:space="0" w:color="auto"/>
          </w:divBdr>
        </w:div>
        <w:div w:id="1933390041">
          <w:marLeft w:val="0"/>
          <w:marRight w:val="0"/>
          <w:marTop w:val="0"/>
          <w:marBottom w:val="0"/>
          <w:divBdr>
            <w:top w:val="none" w:sz="0" w:space="0" w:color="auto"/>
            <w:left w:val="none" w:sz="0" w:space="0" w:color="auto"/>
            <w:bottom w:val="none" w:sz="0" w:space="0" w:color="auto"/>
            <w:right w:val="none" w:sz="0" w:space="0" w:color="auto"/>
          </w:divBdr>
        </w:div>
        <w:div w:id="2037462064">
          <w:marLeft w:val="0"/>
          <w:marRight w:val="0"/>
          <w:marTop w:val="0"/>
          <w:marBottom w:val="0"/>
          <w:divBdr>
            <w:top w:val="none" w:sz="0" w:space="0" w:color="auto"/>
            <w:left w:val="none" w:sz="0" w:space="0" w:color="auto"/>
            <w:bottom w:val="none" w:sz="0" w:space="0" w:color="auto"/>
            <w:right w:val="none" w:sz="0" w:space="0" w:color="auto"/>
          </w:divBdr>
        </w:div>
      </w:divsChild>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43592691">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962804086">
      <w:bodyDiv w:val="1"/>
      <w:marLeft w:val="0"/>
      <w:marRight w:val="0"/>
      <w:marTop w:val="0"/>
      <w:marBottom w:val="0"/>
      <w:divBdr>
        <w:top w:val="none" w:sz="0" w:space="0" w:color="auto"/>
        <w:left w:val="none" w:sz="0" w:space="0" w:color="auto"/>
        <w:bottom w:val="none" w:sz="0" w:space="0" w:color="auto"/>
        <w:right w:val="none" w:sz="0" w:space="0" w:color="auto"/>
      </w:divBdr>
      <w:divsChild>
        <w:div w:id="102847977">
          <w:marLeft w:val="0"/>
          <w:marRight w:val="0"/>
          <w:marTop w:val="0"/>
          <w:marBottom w:val="0"/>
          <w:divBdr>
            <w:top w:val="none" w:sz="0" w:space="0" w:color="auto"/>
            <w:left w:val="none" w:sz="0" w:space="0" w:color="auto"/>
            <w:bottom w:val="none" w:sz="0" w:space="0" w:color="auto"/>
            <w:right w:val="none" w:sz="0" w:space="0" w:color="auto"/>
          </w:divBdr>
          <w:divsChild>
            <w:div w:id="1568607933">
              <w:marLeft w:val="0"/>
              <w:marRight w:val="0"/>
              <w:marTop w:val="0"/>
              <w:marBottom w:val="0"/>
              <w:divBdr>
                <w:top w:val="none" w:sz="0" w:space="0" w:color="auto"/>
                <w:left w:val="none" w:sz="0" w:space="0" w:color="auto"/>
                <w:bottom w:val="none" w:sz="0" w:space="0" w:color="auto"/>
                <w:right w:val="none" w:sz="0" w:space="0" w:color="auto"/>
              </w:divBdr>
            </w:div>
          </w:divsChild>
        </w:div>
        <w:div w:id="895815971">
          <w:marLeft w:val="0"/>
          <w:marRight w:val="0"/>
          <w:marTop w:val="0"/>
          <w:marBottom w:val="0"/>
          <w:divBdr>
            <w:top w:val="none" w:sz="0" w:space="0" w:color="auto"/>
            <w:left w:val="none" w:sz="0" w:space="0" w:color="auto"/>
            <w:bottom w:val="none" w:sz="0" w:space="0" w:color="auto"/>
            <w:right w:val="none" w:sz="0" w:space="0" w:color="auto"/>
          </w:divBdr>
          <w:divsChild>
            <w:div w:id="1118258534">
              <w:marLeft w:val="0"/>
              <w:marRight w:val="0"/>
              <w:marTop w:val="0"/>
              <w:marBottom w:val="0"/>
              <w:divBdr>
                <w:top w:val="none" w:sz="0" w:space="0" w:color="auto"/>
                <w:left w:val="none" w:sz="0" w:space="0" w:color="auto"/>
                <w:bottom w:val="none" w:sz="0" w:space="0" w:color="auto"/>
                <w:right w:val="none" w:sz="0" w:space="0" w:color="auto"/>
              </w:divBdr>
            </w:div>
            <w:div w:id="1677919274">
              <w:marLeft w:val="0"/>
              <w:marRight w:val="0"/>
              <w:marTop w:val="0"/>
              <w:marBottom w:val="0"/>
              <w:divBdr>
                <w:top w:val="none" w:sz="0" w:space="0" w:color="auto"/>
                <w:left w:val="none" w:sz="0" w:space="0" w:color="auto"/>
                <w:bottom w:val="none" w:sz="0" w:space="0" w:color="auto"/>
                <w:right w:val="none" w:sz="0" w:space="0" w:color="auto"/>
              </w:divBdr>
            </w:div>
          </w:divsChild>
        </w:div>
        <w:div w:id="1359887370">
          <w:marLeft w:val="0"/>
          <w:marRight w:val="0"/>
          <w:marTop w:val="0"/>
          <w:marBottom w:val="0"/>
          <w:divBdr>
            <w:top w:val="none" w:sz="0" w:space="0" w:color="auto"/>
            <w:left w:val="none" w:sz="0" w:space="0" w:color="auto"/>
            <w:bottom w:val="none" w:sz="0" w:space="0" w:color="auto"/>
            <w:right w:val="none" w:sz="0" w:space="0" w:color="auto"/>
          </w:divBdr>
          <w:divsChild>
            <w:div w:id="918563061">
              <w:marLeft w:val="0"/>
              <w:marRight w:val="0"/>
              <w:marTop w:val="0"/>
              <w:marBottom w:val="0"/>
              <w:divBdr>
                <w:top w:val="none" w:sz="0" w:space="0" w:color="auto"/>
                <w:left w:val="none" w:sz="0" w:space="0" w:color="auto"/>
                <w:bottom w:val="none" w:sz="0" w:space="0" w:color="auto"/>
                <w:right w:val="none" w:sz="0" w:space="0" w:color="auto"/>
              </w:divBdr>
            </w:div>
          </w:divsChild>
        </w:div>
        <w:div w:id="1421834900">
          <w:marLeft w:val="0"/>
          <w:marRight w:val="0"/>
          <w:marTop w:val="0"/>
          <w:marBottom w:val="0"/>
          <w:divBdr>
            <w:top w:val="none" w:sz="0" w:space="0" w:color="auto"/>
            <w:left w:val="none" w:sz="0" w:space="0" w:color="auto"/>
            <w:bottom w:val="none" w:sz="0" w:space="0" w:color="auto"/>
            <w:right w:val="none" w:sz="0" w:space="0" w:color="auto"/>
          </w:divBdr>
          <w:divsChild>
            <w:div w:id="212156956">
              <w:marLeft w:val="0"/>
              <w:marRight w:val="0"/>
              <w:marTop w:val="0"/>
              <w:marBottom w:val="0"/>
              <w:divBdr>
                <w:top w:val="none" w:sz="0" w:space="0" w:color="auto"/>
                <w:left w:val="none" w:sz="0" w:space="0" w:color="auto"/>
                <w:bottom w:val="none" w:sz="0" w:space="0" w:color="auto"/>
                <w:right w:val="none" w:sz="0" w:space="0" w:color="auto"/>
              </w:divBdr>
            </w:div>
            <w:div w:id="1740327968">
              <w:marLeft w:val="0"/>
              <w:marRight w:val="0"/>
              <w:marTop w:val="0"/>
              <w:marBottom w:val="0"/>
              <w:divBdr>
                <w:top w:val="none" w:sz="0" w:space="0" w:color="auto"/>
                <w:left w:val="none" w:sz="0" w:space="0" w:color="auto"/>
                <w:bottom w:val="none" w:sz="0" w:space="0" w:color="auto"/>
                <w:right w:val="none" w:sz="0" w:space="0" w:color="auto"/>
              </w:divBdr>
            </w:div>
          </w:divsChild>
        </w:div>
        <w:div w:id="1534148173">
          <w:marLeft w:val="0"/>
          <w:marRight w:val="0"/>
          <w:marTop w:val="0"/>
          <w:marBottom w:val="0"/>
          <w:divBdr>
            <w:top w:val="none" w:sz="0" w:space="0" w:color="auto"/>
            <w:left w:val="none" w:sz="0" w:space="0" w:color="auto"/>
            <w:bottom w:val="none" w:sz="0" w:space="0" w:color="auto"/>
            <w:right w:val="none" w:sz="0" w:space="0" w:color="auto"/>
          </w:divBdr>
          <w:divsChild>
            <w:div w:id="2019430043">
              <w:marLeft w:val="0"/>
              <w:marRight w:val="0"/>
              <w:marTop w:val="0"/>
              <w:marBottom w:val="0"/>
              <w:divBdr>
                <w:top w:val="none" w:sz="0" w:space="0" w:color="auto"/>
                <w:left w:val="none" w:sz="0" w:space="0" w:color="auto"/>
                <w:bottom w:val="none" w:sz="0" w:space="0" w:color="auto"/>
                <w:right w:val="none" w:sz="0" w:space="0" w:color="auto"/>
              </w:divBdr>
            </w:div>
          </w:divsChild>
        </w:div>
        <w:div w:id="1559244682">
          <w:marLeft w:val="0"/>
          <w:marRight w:val="0"/>
          <w:marTop w:val="0"/>
          <w:marBottom w:val="0"/>
          <w:divBdr>
            <w:top w:val="none" w:sz="0" w:space="0" w:color="auto"/>
            <w:left w:val="none" w:sz="0" w:space="0" w:color="auto"/>
            <w:bottom w:val="none" w:sz="0" w:space="0" w:color="auto"/>
            <w:right w:val="none" w:sz="0" w:space="0" w:color="auto"/>
          </w:divBdr>
          <w:divsChild>
            <w:div w:id="778914403">
              <w:marLeft w:val="0"/>
              <w:marRight w:val="0"/>
              <w:marTop w:val="0"/>
              <w:marBottom w:val="0"/>
              <w:divBdr>
                <w:top w:val="none" w:sz="0" w:space="0" w:color="auto"/>
                <w:left w:val="none" w:sz="0" w:space="0" w:color="auto"/>
                <w:bottom w:val="none" w:sz="0" w:space="0" w:color="auto"/>
                <w:right w:val="none" w:sz="0" w:space="0" w:color="auto"/>
              </w:divBdr>
            </w:div>
          </w:divsChild>
        </w:div>
        <w:div w:id="1718553657">
          <w:marLeft w:val="0"/>
          <w:marRight w:val="0"/>
          <w:marTop w:val="0"/>
          <w:marBottom w:val="0"/>
          <w:divBdr>
            <w:top w:val="none" w:sz="0" w:space="0" w:color="auto"/>
            <w:left w:val="none" w:sz="0" w:space="0" w:color="auto"/>
            <w:bottom w:val="none" w:sz="0" w:space="0" w:color="auto"/>
            <w:right w:val="none" w:sz="0" w:space="0" w:color="auto"/>
          </w:divBdr>
          <w:divsChild>
            <w:div w:id="1623418546">
              <w:marLeft w:val="0"/>
              <w:marRight w:val="0"/>
              <w:marTop w:val="0"/>
              <w:marBottom w:val="0"/>
              <w:divBdr>
                <w:top w:val="none" w:sz="0" w:space="0" w:color="auto"/>
                <w:left w:val="none" w:sz="0" w:space="0" w:color="auto"/>
                <w:bottom w:val="none" w:sz="0" w:space="0" w:color="auto"/>
                <w:right w:val="none" w:sz="0" w:space="0" w:color="auto"/>
              </w:divBdr>
            </w:div>
          </w:divsChild>
        </w:div>
        <w:div w:id="1800561966">
          <w:marLeft w:val="0"/>
          <w:marRight w:val="0"/>
          <w:marTop w:val="0"/>
          <w:marBottom w:val="0"/>
          <w:divBdr>
            <w:top w:val="none" w:sz="0" w:space="0" w:color="auto"/>
            <w:left w:val="none" w:sz="0" w:space="0" w:color="auto"/>
            <w:bottom w:val="none" w:sz="0" w:space="0" w:color="auto"/>
            <w:right w:val="none" w:sz="0" w:space="0" w:color="auto"/>
          </w:divBdr>
          <w:divsChild>
            <w:div w:id="959994028">
              <w:marLeft w:val="0"/>
              <w:marRight w:val="0"/>
              <w:marTop w:val="0"/>
              <w:marBottom w:val="0"/>
              <w:divBdr>
                <w:top w:val="none" w:sz="0" w:space="0" w:color="auto"/>
                <w:left w:val="none" w:sz="0" w:space="0" w:color="auto"/>
                <w:bottom w:val="none" w:sz="0" w:space="0" w:color="auto"/>
                <w:right w:val="none" w:sz="0" w:space="0" w:color="auto"/>
              </w:divBdr>
            </w:div>
          </w:divsChild>
        </w:div>
        <w:div w:id="1812480555">
          <w:marLeft w:val="0"/>
          <w:marRight w:val="0"/>
          <w:marTop w:val="0"/>
          <w:marBottom w:val="0"/>
          <w:divBdr>
            <w:top w:val="none" w:sz="0" w:space="0" w:color="auto"/>
            <w:left w:val="none" w:sz="0" w:space="0" w:color="auto"/>
            <w:bottom w:val="none" w:sz="0" w:space="0" w:color="auto"/>
            <w:right w:val="none" w:sz="0" w:space="0" w:color="auto"/>
          </w:divBdr>
          <w:divsChild>
            <w:div w:id="1637684265">
              <w:marLeft w:val="0"/>
              <w:marRight w:val="0"/>
              <w:marTop w:val="0"/>
              <w:marBottom w:val="0"/>
              <w:divBdr>
                <w:top w:val="none" w:sz="0" w:space="0" w:color="auto"/>
                <w:left w:val="none" w:sz="0" w:space="0" w:color="auto"/>
                <w:bottom w:val="none" w:sz="0" w:space="0" w:color="auto"/>
                <w:right w:val="none" w:sz="0" w:space="0" w:color="auto"/>
              </w:divBdr>
            </w:div>
          </w:divsChild>
        </w:div>
        <w:div w:id="1820532379">
          <w:marLeft w:val="0"/>
          <w:marRight w:val="0"/>
          <w:marTop w:val="0"/>
          <w:marBottom w:val="0"/>
          <w:divBdr>
            <w:top w:val="none" w:sz="0" w:space="0" w:color="auto"/>
            <w:left w:val="none" w:sz="0" w:space="0" w:color="auto"/>
            <w:bottom w:val="none" w:sz="0" w:space="0" w:color="auto"/>
            <w:right w:val="none" w:sz="0" w:space="0" w:color="auto"/>
          </w:divBdr>
          <w:divsChild>
            <w:div w:id="507987515">
              <w:marLeft w:val="0"/>
              <w:marRight w:val="0"/>
              <w:marTop w:val="0"/>
              <w:marBottom w:val="0"/>
              <w:divBdr>
                <w:top w:val="none" w:sz="0" w:space="0" w:color="auto"/>
                <w:left w:val="none" w:sz="0" w:space="0" w:color="auto"/>
                <w:bottom w:val="none" w:sz="0" w:space="0" w:color="auto"/>
                <w:right w:val="none" w:sz="0" w:space="0" w:color="auto"/>
              </w:divBdr>
            </w:div>
          </w:divsChild>
        </w:div>
        <w:div w:id="1884436810">
          <w:marLeft w:val="0"/>
          <w:marRight w:val="0"/>
          <w:marTop w:val="0"/>
          <w:marBottom w:val="0"/>
          <w:divBdr>
            <w:top w:val="none" w:sz="0" w:space="0" w:color="auto"/>
            <w:left w:val="none" w:sz="0" w:space="0" w:color="auto"/>
            <w:bottom w:val="none" w:sz="0" w:space="0" w:color="auto"/>
            <w:right w:val="none" w:sz="0" w:space="0" w:color="auto"/>
          </w:divBdr>
          <w:divsChild>
            <w:div w:id="1974409731">
              <w:marLeft w:val="0"/>
              <w:marRight w:val="0"/>
              <w:marTop w:val="0"/>
              <w:marBottom w:val="0"/>
              <w:divBdr>
                <w:top w:val="none" w:sz="0" w:space="0" w:color="auto"/>
                <w:left w:val="none" w:sz="0" w:space="0" w:color="auto"/>
                <w:bottom w:val="none" w:sz="0" w:space="0" w:color="auto"/>
                <w:right w:val="none" w:sz="0" w:space="0" w:color="auto"/>
              </w:divBdr>
            </w:div>
          </w:divsChild>
        </w:div>
        <w:div w:id="2098819865">
          <w:marLeft w:val="0"/>
          <w:marRight w:val="0"/>
          <w:marTop w:val="0"/>
          <w:marBottom w:val="0"/>
          <w:divBdr>
            <w:top w:val="none" w:sz="0" w:space="0" w:color="auto"/>
            <w:left w:val="none" w:sz="0" w:space="0" w:color="auto"/>
            <w:bottom w:val="none" w:sz="0" w:space="0" w:color="auto"/>
            <w:right w:val="none" w:sz="0" w:space="0" w:color="auto"/>
          </w:divBdr>
          <w:divsChild>
            <w:div w:id="396827663">
              <w:marLeft w:val="0"/>
              <w:marRight w:val="0"/>
              <w:marTop w:val="0"/>
              <w:marBottom w:val="0"/>
              <w:divBdr>
                <w:top w:val="none" w:sz="0" w:space="0" w:color="auto"/>
                <w:left w:val="none" w:sz="0" w:space="0" w:color="auto"/>
                <w:bottom w:val="none" w:sz="0" w:space="0" w:color="auto"/>
                <w:right w:val="none" w:sz="0" w:space="0" w:color="auto"/>
              </w:divBdr>
            </w:div>
            <w:div w:id="15702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069">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196894834">
      <w:bodyDiv w:val="1"/>
      <w:marLeft w:val="0"/>
      <w:marRight w:val="0"/>
      <w:marTop w:val="0"/>
      <w:marBottom w:val="0"/>
      <w:divBdr>
        <w:top w:val="none" w:sz="0" w:space="0" w:color="auto"/>
        <w:left w:val="none" w:sz="0" w:space="0" w:color="auto"/>
        <w:bottom w:val="none" w:sz="0" w:space="0" w:color="auto"/>
        <w:right w:val="none" w:sz="0" w:space="0" w:color="auto"/>
      </w:divBdr>
    </w:div>
    <w:div w:id="1198853357">
      <w:bodyDiv w:val="1"/>
      <w:marLeft w:val="0"/>
      <w:marRight w:val="0"/>
      <w:marTop w:val="0"/>
      <w:marBottom w:val="0"/>
      <w:divBdr>
        <w:top w:val="none" w:sz="0" w:space="0" w:color="auto"/>
        <w:left w:val="none" w:sz="0" w:space="0" w:color="auto"/>
        <w:bottom w:val="none" w:sz="0" w:space="0" w:color="auto"/>
        <w:right w:val="none" w:sz="0" w:space="0" w:color="auto"/>
      </w:divBdr>
    </w:div>
    <w:div w:id="1297683296">
      <w:bodyDiv w:val="1"/>
      <w:marLeft w:val="0"/>
      <w:marRight w:val="0"/>
      <w:marTop w:val="0"/>
      <w:marBottom w:val="0"/>
      <w:divBdr>
        <w:top w:val="none" w:sz="0" w:space="0" w:color="auto"/>
        <w:left w:val="none" w:sz="0" w:space="0" w:color="auto"/>
        <w:bottom w:val="none" w:sz="0" w:space="0" w:color="auto"/>
        <w:right w:val="none" w:sz="0" w:space="0" w:color="auto"/>
      </w:divBdr>
    </w:div>
    <w:div w:id="1462724549">
      <w:bodyDiv w:val="1"/>
      <w:marLeft w:val="0"/>
      <w:marRight w:val="0"/>
      <w:marTop w:val="0"/>
      <w:marBottom w:val="0"/>
      <w:divBdr>
        <w:top w:val="none" w:sz="0" w:space="0" w:color="auto"/>
        <w:left w:val="none" w:sz="0" w:space="0" w:color="auto"/>
        <w:bottom w:val="none" w:sz="0" w:space="0" w:color="auto"/>
        <w:right w:val="none" w:sz="0" w:space="0" w:color="auto"/>
      </w:divBdr>
    </w:div>
    <w:div w:id="1637025576">
      <w:bodyDiv w:val="1"/>
      <w:marLeft w:val="0"/>
      <w:marRight w:val="0"/>
      <w:marTop w:val="0"/>
      <w:marBottom w:val="0"/>
      <w:divBdr>
        <w:top w:val="none" w:sz="0" w:space="0" w:color="auto"/>
        <w:left w:val="none" w:sz="0" w:space="0" w:color="auto"/>
        <w:bottom w:val="none" w:sz="0" w:space="0" w:color="auto"/>
        <w:right w:val="none" w:sz="0" w:space="0" w:color="auto"/>
      </w:divBdr>
    </w:div>
    <w:div w:id="1683237722">
      <w:bodyDiv w:val="1"/>
      <w:marLeft w:val="0"/>
      <w:marRight w:val="0"/>
      <w:marTop w:val="0"/>
      <w:marBottom w:val="0"/>
      <w:divBdr>
        <w:top w:val="none" w:sz="0" w:space="0" w:color="auto"/>
        <w:left w:val="none" w:sz="0" w:space="0" w:color="auto"/>
        <w:bottom w:val="none" w:sz="0" w:space="0" w:color="auto"/>
        <w:right w:val="none" w:sz="0" w:space="0" w:color="auto"/>
      </w:divBdr>
      <w:divsChild>
        <w:div w:id="800225636">
          <w:marLeft w:val="0"/>
          <w:marRight w:val="0"/>
          <w:marTop w:val="0"/>
          <w:marBottom w:val="0"/>
          <w:divBdr>
            <w:top w:val="none" w:sz="0" w:space="0" w:color="auto"/>
            <w:left w:val="none" w:sz="0" w:space="0" w:color="auto"/>
            <w:bottom w:val="none" w:sz="0" w:space="0" w:color="auto"/>
            <w:right w:val="none" w:sz="0" w:space="0" w:color="auto"/>
          </w:divBdr>
          <w:divsChild>
            <w:div w:id="48653403">
              <w:marLeft w:val="0"/>
              <w:marRight w:val="0"/>
              <w:marTop w:val="0"/>
              <w:marBottom w:val="0"/>
              <w:divBdr>
                <w:top w:val="none" w:sz="0" w:space="0" w:color="auto"/>
                <w:left w:val="none" w:sz="0" w:space="0" w:color="auto"/>
                <w:bottom w:val="none" w:sz="0" w:space="0" w:color="auto"/>
                <w:right w:val="none" w:sz="0" w:space="0" w:color="auto"/>
              </w:divBdr>
            </w:div>
            <w:div w:id="449130798">
              <w:marLeft w:val="0"/>
              <w:marRight w:val="0"/>
              <w:marTop w:val="0"/>
              <w:marBottom w:val="0"/>
              <w:divBdr>
                <w:top w:val="none" w:sz="0" w:space="0" w:color="auto"/>
                <w:left w:val="none" w:sz="0" w:space="0" w:color="auto"/>
                <w:bottom w:val="none" w:sz="0" w:space="0" w:color="auto"/>
                <w:right w:val="none" w:sz="0" w:space="0" w:color="auto"/>
              </w:divBdr>
            </w:div>
            <w:div w:id="900289706">
              <w:marLeft w:val="0"/>
              <w:marRight w:val="0"/>
              <w:marTop w:val="0"/>
              <w:marBottom w:val="0"/>
              <w:divBdr>
                <w:top w:val="none" w:sz="0" w:space="0" w:color="auto"/>
                <w:left w:val="none" w:sz="0" w:space="0" w:color="auto"/>
                <w:bottom w:val="none" w:sz="0" w:space="0" w:color="auto"/>
                <w:right w:val="none" w:sz="0" w:space="0" w:color="auto"/>
              </w:divBdr>
            </w:div>
            <w:div w:id="995692226">
              <w:marLeft w:val="0"/>
              <w:marRight w:val="0"/>
              <w:marTop w:val="0"/>
              <w:marBottom w:val="0"/>
              <w:divBdr>
                <w:top w:val="none" w:sz="0" w:space="0" w:color="auto"/>
                <w:left w:val="none" w:sz="0" w:space="0" w:color="auto"/>
                <w:bottom w:val="none" w:sz="0" w:space="0" w:color="auto"/>
                <w:right w:val="none" w:sz="0" w:space="0" w:color="auto"/>
              </w:divBdr>
            </w:div>
          </w:divsChild>
        </w:div>
        <w:div w:id="2022388923">
          <w:marLeft w:val="0"/>
          <w:marRight w:val="0"/>
          <w:marTop w:val="0"/>
          <w:marBottom w:val="0"/>
          <w:divBdr>
            <w:top w:val="none" w:sz="0" w:space="0" w:color="auto"/>
            <w:left w:val="none" w:sz="0" w:space="0" w:color="auto"/>
            <w:bottom w:val="none" w:sz="0" w:space="0" w:color="auto"/>
            <w:right w:val="none" w:sz="0" w:space="0" w:color="auto"/>
          </w:divBdr>
          <w:divsChild>
            <w:div w:id="884216319">
              <w:marLeft w:val="0"/>
              <w:marRight w:val="0"/>
              <w:marTop w:val="0"/>
              <w:marBottom w:val="0"/>
              <w:divBdr>
                <w:top w:val="none" w:sz="0" w:space="0" w:color="auto"/>
                <w:left w:val="none" w:sz="0" w:space="0" w:color="auto"/>
                <w:bottom w:val="none" w:sz="0" w:space="0" w:color="auto"/>
                <w:right w:val="none" w:sz="0" w:space="0" w:color="auto"/>
              </w:divBdr>
            </w:div>
            <w:div w:id="1011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326">
      <w:bodyDiv w:val="1"/>
      <w:marLeft w:val="0"/>
      <w:marRight w:val="0"/>
      <w:marTop w:val="0"/>
      <w:marBottom w:val="0"/>
      <w:divBdr>
        <w:top w:val="none" w:sz="0" w:space="0" w:color="auto"/>
        <w:left w:val="none" w:sz="0" w:space="0" w:color="auto"/>
        <w:bottom w:val="none" w:sz="0" w:space="0" w:color="auto"/>
        <w:right w:val="none" w:sz="0" w:space="0" w:color="auto"/>
      </w:divBdr>
      <w:divsChild>
        <w:div w:id="353849">
          <w:marLeft w:val="0"/>
          <w:marRight w:val="0"/>
          <w:marTop w:val="0"/>
          <w:marBottom w:val="0"/>
          <w:divBdr>
            <w:top w:val="none" w:sz="0" w:space="0" w:color="auto"/>
            <w:left w:val="none" w:sz="0" w:space="0" w:color="auto"/>
            <w:bottom w:val="none" w:sz="0" w:space="0" w:color="auto"/>
            <w:right w:val="none" w:sz="0" w:space="0" w:color="auto"/>
          </w:divBdr>
        </w:div>
        <w:div w:id="158935063">
          <w:marLeft w:val="0"/>
          <w:marRight w:val="0"/>
          <w:marTop w:val="0"/>
          <w:marBottom w:val="0"/>
          <w:divBdr>
            <w:top w:val="none" w:sz="0" w:space="0" w:color="auto"/>
            <w:left w:val="none" w:sz="0" w:space="0" w:color="auto"/>
            <w:bottom w:val="none" w:sz="0" w:space="0" w:color="auto"/>
            <w:right w:val="none" w:sz="0" w:space="0" w:color="auto"/>
          </w:divBdr>
        </w:div>
        <w:div w:id="223836755">
          <w:marLeft w:val="0"/>
          <w:marRight w:val="0"/>
          <w:marTop w:val="0"/>
          <w:marBottom w:val="0"/>
          <w:divBdr>
            <w:top w:val="none" w:sz="0" w:space="0" w:color="auto"/>
            <w:left w:val="none" w:sz="0" w:space="0" w:color="auto"/>
            <w:bottom w:val="none" w:sz="0" w:space="0" w:color="auto"/>
            <w:right w:val="none" w:sz="0" w:space="0" w:color="auto"/>
          </w:divBdr>
        </w:div>
        <w:div w:id="632713741">
          <w:marLeft w:val="0"/>
          <w:marRight w:val="0"/>
          <w:marTop w:val="0"/>
          <w:marBottom w:val="0"/>
          <w:divBdr>
            <w:top w:val="none" w:sz="0" w:space="0" w:color="auto"/>
            <w:left w:val="none" w:sz="0" w:space="0" w:color="auto"/>
            <w:bottom w:val="none" w:sz="0" w:space="0" w:color="auto"/>
            <w:right w:val="none" w:sz="0" w:space="0" w:color="auto"/>
          </w:divBdr>
        </w:div>
        <w:div w:id="1074856623">
          <w:marLeft w:val="0"/>
          <w:marRight w:val="0"/>
          <w:marTop w:val="0"/>
          <w:marBottom w:val="0"/>
          <w:divBdr>
            <w:top w:val="none" w:sz="0" w:space="0" w:color="auto"/>
            <w:left w:val="none" w:sz="0" w:space="0" w:color="auto"/>
            <w:bottom w:val="none" w:sz="0" w:space="0" w:color="auto"/>
            <w:right w:val="none" w:sz="0" w:space="0" w:color="auto"/>
          </w:divBdr>
        </w:div>
        <w:div w:id="1968006962">
          <w:marLeft w:val="0"/>
          <w:marRight w:val="0"/>
          <w:marTop w:val="0"/>
          <w:marBottom w:val="0"/>
          <w:divBdr>
            <w:top w:val="none" w:sz="0" w:space="0" w:color="auto"/>
            <w:left w:val="none" w:sz="0" w:space="0" w:color="auto"/>
            <w:bottom w:val="none" w:sz="0" w:space="0" w:color="auto"/>
            <w:right w:val="none" w:sz="0" w:space="0" w:color="auto"/>
          </w:divBdr>
        </w:div>
      </w:divsChild>
    </w:div>
    <w:div w:id="1841777688">
      <w:bodyDiv w:val="1"/>
      <w:marLeft w:val="0"/>
      <w:marRight w:val="0"/>
      <w:marTop w:val="0"/>
      <w:marBottom w:val="0"/>
      <w:divBdr>
        <w:top w:val="none" w:sz="0" w:space="0" w:color="auto"/>
        <w:left w:val="none" w:sz="0" w:space="0" w:color="auto"/>
        <w:bottom w:val="none" w:sz="0" w:space="0" w:color="auto"/>
        <w:right w:val="none" w:sz="0" w:space="0" w:color="auto"/>
      </w:divBdr>
    </w:div>
    <w:div w:id="20687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19ECC6A10246CD98A3056256CC7223"/>
        <w:category>
          <w:name w:val="General"/>
          <w:gallery w:val="placeholder"/>
        </w:category>
        <w:types>
          <w:type w:val="bbPlcHdr"/>
        </w:types>
        <w:behaviors>
          <w:behavior w:val="content"/>
        </w:behaviors>
        <w:guid w:val="{12BDBAA6-3CD9-43D0-9DD6-193F99D40736}"/>
      </w:docPartPr>
      <w:docPartBody>
        <w:p w:rsidR="00605A81" w:rsidRDefault="00605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0002AFF" w:usb1="5000205B"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5689D"/>
    <w:rsid w:val="001A743C"/>
    <w:rsid w:val="002941F3"/>
    <w:rsid w:val="00477D26"/>
    <w:rsid w:val="004C4A3B"/>
    <w:rsid w:val="00605A81"/>
    <w:rsid w:val="00810F27"/>
    <w:rsid w:val="009A5CDB"/>
    <w:rsid w:val="009C5ACF"/>
    <w:rsid w:val="009D6BF3"/>
    <w:rsid w:val="00B85375"/>
    <w:rsid w:val="00C16897"/>
    <w:rsid w:val="00C57EE9"/>
    <w:rsid w:val="00F9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77ec70-742f-4a1e-af87-b53bba37df9c">
      <Terms xmlns="http://schemas.microsoft.com/office/infopath/2007/PartnerControls"/>
    </lcf76f155ced4ddcb4097134ff3c332f>
    <TaxCatchAll xmlns="78cd9b11-917a-41eb-81cf-46630ca51d5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98A7E032F0DA45B87DE6EEE12CD9B2" ma:contentTypeVersion="18" ma:contentTypeDescription="Create a new document." ma:contentTypeScope="" ma:versionID="5dabc7fa762a5915542986e8a7dba5c2">
  <xsd:schema xmlns:xsd="http://www.w3.org/2001/XMLSchema" xmlns:xs="http://www.w3.org/2001/XMLSchema" xmlns:p="http://schemas.microsoft.com/office/2006/metadata/properties" xmlns:ns2="2c77ec70-742f-4a1e-af87-b53bba37df9c" xmlns:ns3="78cd9b11-917a-41eb-81cf-46630ca51d51" targetNamespace="http://schemas.microsoft.com/office/2006/metadata/properties" ma:root="true" ma:fieldsID="1bb6a80736cb8a4d468c4e1a8d443739" ns2:_="" ns3:_="">
    <xsd:import namespace="2c77ec70-742f-4a1e-af87-b53bba37df9c"/>
    <xsd:import namespace="78cd9b11-917a-41eb-81cf-46630ca51d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7ec70-742f-4a1e-af87-b53bba37d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a7b442-373c-46d9-937c-a1e1927b047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cd9b11-917a-41eb-81cf-46630ca51d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427a2e-1a9f-40cd-a5b0-a3fbd9cde05d}" ma:internalName="TaxCatchAll" ma:showField="CatchAllData" ma:web="78cd9b11-917a-41eb-81cf-46630ca51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5066-366F-473B-9506-CF3A08FF3490}">
  <ds:schemaRefs>
    <ds:schemaRef ds:uri="http://schemas.microsoft.com/sharepoint/v3/contenttype/forms"/>
  </ds:schemaRefs>
</ds:datastoreItem>
</file>

<file path=customXml/itemProps2.xml><?xml version="1.0" encoding="utf-8"?>
<ds:datastoreItem xmlns:ds="http://schemas.openxmlformats.org/officeDocument/2006/customXml" ds:itemID="{9A3A8C5E-2700-4C55-AB53-208065D7414B}">
  <ds:schemaRefs>
    <ds:schemaRef ds:uri="http://www.w3.org/XML/1998/namespace"/>
    <ds:schemaRef ds:uri="http://schemas.microsoft.com/office/infopath/2007/PartnerControls"/>
    <ds:schemaRef ds:uri="http://schemas.microsoft.com/office/2006/metadata/properties"/>
    <ds:schemaRef ds:uri="http://purl.org/dc/elements/1.1/"/>
    <ds:schemaRef ds:uri="http://purl.org/dc/terms/"/>
    <ds:schemaRef ds:uri="2c77ec70-742f-4a1e-af87-b53bba37df9c"/>
    <ds:schemaRef ds:uri="78cd9b11-917a-41eb-81cf-46630ca51d51"/>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E1ED517-4B85-469E-8DC3-42715F4CA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7ec70-742f-4a1e-af87-b53bba37df9c"/>
    <ds:schemaRef ds:uri="78cd9b11-917a-41eb-81cf-46630ca51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7E52D-9D41-44E0-B451-FDE2B35D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9</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9527</CharactersWithSpaces>
  <SharedDoc>false</SharedDoc>
  <HLinks>
    <vt:vector size="36" baseType="variant">
      <vt:variant>
        <vt:i4>4784138</vt:i4>
      </vt:variant>
      <vt:variant>
        <vt:i4>15</vt:i4>
      </vt:variant>
      <vt:variant>
        <vt:i4>0</vt:i4>
      </vt:variant>
      <vt:variant>
        <vt:i4>5</vt:i4>
      </vt:variant>
      <vt:variant>
        <vt:lpwstr>https://dcat.academy/statutory-documentation/trust-policies/</vt:lpwstr>
      </vt:variant>
      <vt:variant>
        <vt:lpwstr/>
      </vt:variant>
      <vt:variant>
        <vt:i4>1179715</vt:i4>
      </vt:variant>
      <vt:variant>
        <vt:i4>12</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79715</vt:i4>
      </vt:variant>
      <vt:variant>
        <vt:i4>9</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14204</vt:i4>
      </vt:variant>
      <vt:variant>
        <vt:i4>6</vt:i4>
      </vt:variant>
      <vt:variant>
        <vt:i4>0</vt:i4>
      </vt:variant>
      <vt:variant>
        <vt:i4>5</vt:i4>
      </vt:variant>
      <vt:variant>
        <vt:lpwstr>https://www.gov.uk/government/publications/disqualification-under-the-childcare-act-2006</vt:lpwstr>
      </vt:variant>
      <vt:variant>
        <vt:lpwstr/>
      </vt:variant>
      <vt:variant>
        <vt:i4>8192055</vt:i4>
      </vt:variant>
      <vt:variant>
        <vt:i4>3</vt:i4>
      </vt:variant>
      <vt:variant>
        <vt:i4>0</vt:i4>
      </vt:variant>
      <vt:variant>
        <vt:i4>5</vt:i4>
      </vt:variant>
      <vt:variant>
        <vt:lpwstr>https://www.gov.uk/government/organisations/disclosure-and-barring-service</vt:lpwstr>
      </vt:variant>
      <vt:variant>
        <vt:lpwstr/>
      </vt:variant>
      <vt:variant>
        <vt:i4>1769562</vt:i4>
      </vt:variant>
      <vt:variant>
        <vt:i4>0</vt:i4>
      </vt:variant>
      <vt:variant>
        <vt:i4>0</vt:i4>
      </vt:variant>
      <vt:variant>
        <vt:i4>5</vt:i4>
      </vt:variant>
      <vt:variant>
        <vt:lpwstr>http://www.nacr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Angela Cordon</cp:lastModifiedBy>
  <cp:revision>3</cp:revision>
  <cp:lastPrinted>2022-11-14T21:40:00Z</cp:lastPrinted>
  <dcterms:created xsi:type="dcterms:W3CDTF">2024-06-13T15:28:00Z</dcterms:created>
  <dcterms:modified xsi:type="dcterms:W3CDTF">2024-06-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8A7E032F0DA45B87DE6EEE12CD9B2</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Staff Category">
    <vt:lpwstr/>
  </property>
</Properties>
</file>